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97BDD" w14:textId="3100BC17" w:rsidR="00A24AB4" w:rsidRDefault="0099726D" w:rsidP="00661FA5">
      <w:pPr>
        <w:spacing w:after="80"/>
        <w:jc w:val="center"/>
        <w:rPr>
          <w:sz w:val="26"/>
          <w:szCs w:val="26"/>
        </w:rPr>
      </w:pPr>
      <w:r>
        <w:rPr>
          <w:noProof/>
          <w:sz w:val="24"/>
          <w:szCs w:val="24"/>
        </w:rPr>
        <w:drawing>
          <wp:anchor distT="0" distB="0" distL="114300" distR="114300" simplePos="0" relativeHeight="251660288" behindDoc="0" locked="0" layoutInCell="1" allowOverlap="1" wp14:anchorId="3C4D8FA4" wp14:editId="671B962E">
            <wp:simplePos x="0" y="0"/>
            <wp:positionH relativeFrom="margin">
              <wp:posOffset>438150</wp:posOffset>
            </wp:positionH>
            <wp:positionV relativeFrom="paragraph">
              <wp:posOffset>1610883</wp:posOffset>
            </wp:positionV>
            <wp:extent cx="5270500" cy="5035550"/>
            <wp:effectExtent l="0" t="0" r="0" b="0"/>
            <wp:wrapNone/>
            <wp:docPr id="901456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5035550"/>
                    </a:xfrm>
                    <a:prstGeom prst="rect">
                      <a:avLst/>
                    </a:prstGeom>
                    <a:noFill/>
                  </pic:spPr>
                </pic:pic>
              </a:graphicData>
            </a:graphic>
            <wp14:sizeRelH relativeFrom="margin">
              <wp14:pctWidth>0</wp14:pctWidth>
            </wp14:sizeRelH>
            <wp14:sizeRelV relativeFrom="margin">
              <wp14:pctHeight>0</wp14:pctHeight>
            </wp14:sizeRelV>
          </wp:anchor>
        </w:drawing>
      </w:r>
      <w:r w:rsidR="009A5798">
        <w:rPr>
          <w:noProof/>
        </w:rPr>
        <mc:AlternateContent>
          <mc:Choice Requires="wpg">
            <w:drawing>
              <wp:anchor distT="0" distB="0" distL="114300" distR="114300" simplePos="0" relativeHeight="251659264" behindDoc="0" locked="0" layoutInCell="1" allowOverlap="1" wp14:anchorId="4F92E719" wp14:editId="275341CA">
                <wp:simplePos x="0" y="0"/>
                <wp:positionH relativeFrom="margin">
                  <wp:posOffset>92710</wp:posOffset>
                </wp:positionH>
                <wp:positionV relativeFrom="paragraph">
                  <wp:posOffset>-199390</wp:posOffset>
                </wp:positionV>
                <wp:extent cx="5989954" cy="9504044"/>
                <wp:effectExtent l="0" t="0" r="0" b="2540"/>
                <wp:wrapNone/>
                <wp:docPr id="272050389" name="Group 7"/>
                <wp:cNvGraphicFramePr/>
                <a:graphic xmlns:a="http://schemas.openxmlformats.org/drawingml/2006/main">
                  <a:graphicData uri="http://schemas.microsoft.com/office/word/2010/wordprocessingGroup">
                    <wpg:wgp>
                      <wpg:cNvGrpSpPr/>
                      <wpg:grpSpPr>
                        <a:xfrm>
                          <a:off x="0" y="0"/>
                          <a:ext cx="5989954" cy="9504044"/>
                          <a:chOff x="0" y="0"/>
                          <a:chExt cx="5989954" cy="9504044"/>
                        </a:xfrm>
                      </wpg:grpSpPr>
                      <pic:pic xmlns:pic="http://schemas.openxmlformats.org/drawingml/2006/picture">
                        <pic:nvPicPr>
                          <pic:cNvPr id="1150401522" name="Picture 1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32522" y="675861"/>
                            <a:ext cx="5735955" cy="7360920"/>
                          </a:xfrm>
                          <a:prstGeom prst="rect">
                            <a:avLst/>
                          </a:prstGeom>
                        </pic:spPr>
                      </pic:pic>
                      <pic:pic xmlns:pic="http://schemas.openxmlformats.org/drawingml/2006/picture">
                        <pic:nvPicPr>
                          <pic:cNvPr id="1744644730" name="Picture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345635" y="8494643"/>
                            <a:ext cx="1297940" cy="376555"/>
                          </a:xfrm>
                          <a:prstGeom prst="rect">
                            <a:avLst/>
                          </a:prstGeom>
                        </pic:spPr>
                      </pic:pic>
                      <pic:pic xmlns:pic="http://schemas.openxmlformats.org/drawingml/2006/picture">
                        <pic:nvPicPr>
                          <pic:cNvPr id="1295421421" name="Graphic 12"/>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4518992" y="8454887"/>
                            <a:ext cx="1297940" cy="353695"/>
                          </a:xfrm>
                          <a:prstGeom prst="rect">
                            <a:avLst/>
                          </a:prstGeom>
                        </pic:spPr>
                      </pic:pic>
                      <pic:pic xmlns:pic="http://schemas.openxmlformats.org/drawingml/2006/picture">
                        <pic:nvPicPr>
                          <pic:cNvPr id="247027901" name="Picture 14"/>
                          <pic:cNvPicPr>
                            <a:picLocks noChangeAspect="1"/>
                          </pic:cNvPicPr>
                        </pic:nvPicPr>
                        <pic:blipFill rotWithShape="1">
                          <a:blip r:embed="rId14" cstate="print">
                            <a:extLst>
                              <a:ext uri="{28A0092B-C50C-407E-A947-70E740481C1C}">
                                <a14:useLocalDpi xmlns:a14="http://schemas.microsoft.com/office/drawing/2010/main" val="0"/>
                              </a:ext>
                            </a:extLst>
                          </a:blip>
                          <a:srcRect l="1596" r="1617"/>
                          <a:stretch/>
                        </pic:blipFill>
                        <pic:spPr bwMode="auto">
                          <a:xfrm>
                            <a:off x="132522" y="8322365"/>
                            <a:ext cx="1297940" cy="743585"/>
                          </a:xfrm>
                          <a:prstGeom prst="rect">
                            <a:avLst/>
                          </a:prstGeom>
                          <a:ln>
                            <a:noFill/>
                          </a:ln>
                          <a:extLst>
                            <a:ext uri="{53640926-AAD7-44D8-BBD7-CCE9431645EC}">
                              <a14:shadowObscured xmlns:a14="http://schemas.microsoft.com/office/drawing/2010/main"/>
                            </a:ext>
                          </a:extLst>
                        </pic:spPr>
                      </pic:pic>
                      <wps:wsp>
                        <wps:cNvPr id="172500722" name="Text Box 2"/>
                        <wps:cNvSpPr txBox="1">
                          <a:spLocks noChangeArrowheads="1"/>
                        </wps:cNvSpPr>
                        <wps:spPr bwMode="auto">
                          <a:xfrm>
                            <a:off x="0" y="9144000"/>
                            <a:ext cx="5989954" cy="360044"/>
                          </a:xfrm>
                          <a:prstGeom prst="rect">
                            <a:avLst/>
                          </a:prstGeom>
                          <a:noFill/>
                          <a:ln w="9525">
                            <a:noFill/>
                            <a:miter lim="800000"/>
                            <a:headEnd/>
                            <a:tailEnd/>
                          </a:ln>
                        </wps:spPr>
                        <wps:txbx>
                          <w:txbxContent>
                            <w:p w14:paraId="28EF4855" w14:textId="54A8CF28" w:rsidR="009A5798" w:rsidRPr="008C6F83" w:rsidRDefault="008E5BC9" w:rsidP="009A5798">
                              <w:pPr>
                                <w:jc w:val="center"/>
                                <w:rPr>
                                  <w:rFonts w:ascii="Lato" w:hAnsi="Lato"/>
                                  <w:sz w:val="17"/>
                                  <w:szCs w:val="17"/>
                                </w:rPr>
                              </w:pPr>
                              <w:r w:rsidRPr="008E5BC9">
                                <w:rPr>
                                  <w:rFonts w:ascii="Lato" w:hAnsi="Lato"/>
                                  <w:sz w:val="17"/>
                                  <w:szCs w:val="17"/>
                                </w:rPr>
                                <w:t>Ozelenjavanje privatnih preduzeća na Kosovu (GPEK) je projekat finansiran od Švajcarske agencije za razvoj i saradnju (SDC), sufinansiran od Švedske i sproveden od Helvetas.</w:t>
                              </w:r>
                            </w:p>
                          </w:txbxContent>
                        </wps:txbx>
                        <wps:bodyPr rot="0" vert="horz" wrap="square" lIns="91440" tIns="45720" rIns="91440" bIns="45720" anchor="t" anchorCtr="0">
                          <a:spAutoFit/>
                        </wps:bodyPr>
                      </wps:wsp>
                      <pic:pic xmlns:pic="http://schemas.openxmlformats.org/drawingml/2006/picture">
                        <pic:nvPicPr>
                          <pic:cNvPr id="2081710659" name="Picture 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32522" y="0"/>
                            <a:ext cx="996950" cy="469265"/>
                          </a:xfrm>
                          <a:prstGeom prst="rect">
                            <a:avLst/>
                          </a:prstGeom>
                        </pic:spPr>
                      </pic:pic>
                    </wpg:wgp>
                  </a:graphicData>
                </a:graphic>
              </wp:anchor>
            </w:drawing>
          </mc:Choice>
          <mc:Fallback>
            <w:pict>
              <v:group w14:anchorId="4F92E719" id="Group 7" o:spid="_x0000_s1026" style="position:absolute;left:0;text-align:left;margin-left:7.3pt;margin-top:-15.7pt;width:471.65pt;height:748.35pt;z-index:251659264;mso-position-horizontal-relative:margin" coordsize="59899,9504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325;top:6758;width:57359;height:7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">
                  <v:imagedata r:id="rId16" o:title=""/>
                </v:shape>
                <v:shape id="Picture 13" o:spid="_x0000_s1028" type="#_x0000_t75" style="position:absolute;left:23456;top:84946;width:12979;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">
                  <v:imagedata r:id="rId17" o:title=""/>
                </v:shape>
                <v:shape id="Graphic 12" o:spid="_x0000_s1029" type="#_x0000_t75" style="position:absolute;left:45189;top:84548;width:12980;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">
                  <v:imagedata r:id="rId18" o:title=""/>
                </v:shape>
                <v:shape id="Picture 14" o:spid="_x0000_s1030" type="#_x0000_t75" style="position:absolute;left:1325;top:83223;width:12979;height: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">
                  <v:imagedata r:id="rId19" o:title="" cropleft="1046f" cropright="1060f"/>
                </v:shape>
                <v:shapetype id="_x0000_t202" coordsize="21600,21600" o:spt="202" path="m,l,21600r21600,l21600,xe">
                  <v:stroke joinstyle="miter"/>
                  <v:path gradientshapeok="t" o:connecttype="rect"/>
                </v:shapetype>
                <v:shape id="Text Box 2" o:spid="_x0000_s1031" type="#_x0000_t202" style="position:absolute;top:91440;width:59899;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" filled="f" stroked="f">
                  <v:textbox style="mso-fit-shape-to-text:t">
                    <w:txbxContent>
                      <w:p w14:paraId="28EF4855" w14:textId="54A8CF28" w:rsidR="009A5798" w:rsidRPr="008C6F83" w:rsidRDefault="008E5BC9" w:rsidP="009A5798">
                        <w:pPr>
                          <w:jc w:val="center"/>
                          <w:rPr>
                            <w:rFonts w:ascii="Lato" w:hAnsi="Lato"/>
                            <w:sz w:val="17"/>
                            <w:szCs w:val="17"/>
                          </w:rPr>
                        </w:pPr>
                        <w:r w:rsidRPr="008E5BC9">
                          <w:rPr>
                            <w:rFonts w:ascii="Lato" w:hAnsi="Lato"/>
                            <w:sz w:val="17"/>
                            <w:szCs w:val="17"/>
                          </w:rPr>
                          <w:t>Ozelenjavanje privatnih preduzeća na Kosovu (GPEK) je projekat finansiran od Švajcarske agencije za razvoj i saradnju (SDC), sufinansiran od Švedske i sproveden od Helvetas.</w:t>
                        </w:r>
                      </w:p>
                    </w:txbxContent>
                  </v:textbox>
                </v:shape>
                <v:shape id="Picture 11" o:spid="_x0000_s1032" type="#_x0000_t75" style="position:absolute;left:1325;width:9969;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">
                  <v:imagedata r:id="rId20" o:title=""/>
                </v:shape>
                <w10:wrap anchorx="margin"/>
              </v:group>
            </w:pict>
          </mc:Fallback>
        </mc:AlternateContent>
      </w:r>
      <w:r w:rsidR="00A24AB4">
        <w:rPr>
          <w:sz w:val="26"/>
          <w:szCs w:val="26"/>
        </w:rPr>
        <w:br w:type="page"/>
      </w:r>
    </w:p>
    <w:p w14:paraId="7C6FC314" w14:textId="1C9F5C02" w:rsidR="00661FA5" w:rsidRDefault="00992A00" w:rsidP="00661FA5">
      <w:pPr>
        <w:spacing w:after="80"/>
        <w:jc w:val="center"/>
        <w:rPr>
          <w:sz w:val="26"/>
          <w:szCs w:val="26"/>
        </w:rPr>
      </w:pPr>
      <w:r w:rsidRPr="00992A00">
        <w:rPr>
          <w:sz w:val="26"/>
          <w:szCs w:val="26"/>
        </w:rPr>
        <w:lastRenderedPageBreak/>
        <w:t>Ozelenjavanje privatnih preduzeća na Kosovu (GPEK)</w:t>
      </w:r>
    </w:p>
    <w:p w14:paraId="669BC7C8" w14:textId="77777777" w:rsidR="00661FA5" w:rsidRPr="00992A00" w:rsidRDefault="00661FA5" w:rsidP="00661FA5">
      <w:pPr>
        <w:spacing w:after="80"/>
        <w:jc w:val="center"/>
        <w:rPr>
          <w:sz w:val="14"/>
          <w:szCs w:val="14"/>
        </w:rPr>
      </w:pPr>
    </w:p>
    <w:p w14:paraId="66DEB091" w14:textId="0DD7F5E3" w:rsidR="00992A00" w:rsidRPr="00992A00" w:rsidRDefault="00992A00" w:rsidP="00661FA5">
      <w:pPr>
        <w:spacing w:after="80"/>
        <w:jc w:val="center"/>
        <w:rPr>
          <w:sz w:val="24"/>
          <w:szCs w:val="24"/>
        </w:rPr>
      </w:pPr>
      <w:r w:rsidRPr="00992A00">
        <w:rPr>
          <w:sz w:val="24"/>
          <w:szCs w:val="24"/>
        </w:rPr>
        <w:t>FOND ZA INOVATIVNA REŠENJA</w:t>
      </w:r>
    </w:p>
    <w:p w14:paraId="61285664" w14:textId="72F4F0FF" w:rsidR="00661FA5" w:rsidRPr="00992A00" w:rsidRDefault="00992A00" w:rsidP="00661FA5">
      <w:pPr>
        <w:spacing w:after="80"/>
        <w:jc w:val="center"/>
        <w:rPr>
          <w:b/>
          <w:bCs/>
          <w:sz w:val="24"/>
          <w:szCs w:val="24"/>
        </w:rPr>
      </w:pPr>
      <w:r w:rsidRPr="00992A00">
        <w:rPr>
          <w:b/>
          <w:bCs/>
          <w:sz w:val="24"/>
          <w:szCs w:val="24"/>
        </w:rPr>
        <w:t>POTPUNA PRIJAVA ZA GRANT</w:t>
      </w:r>
    </w:p>
    <w:p w14:paraId="76ECFB40" w14:textId="77777777" w:rsidR="00661FA5" w:rsidRPr="00992A00" w:rsidRDefault="00661FA5" w:rsidP="0060030D">
      <w:pPr>
        <w:spacing w:after="80"/>
        <w:jc w:val="center"/>
        <w:rPr>
          <w:b/>
          <w:bCs/>
          <w:sz w:val="4"/>
          <w:szCs w:val="4"/>
        </w:rPr>
      </w:pPr>
    </w:p>
    <w:p w14:paraId="654657A8" w14:textId="0D394901" w:rsidR="006F1379" w:rsidRPr="00D949F3" w:rsidRDefault="006F1379" w:rsidP="0060030D">
      <w:pPr>
        <w:spacing w:before="280" w:after="140"/>
      </w:pPr>
      <w:r>
        <w:rPr>
          <w:b/>
          <w:sz w:val="24"/>
        </w:rPr>
        <w:t xml:space="preserve">Odeljak 1: </w:t>
      </w:r>
      <w:r>
        <w:rPr>
          <w:b/>
          <w:sz w:val="24"/>
        </w:rPr>
        <w:tab/>
        <w:t>Informacije o podnosiocu prijav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500"/>
        <w:gridCol w:w="2930"/>
        <w:gridCol w:w="2930"/>
      </w:tblGrid>
      <w:tr w:rsidR="006F1379" w:rsidRPr="00D949F3" w14:paraId="69B869A5" w14:textId="77777777" w:rsidTr="00992A00">
        <w:tc>
          <w:tcPr>
            <w:tcW w:w="350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shd w:val="clear" w:color="auto" w:fill="F2F2F2" w:themeFill="background1" w:themeFillShade="F2"/>
            <w:tcMar>
              <w:top w:w="80" w:type="dxa"/>
              <w:left w:w="140" w:type="dxa"/>
              <w:bottom w:w="80" w:type="dxa"/>
              <w:right w:w="140" w:type="dxa"/>
            </w:tcMar>
            <w:vAlign w:val="center"/>
          </w:tcPr>
          <w:p w14:paraId="569DB547" w14:textId="77777777" w:rsidR="006F1379" w:rsidRPr="00D949F3" w:rsidRDefault="006F1379" w:rsidP="001C63A5">
            <w:r>
              <w:rPr>
                <w:b/>
              </w:rPr>
              <w:t>Pun pravni naziv podnosioca prijave</w:t>
            </w:r>
          </w:p>
        </w:tc>
        <w:tc>
          <w:tcPr>
            <w:tcW w:w="5860" w:type="dxa"/>
            <w:gridSpan w:val="2"/>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tcMar>
              <w:top w:w="80" w:type="dxa"/>
              <w:left w:w="140" w:type="dxa"/>
              <w:bottom w:w="80" w:type="dxa"/>
              <w:right w:w="140" w:type="dxa"/>
            </w:tcMar>
            <w:vAlign w:val="center"/>
          </w:tcPr>
          <w:p w14:paraId="7B40382F" w14:textId="77777777" w:rsidR="006F1379" w:rsidRPr="00D949F3" w:rsidRDefault="006F1379" w:rsidP="001C63A5">
            <w:r>
              <w:rPr>
                <w:i/>
              </w:rPr>
              <w:t>(Prema potvrdi o registraciji, na lokalnom jeziku)</w:t>
            </w:r>
          </w:p>
        </w:tc>
      </w:tr>
      <w:tr w:rsidR="006F1379" w:rsidRPr="00D949F3" w14:paraId="34324539" w14:textId="77777777" w:rsidTr="00992A00">
        <w:tc>
          <w:tcPr>
            <w:tcW w:w="350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shd w:val="clear" w:color="auto" w:fill="F2F2F2" w:themeFill="background1" w:themeFillShade="F2"/>
            <w:tcMar>
              <w:top w:w="80" w:type="dxa"/>
              <w:left w:w="140" w:type="dxa"/>
              <w:bottom w:w="80" w:type="dxa"/>
              <w:right w:w="140" w:type="dxa"/>
            </w:tcMar>
            <w:vAlign w:val="center"/>
          </w:tcPr>
          <w:p w14:paraId="62B9C178" w14:textId="77777777" w:rsidR="006F1379" w:rsidRPr="00D949F3" w:rsidRDefault="006F1379" w:rsidP="001C63A5">
            <w:r>
              <w:rPr>
                <w:b/>
              </w:rPr>
              <w:t>Partnerski podnosilac prijave (ukoliko postoji, navesti njegovu ulogu)</w:t>
            </w:r>
          </w:p>
        </w:tc>
        <w:tc>
          <w:tcPr>
            <w:tcW w:w="5860" w:type="dxa"/>
            <w:gridSpan w:val="2"/>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tcMar>
              <w:top w:w="80" w:type="dxa"/>
              <w:left w:w="140" w:type="dxa"/>
              <w:bottom w:w="80" w:type="dxa"/>
              <w:right w:w="140" w:type="dxa"/>
            </w:tcMar>
            <w:vAlign w:val="center"/>
          </w:tcPr>
          <w:p w14:paraId="0B401354" w14:textId="2C53B6F6" w:rsidR="006F1379" w:rsidRPr="00D949F3" w:rsidRDefault="006F1379" w:rsidP="001C63A5"/>
        </w:tc>
      </w:tr>
      <w:tr w:rsidR="006F1379" w:rsidRPr="00D949F3" w14:paraId="5545374F" w14:textId="77777777" w:rsidTr="00992A00">
        <w:tc>
          <w:tcPr>
            <w:tcW w:w="350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shd w:val="clear" w:color="auto" w:fill="F2F2F2" w:themeFill="background1" w:themeFillShade="F2"/>
            <w:tcMar>
              <w:top w:w="80" w:type="dxa"/>
              <w:left w:w="140" w:type="dxa"/>
              <w:bottom w:w="80" w:type="dxa"/>
              <w:right w:w="140" w:type="dxa"/>
            </w:tcMar>
            <w:vAlign w:val="center"/>
          </w:tcPr>
          <w:p w14:paraId="07966F08" w14:textId="77777777" w:rsidR="006F1379" w:rsidRPr="00D949F3" w:rsidRDefault="006F1379" w:rsidP="001C63A5">
            <w:r>
              <w:rPr>
                <w:b/>
              </w:rPr>
              <w:t>Opis kompanije / delatnost</w:t>
            </w:r>
          </w:p>
        </w:tc>
        <w:tc>
          <w:tcPr>
            <w:tcW w:w="5860" w:type="dxa"/>
            <w:gridSpan w:val="2"/>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tcMar>
              <w:top w:w="80" w:type="dxa"/>
              <w:left w:w="140" w:type="dxa"/>
              <w:bottom w:w="80" w:type="dxa"/>
              <w:right w:w="140" w:type="dxa"/>
            </w:tcMar>
            <w:vAlign w:val="center"/>
          </w:tcPr>
          <w:p w14:paraId="312E38C9" w14:textId="77777777" w:rsidR="006F1379" w:rsidRPr="00D949F3" w:rsidRDefault="006F1379" w:rsidP="001C63A5"/>
        </w:tc>
      </w:tr>
      <w:tr w:rsidR="006F1379" w:rsidRPr="00D949F3" w14:paraId="3860DAC1" w14:textId="77777777" w:rsidTr="00992A00">
        <w:tc>
          <w:tcPr>
            <w:tcW w:w="350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shd w:val="clear" w:color="auto" w:fill="F2F2F2" w:themeFill="background1" w:themeFillShade="F2"/>
            <w:tcMar>
              <w:top w:w="80" w:type="dxa"/>
              <w:left w:w="140" w:type="dxa"/>
              <w:bottom w:w="80" w:type="dxa"/>
              <w:right w:w="140" w:type="dxa"/>
            </w:tcMar>
            <w:vAlign w:val="center"/>
          </w:tcPr>
          <w:p w14:paraId="5B67A5B1" w14:textId="77777777" w:rsidR="006F1379" w:rsidRPr="00D949F3" w:rsidRDefault="006F1379" w:rsidP="001C63A5">
            <w:r>
              <w:rPr>
                <w:b/>
              </w:rPr>
              <w:t>Pravni oblik</w:t>
            </w:r>
          </w:p>
        </w:tc>
        <w:tc>
          <w:tcPr>
            <w:tcW w:w="5860" w:type="dxa"/>
            <w:gridSpan w:val="2"/>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tcMar>
              <w:top w:w="80" w:type="dxa"/>
              <w:left w:w="140" w:type="dxa"/>
              <w:bottom w:w="80" w:type="dxa"/>
              <w:right w:w="140" w:type="dxa"/>
            </w:tcMar>
            <w:vAlign w:val="center"/>
          </w:tcPr>
          <w:p w14:paraId="324C68E5" w14:textId="77777777" w:rsidR="006F1379" w:rsidRPr="00D949F3" w:rsidRDefault="006F1379" w:rsidP="001C63A5">
            <w:r>
              <w:rPr>
                <w:i/>
              </w:rPr>
              <w:t>npr. DOO, individualno preduzeće</w:t>
            </w:r>
          </w:p>
        </w:tc>
      </w:tr>
      <w:tr w:rsidR="006F1379" w:rsidRPr="00D949F3" w14:paraId="30F2B923" w14:textId="77777777" w:rsidTr="00992A00">
        <w:tc>
          <w:tcPr>
            <w:tcW w:w="350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shd w:val="clear" w:color="auto" w:fill="F2F2F2" w:themeFill="background1" w:themeFillShade="F2"/>
            <w:tcMar>
              <w:top w:w="80" w:type="dxa"/>
              <w:left w:w="140" w:type="dxa"/>
              <w:bottom w:w="80" w:type="dxa"/>
              <w:right w:w="140" w:type="dxa"/>
            </w:tcMar>
            <w:vAlign w:val="center"/>
          </w:tcPr>
          <w:p w14:paraId="76B4F57A" w14:textId="77777777" w:rsidR="006F1379" w:rsidRPr="00D949F3" w:rsidRDefault="006F1379" w:rsidP="001C63A5">
            <w:r>
              <w:rPr>
                <w:b/>
              </w:rPr>
              <w:t>Matični broj:</w:t>
            </w:r>
          </w:p>
        </w:tc>
        <w:tc>
          <w:tcPr>
            <w:tcW w:w="5860" w:type="dxa"/>
            <w:gridSpan w:val="2"/>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tcMar>
              <w:top w:w="80" w:type="dxa"/>
              <w:left w:w="140" w:type="dxa"/>
              <w:bottom w:w="80" w:type="dxa"/>
              <w:right w:w="140" w:type="dxa"/>
            </w:tcMar>
            <w:vAlign w:val="center"/>
          </w:tcPr>
          <w:p w14:paraId="173A4195" w14:textId="77777777" w:rsidR="006F1379" w:rsidRPr="00D949F3" w:rsidRDefault="006F1379" w:rsidP="001C63A5"/>
        </w:tc>
      </w:tr>
      <w:tr w:rsidR="006F1379" w:rsidRPr="00D949F3" w14:paraId="52F2622F" w14:textId="77777777" w:rsidTr="00992A00">
        <w:tc>
          <w:tcPr>
            <w:tcW w:w="350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shd w:val="clear" w:color="auto" w:fill="F2F2F2" w:themeFill="background1" w:themeFillShade="F2"/>
            <w:tcMar>
              <w:top w:w="80" w:type="dxa"/>
              <w:left w:w="140" w:type="dxa"/>
              <w:bottom w:w="80" w:type="dxa"/>
              <w:right w:w="140" w:type="dxa"/>
            </w:tcMar>
            <w:vAlign w:val="center"/>
          </w:tcPr>
          <w:p w14:paraId="6AB53C8B" w14:textId="77777777" w:rsidR="006F1379" w:rsidRPr="00D949F3" w:rsidRDefault="006F1379" w:rsidP="001C63A5">
            <w:r>
              <w:rPr>
                <w:b/>
              </w:rPr>
              <w:t>Godina osnivanja:</w:t>
            </w:r>
          </w:p>
        </w:tc>
        <w:tc>
          <w:tcPr>
            <w:tcW w:w="5860" w:type="dxa"/>
            <w:gridSpan w:val="2"/>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tcMar>
              <w:top w:w="80" w:type="dxa"/>
              <w:left w:w="140" w:type="dxa"/>
              <w:bottom w:w="80" w:type="dxa"/>
              <w:right w:w="140" w:type="dxa"/>
            </w:tcMar>
            <w:vAlign w:val="center"/>
          </w:tcPr>
          <w:p w14:paraId="45E08F9D" w14:textId="77777777" w:rsidR="006F1379" w:rsidRPr="00D949F3" w:rsidRDefault="006F1379" w:rsidP="001C63A5"/>
        </w:tc>
      </w:tr>
      <w:tr w:rsidR="006F1379" w:rsidRPr="00D949F3" w14:paraId="5DFFB5B4" w14:textId="77777777" w:rsidTr="00992A00">
        <w:tc>
          <w:tcPr>
            <w:tcW w:w="350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shd w:val="clear" w:color="auto" w:fill="F2F2F2" w:themeFill="background1" w:themeFillShade="F2"/>
            <w:tcMar>
              <w:top w:w="80" w:type="dxa"/>
              <w:left w:w="140" w:type="dxa"/>
              <w:bottom w:w="80" w:type="dxa"/>
              <w:right w:w="140" w:type="dxa"/>
            </w:tcMar>
            <w:vAlign w:val="center"/>
          </w:tcPr>
          <w:p w14:paraId="37AD9159" w14:textId="77777777" w:rsidR="006F1379" w:rsidRPr="00D949F3" w:rsidRDefault="006F1379" w:rsidP="001C63A5">
            <w:r>
              <w:rPr>
                <w:b/>
              </w:rPr>
              <w:t>Glavni sektor / aktivnost</w:t>
            </w:r>
          </w:p>
        </w:tc>
        <w:tc>
          <w:tcPr>
            <w:tcW w:w="5860" w:type="dxa"/>
            <w:gridSpan w:val="2"/>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tcMar>
              <w:top w:w="80" w:type="dxa"/>
              <w:left w:w="140" w:type="dxa"/>
              <w:bottom w:w="80" w:type="dxa"/>
              <w:right w:w="140" w:type="dxa"/>
            </w:tcMar>
            <w:vAlign w:val="center"/>
          </w:tcPr>
          <w:p w14:paraId="18ADC8DE" w14:textId="77777777" w:rsidR="006F1379" w:rsidRPr="00D949F3" w:rsidRDefault="006F1379" w:rsidP="001C63A5"/>
        </w:tc>
      </w:tr>
      <w:tr w:rsidR="006F1379" w:rsidRPr="00D949F3" w14:paraId="40653318" w14:textId="77777777" w:rsidTr="00992A00">
        <w:tc>
          <w:tcPr>
            <w:tcW w:w="350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shd w:val="clear" w:color="auto" w:fill="F2F2F2" w:themeFill="background1" w:themeFillShade="F2"/>
            <w:tcMar>
              <w:top w:w="80" w:type="dxa"/>
              <w:left w:w="140" w:type="dxa"/>
              <w:bottom w:w="80" w:type="dxa"/>
              <w:right w:w="140" w:type="dxa"/>
            </w:tcMar>
            <w:vAlign w:val="center"/>
          </w:tcPr>
          <w:p w14:paraId="35EA980D" w14:textId="77777777" w:rsidR="006F1379" w:rsidRPr="00D949F3" w:rsidRDefault="006F1379" w:rsidP="001C63A5">
            <w:r>
              <w:rPr>
                <w:b/>
              </w:rPr>
              <w:t xml:space="preserve">Broj zaposlenih </w:t>
            </w:r>
          </w:p>
        </w:tc>
        <w:tc>
          <w:tcPr>
            <w:tcW w:w="293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tcMar>
              <w:top w:w="80" w:type="dxa"/>
              <w:left w:w="140" w:type="dxa"/>
              <w:bottom w:w="80" w:type="dxa"/>
              <w:right w:w="140" w:type="dxa"/>
            </w:tcMar>
            <w:vAlign w:val="center"/>
          </w:tcPr>
          <w:p w14:paraId="03D80684" w14:textId="77777777" w:rsidR="006F1379" w:rsidRPr="00D949F3" w:rsidRDefault="006F1379" w:rsidP="001C63A5">
            <w:r>
              <w:t>Puno radno vreme:</w:t>
            </w:r>
          </w:p>
        </w:tc>
        <w:tc>
          <w:tcPr>
            <w:tcW w:w="0" w:type="auto"/>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tcMar>
              <w:top w:w="80" w:type="dxa"/>
              <w:left w:w="140" w:type="dxa"/>
              <w:bottom w:w="80" w:type="dxa"/>
              <w:right w:w="140" w:type="dxa"/>
            </w:tcMar>
            <w:vAlign w:val="center"/>
          </w:tcPr>
          <w:p w14:paraId="117E96A0" w14:textId="77777777" w:rsidR="006F1379" w:rsidRPr="00D949F3" w:rsidRDefault="006F1379" w:rsidP="001C63A5">
            <w:r>
              <w:t>Skraćeno radno vreme:</w:t>
            </w:r>
          </w:p>
        </w:tc>
      </w:tr>
      <w:tr w:rsidR="006F1379" w:rsidRPr="00D949F3" w14:paraId="13F4B9E3" w14:textId="77777777" w:rsidTr="00992A00">
        <w:tc>
          <w:tcPr>
            <w:tcW w:w="350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shd w:val="clear" w:color="auto" w:fill="F2F2F2" w:themeFill="background1" w:themeFillShade="F2"/>
            <w:tcMar>
              <w:top w:w="80" w:type="dxa"/>
              <w:left w:w="140" w:type="dxa"/>
              <w:bottom w:w="80" w:type="dxa"/>
              <w:right w:w="140" w:type="dxa"/>
            </w:tcMar>
            <w:vAlign w:val="center"/>
          </w:tcPr>
          <w:p w14:paraId="0565F7B0" w14:textId="77777777" w:rsidR="006F1379" w:rsidRPr="00D949F3" w:rsidRDefault="006F1379" w:rsidP="001C63A5">
            <w:r>
              <w:rPr>
                <w:b/>
              </w:rPr>
              <w:t>Email</w:t>
            </w:r>
          </w:p>
        </w:tc>
        <w:tc>
          <w:tcPr>
            <w:tcW w:w="5860" w:type="dxa"/>
            <w:gridSpan w:val="2"/>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tcMar>
              <w:top w:w="80" w:type="dxa"/>
              <w:left w:w="140" w:type="dxa"/>
              <w:bottom w:w="80" w:type="dxa"/>
              <w:right w:w="140" w:type="dxa"/>
            </w:tcMar>
            <w:vAlign w:val="center"/>
          </w:tcPr>
          <w:p w14:paraId="33DBD7DB" w14:textId="77777777" w:rsidR="006F1379" w:rsidRPr="00D949F3" w:rsidRDefault="006F1379" w:rsidP="001C63A5"/>
        </w:tc>
      </w:tr>
      <w:tr w:rsidR="006F1379" w:rsidRPr="00D949F3" w14:paraId="1C3E79BC" w14:textId="77777777" w:rsidTr="00992A00">
        <w:tc>
          <w:tcPr>
            <w:tcW w:w="350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shd w:val="clear" w:color="auto" w:fill="F2F2F2" w:themeFill="background1" w:themeFillShade="F2"/>
            <w:tcMar>
              <w:top w:w="80" w:type="dxa"/>
              <w:left w:w="140" w:type="dxa"/>
              <w:bottom w:w="80" w:type="dxa"/>
              <w:right w:w="140" w:type="dxa"/>
            </w:tcMar>
            <w:vAlign w:val="center"/>
          </w:tcPr>
          <w:p w14:paraId="2E8BFE53" w14:textId="77777777" w:rsidR="006F1379" w:rsidRPr="00D949F3" w:rsidRDefault="006F1379" w:rsidP="001C63A5">
            <w:r>
              <w:rPr>
                <w:b/>
              </w:rPr>
              <w:t>Broj telefona</w:t>
            </w:r>
          </w:p>
        </w:tc>
        <w:tc>
          <w:tcPr>
            <w:tcW w:w="5860" w:type="dxa"/>
            <w:gridSpan w:val="2"/>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tcMar>
              <w:top w:w="80" w:type="dxa"/>
              <w:left w:w="140" w:type="dxa"/>
              <w:bottom w:w="80" w:type="dxa"/>
              <w:right w:w="140" w:type="dxa"/>
            </w:tcMar>
            <w:vAlign w:val="center"/>
          </w:tcPr>
          <w:p w14:paraId="4BA88D38" w14:textId="77777777" w:rsidR="006F1379" w:rsidRPr="00D949F3" w:rsidRDefault="006F1379" w:rsidP="001C63A5"/>
        </w:tc>
      </w:tr>
      <w:tr w:rsidR="006F1379" w:rsidRPr="00D949F3" w14:paraId="18041F9E" w14:textId="77777777" w:rsidTr="00992A00">
        <w:tc>
          <w:tcPr>
            <w:tcW w:w="350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shd w:val="clear" w:color="auto" w:fill="F2F2F2" w:themeFill="background1" w:themeFillShade="F2"/>
            <w:tcMar>
              <w:top w:w="80" w:type="dxa"/>
              <w:left w:w="140" w:type="dxa"/>
              <w:bottom w:w="80" w:type="dxa"/>
              <w:right w:w="140" w:type="dxa"/>
            </w:tcMar>
            <w:vAlign w:val="center"/>
          </w:tcPr>
          <w:p w14:paraId="23D0D35A" w14:textId="77777777" w:rsidR="006F1379" w:rsidRPr="00D949F3" w:rsidRDefault="006F1379" w:rsidP="001C63A5">
            <w:r>
              <w:rPr>
                <w:b/>
              </w:rPr>
              <w:t>Godišnji promet</w:t>
            </w:r>
          </w:p>
        </w:tc>
        <w:tc>
          <w:tcPr>
            <w:tcW w:w="293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tcMar>
              <w:top w:w="80" w:type="dxa"/>
              <w:left w:w="140" w:type="dxa"/>
              <w:bottom w:w="80" w:type="dxa"/>
              <w:right w:w="140" w:type="dxa"/>
            </w:tcMar>
            <w:vAlign w:val="center"/>
          </w:tcPr>
          <w:p w14:paraId="1D48E410" w14:textId="77777777" w:rsidR="006F1379" w:rsidRPr="00D949F3" w:rsidRDefault="006F1379" w:rsidP="001C63A5">
            <w:r>
              <w:t>2025: €</w:t>
            </w:r>
          </w:p>
        </w:tc>
        <w:tc>
          <w:tcPr>
            <w:tcW w:w="293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tcMar>
              <w:top w:w="80" w:type="dxa"/>
              <w:left w:w="140" w:type="dxa"/>
              <w:bottom w:w="80" w:type="dxa"/>
              <w:right w:w="140" w:type="dxa"/>
            </w:tcMar>
            <w:vAlign w:val="center"/>
          </w:tcPr>
          <w:p w14:paraId="1061EE6A" w14:textId="77777777" w:rsidR="006F1379" w:rsidRPr="00D949F3" w:rsidRDefault="006F1379" w:rsidP="001C63A5">
            <w:r>
              <w:t>2024: €</w:t>
            </w:r>
          </w:p>
        </w:tc>
      </w:tr>
      <w:tr w:rsidR="006F1379" w:rsidRPr="00D949F3" w14:paraId="4293C5FB" w14:textId="77777777" w:rsidTr="00992A00">
        <w:tc>
          <w:tcPr>
            <w:tcW w:w="350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shd w:val="clear" w:color="auto" w:fill="F2F2F2" w:themeFill="background1" w:themeFillShade="F2"/>
            <w:tcMar>
              <w:top w:w="80" w:type="dxa"/>
              <w:left w:w="140" w:type="dxa"/>
              <w:bottom w:w="80" w:type="dxa"/>
              <w:right w:w="140" w:type="dxa"/>
            </w:tcMar>
            <w:vAlign w:val="center"/>
          </w:tcPr>
          <w:p w14:paraId="713DB255" w14:textId="77777777" w:rsidR="006F1379" w:rsidRPr="00D949F3" w:rsidRDefault="006F1379" w:rsidP="001C63A5">
            <w:r>
              <w:rPr>
                <w:b/>
              </w:rPr>
              <w:t>Neto dobit / gubitak</w:t>
            </w:r>
          </w:p>
        </w:tc>
        <w:tc>
          <w:tcPr>
            <w:tcW w:w="293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tcMar>
              <w:top w:w="80" w:type="dxa"/>
              <w:left w:w="140" w:type="dxa"/>
              <w:bottom w:w="80" w:type="dxa"/>
              <w:right w:w="140" w:type="dxa"/>
            </w:tcMar>
            <w:vAlign w:val="center"/>
          </w:tcPr>
          <w:p w14:paraId="66EF6116" w14:textId="77777777" w:rsidR="006F1379" w:rsidRPr="00D949F3" w:rsidRDefault="006F1379" w:rsidP="001C63A5">
            <w:r>
              <w:t>2025: €</w:t>
            </w:r>
          </w:p>
        </w:tc>
        <w:tc>
          <w:tcPr>
            <w:tcW w:w="293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tcMar>
              <w:top w:w="80" w:type="dxa"/>
              <w:left w:w="140" w:type="dxa"/>
              <w:bottom w:w="80" w:type="dxa"/>
              <w:right w:w="140" w:type="dxa"/>
            </w:tcMar>
            <w:vAlign w:val="center"/>
          </w:tcPr>
          <w:p w14:paraId="086C6CBA" w14:textId="77777777" w:rsidR="006F1379" w:rsidRPr="00D949F3" w:rsidRDefault="006F1379" w:rsidP="001C63A5">
            <w:r>
              <w:t>2024: €</w:t>
            </w:r>
          </w:p>
        </w:tc>
      </w:tr>
      <w:tr w:rsidR="006F1379" w:rsidRPr="00D949F3" w14:paraId="44A3BE4D" w14:textId="77777777" w:rsidTr="00992A00">
        <w:tc>
          <w:tcPr>
            <w:tcW w:w="350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shd w:val="clear" w:color="auto" w:fill="F2F2F2" w:themeFill="background1" w:themeFillShade="F2"/>
            <w:tcMar>
              <w:top w:w="80" w:type="dxa"/>
              <w:left w:w="140" w:type="dxa"/>
              <w:bottom w:w="80" w:type="dxa"/>
              <w:right w:w="140" w:type="dxa"/>
            </w:tcMar>
            <w:vAlign w:val="center"/>
          </w:tcPr>
          <w:p w14:paraId="3A1F00AE" w14:textId="77777777" w:rsidR="006F1379" w:rsidRPr="00D949F3" w:rsidRDefault="006F1379" w:rsidP="001C63A5">
            <w:pPr>
              <w:rPr>
                <w:b/>
                <w:bCs/>
              </w:rPr>
            </w:pPr>
            <w:r>
              <w:rPr>
                <w:b/>
              </w:rPr>
              <w:t>Struktura vlasništva (uklj. akcionare %)</w:t>
            </w:r>
          </w:p>
        </w:tc>
        <w:tc>
          <w:tcPr>
            <w:tcW w:w="5860" w:type="dxa"/>
            <w:gridSpan w:val="2"/>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tcMar>
              <w:top w:w="80" w:type="dxa"/>
              <w:left w:w="140" w:type="dxa"/>
              <w:bottom w:w="80" w:type="dxa"/>
              <w:right w:w="140" w:type="dxa"/>
            </w:tcMar>
            <w:vAlign w:val="center"/>
          </w:tcPr>
          <w:p w14:paraId="5269EC86" w14:textId="77777777" w:rsidR="006F1379" w:rsidRPr="00D949F3" w:rsidRDefault="006F1379" w:rsidP="001C63A5"/>
        </w:tc>
      </w:tr>
      <w:tr w:rsidR="006F1379" w:rsidRPr="00D949F3" w14:paraId="38E92DBB" w14:textId="77777777" w:rsidTr="00992A00">
        <w:tc>
          <w:tcPr>
            <w:tcW w:w="350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shd w:val="clear" w:color="auto" w:fill="F2F2F2" w:themeFill="background1" w:themeFillShade="F2"/>
            <w:tcMar>
              <w:top w:w="80" w:type="dxa"/>
              <w:left w:w="140" w:type="dxa"/>
              <w:bottom w:w="80" w:type="dxa"/>
              <w:right w:w="140" w:type="dxa"/>
            </w:tcMar>
            <w:vAlign w:val="center"/>
          </w:tcPr>
          <w:p w14:paraId="58C85FD8" w14:textId="77777777" w:rsidR="006F1379" w:rsidRPr="00D949F3" w:rsidRDefault="006F1379" w:rsidP="001C63A5">
            <w:pPr>
              <w:rPr>
                <w:b/>
                <w:bCs/>
              </w:rPr>
            </w:pPr>
            <w:r>
              <w:rPr>
                <w:b/>
              </w:rPr>
              <w:t>Stvarni vlasnici (&gt;25%)</w:t>
            </w:r>
          </w:p>
        </w:tc>
        <w:tc>
          <w:tcPr>
            <w:tcW w:w="5860" w:type="dxa"/>
            <w:gridSpan w:val="2"/>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tcMar>
              <w:top w:w="80" w:type="dxa"/>
              <w:left w:w="140" w:type="dxa"/>
              <w:bottom w:w="80" w:type="dxa"/>
              <w:right w:w="140" w:type="dxa"/>
            </w:tcMar>
            <w:vAlign w:val="center"/>
          </w:tcPr>
          <w:p w14:paraId="1A11D370" w14:textId="77777777" w:rsidR="006F1379" w:rsidRPr="00D949F3" w:rsidRDefault="006F1379" w:rsidP="001C63A5"/>
        </w:tc>
      </w:tr>
      <w:tr w:rsidR="006F1379" w:rsidRPr="00D949F3" w14:paraId="5AD9E802" w14:textId="77777777" w:rsidTr="00992A00">
        <w:tc>
          <w:tcPr>
            <w:tcW w:w="350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shd w:val="clear" w:color="auto" w:fill="F2F2F2" w:themeFill="background1" w:themeFillShade="F2"/>
            <w:tcMar>
              <w:top w:w="80" w:type="dxa"/>
              <w:left w:w="140" w:type="dxa"/>
              <w:bottom w:w="80" w:type="dxa"/>
              <w:right w:w="140" w:type="dxa"/>
            </w:tcMar>
            <w:vAlign w:val="center"/>
          </w:tcPr>
          <w:p w14:paraId="648C21B1" w14:textId="77777777" w:rsidR="006F1379" w:rsidRPr="00D949F3" w:rsidRDefault="006F1379" w:rsidP="001C63A5">
            <w:pPr>
              <w:rPr>
                <w:b/>
                <w:bCs/>
              </w:rPr>
            </w:pPr>
            <w:r>
              <w:rPr>
                <w:b/>
              </w:rPr>
              <w:t>Povezane kompanije (ukoliko postoje)</w:t>
            </w:r>
          </w:p>
        </w:tc>
        <w:tc>
          <w:tcPr>
            <w:tcW w:w="5860" w:type="dxa"/>
            <w:gridSpan w:val="2"/>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tcMar>
              <w:top w:w="80" w:type="dxa"/>
              <w:left w:w="140" w:type="dxa"/>
              <w:bottom w:w="80" w:type="dxa"/>
              <w:right w:w="140" w:type="dxa"/>
            </w:tcMar>
            <w:vAlign w:val="center"/>
          </w:tcPr>
          <w:p w14:paraId="6EF57D6E" w14:textId="77777777" w:rsidR="006F1379" w:rsidRPr="00D949F3" w:rsidRDefault="006F1379" w:rsidP="001C63A5"/>
        </w:tc>
      </w:tr>
      <w:tr w:rsidR="006F1379" w:rsidRPr="00D949F3" w14:paraId="1CAFD705" w14:textId="77777777" w:rsidTr="00992A00">
        <w:tc>
          <w:tcPr>
            <w:tcW w:w="350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shd w:val="clear" w:color="auto" w:fill="F2F2F2" w:themeFill="background1" w:themeFillShade="F2"/>
            <w:tcMar>
              <w:top w:w="80" w:type="dxa"/>
              <w:left w:w="140" w:type="dxa"/>
              <w:bottom w:w="80" w:type="dxa"/>
              <w:right w:w="140" w:type="dxa"/>
            </w:tcMar>
            <w:vAlign w:val="center"/>
          </w:tcPr>
          <w:p w14:paraId="74A68916" w14:textId="77777777" w:rsidR="006F1379" w:rsidRPr="00D949F3" w:rsidRDefault="006F1379" w:rsidP="001C63A5">
            <w:pPr>
              <w:rPr>
                <w:b/>
                <w:bCs/>
              </w:rPr>
            </w:pPr>
            <w:r>
              <w:rPr>
                <w:b/>
              </w:rPr>
              <w:t xml:space="preserve">Naziv banke </w:t>
            </w:r>
          </w:p>
        </w:tc>
        <w:tc>
          <w:tcPr>
            <w:tcW w:w="5860" w:type="dxa"/>
            <w:gridSpan w:val="2"/>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tcMar>
              <w:top w:w="80" w:type="dxa"/>
              <w:left w:w="140" w:type="dxa"/>
              <w:bottom w:w="80" w:type="dxa"/>
              <w:right w:w="140" w:type="dxa"/>
            </w:tcMar>
            <w:vAlign w:val="center"/>
          </w:tcPr>
          <w:p w14:paraId="33E61491" w14:textId="77777777" w:rsidR="006F1379" w:rsidRPr="00D949F3" w:rsidRDefault="006F1379" w:rsidP="001C63A5"/>
        </w:tc>
      </w:tr>
    </w:tbl>
    <w:p w14:paraId="20D89437" w14:textId="77777777" w:rsidR="006F1379" w:rsidRPr="00992A00" w:rsidRDefault="006F1379" w:rsidP="0060030D">
      <w:pPr>
        <w:spacing w:after="180"/>
        <w:rPr>
          <w:sz w:val="4"/>
          <w:szCs w:val="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500"/>
        <w:gridCol w:w="3500"/>
        <w:gridCol w:w="2360"/>
      </w:tblGrid>
      <w:tr w:rsidR="006F1379" w:rsidRPr="00D949F3" w14:paraId="79F05B15" w14:textId="77777777" w:rsidTr="00992A00">
        <w:tc>
          <w:tcPr>
            <w:tcW w:w="350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shd w:val="clear" w:color="auto" w:fill="F2F2F2" w:themeFill="background1" w:themeFillShade="F2"/>
            <w:tcMar>
              <w:top w:w="80" w:type="dxa"/>
              <w:left w:w="140" w:type="dxa"/>
              <w:bottom w:w="80" w:type="dxa"/>
              <w:right w:w="140" w:type="dxa"/>
            </w:tcMar>
            <w:vAlign w:val="center"/>
          </w:tcPr>
          <w:p w14:paraId="2FBABAB4" w14:textId="77777777" w:rsidR="006F1379" w:rsidRPr="00D949F3" w:rsidRDefault="006F1379" w:rsidP="001C63A5">
            <w:r>
              <w:rPr>
                <w:b/>
              </w:rPr>
              <w:t>Naziv projekta</w:t>
            </w:r>
          </w:p>
        </w:tc>
        <w:tc>
          <w:tcPr>
            <w:tcW w:w="5860" w:type="dxa"/>
            <w:gridSpan w:val="2"/>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tcMar>
              <w:top w:w="80" w:type="dxa"/>
              <w:left w:w="140" w:type="dxa"/>
              <w:bottom w:w="80" w:type="dxa"/>
              <w:right w:w="140" w:type="dxa"/>
            </w:tcMar>
            <w:vAlign w:val="center"/>
          </w:tcPr>
          <w:p w14:paraId="29995220" w14:textId="77777777" w:rsidR="006F1379" w:rsidRPr="00D949F3" w:rsidRDefault="006F1379" w:rsidP="001C63A5"/>
        </w:tc>
      </w:tr>
      <w:tr w:rsidR="006F1379" w:rsidRPr="00D949F3" w14:paraId="00F9E984" w14:textId="77777777" w:rsidTr="00992A00">
        <w:tc>
          <w:tcPr>
            <w:tcW w:w="350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shd w:val="clear" w:color="auto" w:fill="F2F2F2" w:themeFill="background1" w:themeFillShade="F2"/>
            <w:tcMar>
              <w:top w:w="80" w:type="dxa"/>
              <w:left w:w="140" w:type="dxa"/>
              <w:bottom w:w="80" w:type="dxa"/>
              <w:right w:w="140" w:type="dxa"/>
            </w:tcMar>
            <w:vAlign w:val="center"/>
          </w:tcPr>
          <w:p w14:paraId="14E31D15" w14:textId="77777777" w:rsidR="006F1379" w:rsidRPr="00D949F3" w:rsidRDefault="006F1379" w:rsidP="001C63A5">
            <w:r>
              <w:rPr>
                <w:b/>
              </w:rPr>
              <w:t>Cilj projekta</w:t>
            </w:r>
          </w:p>
        </w:tc>
        <w:tc>
          <w:tcPr>
            <w:tcW w:w="5860" w:type="dxa"/>
            <w:gridSpan w:val="2"/>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tcMar>
              <w:top w:w="80" w:type="dxa"/>
              <w:left w:w="140" w:type="dxa"/>
              <w:bottom w:w="80" w:type="dxa"/>
              <w:right w:w="140" w:type="dxa"/>
            </w:tcMar>
            <w:vAlign w:val="center"/>
          </w:tcPr>
          <w:p w14:paraId="67DF6A32" w14:textId="77777777" w:rsidR="006F1379" w:rsidRPr="00D949F3" w:rsidRDefault="006F1379" w:rsidP="001C63A5"/>
        </w:tc>
      </w:tr>
      <w:tr w:rsidR="006F1379" w:rsidRPr="00D949F3" w14:paraId="72E72B17" w14:textId="77777777" w:rsidTr="00992A00">
        <w:tc>
          <w:tcPr>
            <w:tcW w:w="350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shd w:val="clear" w:color="auto" w:fill="F2F2F2" w:themeFill="background1" w:themeFillShade="F2"/>
            <w:tcMar>
              <w:top w:w="80" w:type="dxa"/>
              <w:left w:w="140" w:type="dxa"/>
              <w:bottom w:w="80" w:type="dxa"/>
              <w:right w:w="140" w:type="dxa"/>
            </w:tcMar>
            <w:vAlign w:val="center"/>
          </w:tcPr>
          <w:p w14:paraId="0E802F45" w14:textId="77777777" w:rsidR="006F1379" w:rsidRPr="00D949F3" w:rsidRDefault="006F1379" w:rsidP="001C63A5">
            <w:r>
              <w:rPr>
                <w:b/>
              </w:rPr>
              <w:t>Lokacija projekta</w:t>
            </w:r>
          </w:p>
        </w:tc>
        <w:tc>
          <w:tcPr>
            <w:tcW w:w="5860" w:type="dxa"/>
            <w:gridSpan w:val="2"/>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tcMar>
              <w:top w:w="80" w:type="dxa"/>
              <w:left w:w="140" w:type="dxa"/>
              <w:bottom w:w="80" w:type="dxa"/>
              <w:right w:w="140" w:type="dxa"/>
            </w:tcMar>
            <w:vAlign w:val="center"/>
          </w:tcPr>
          <w:p w14:paraId="66A21407" w14:textId="77777777" w:rsidR="006F1379" w:rsidRPr="00D949F3" w:rsidRDefault="006F1379" w:rsidP="001C63A5"/>
        </w:tc>
      </w:tr>
      <w:tr w:rsidR="006F1379" w:rsidRPr="00D949F3" w14:paraId="4B118E20" w14:textId="77777777" w:rsidTr="00992A00">
        <w:tc>
          <w:tcPr>
            <w:tcW w:w="350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shd w:val="clear" w:color="auto" w:fill="F2F2F2" w:themeFill="background1" w:themeFillShade="F2"/>
            <w:tcMar>
              <w:top w:w="80" w:type="dxa"/>
              <w:left w:w="140" w:type="dxa"/>
              <w:bottom w:w="80" w:type="dxa"/>
              <w:right w:w="140" w:type="dxa"/>
            </w:tcMar>
            <w:vAlign w:val="center"/>
          </w:tcPr>
          <w:p w14:paraId="296D1216" w14:textId="77777777" w:rsidR="006F1379" w:rsidRPr="00D949F3" w:rsidRDefault="006F1379" w:rsidP="001C63A5">
            <w:r>
              <w:rPr>
                <w:b/>
              </w:rPr>
              <w:t>Trajanje projekta (početak–kraj)</w:t>
            </w:r>
          </w:p>
        </w:tc>
        <w:tc>
          <w:tcPr>
            <w:tcW w:w="5860" w:type="dxa"/>
            <w:gridSpan w:val="2"/>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tcMar>
              <w:top w:w="80" w:type="dxa"/>
              <w:left w:w="140" w:type="dxa"/>
              <w:bottom w:w="80" w:type="dxa"/>
              <w:right w:w="140" w:type="dxa"/>
            </w:tcMar>
            <w:vAlign w:val="center"/>
          </w:tcPr>
          <w:p w14:paraId="585B8BDD" w14:textId="77777777" w:rsidR="006F1379" w:rsidRPr="00D949F3" w:rsidRDefault="006F1379" w:rsidP="001C63A5"/>
        </w:tc>
      </w:tr>
      <w:tr w:rsidR="006F1379" w:rsidRPr="00D949F3" w14:paraId="5766B62E" w14:textId="77777777" w:rsidTr="00992A00">
        <w:tc>
          <w:tcPr>
            <w:tcW w:w="350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shd w:val="clear" w:color="auto" w:fill="F2F2F2" w:themeFill="background1" w:themeFillShade="F2"/>
            <w:tcMar>
              <w:top w:w="80" w:type="dxa"/>
              <w:left w:w="140" w:type="dxa"/>
              <w:bottom w:w="80" w:type="dxa"/>
              <w:right w:w="140" w:type="dxa"/>
            </w:tcMar>
            <w:vAlign w:val="center"/>
          </w:tcPr>
          <w:p w14:paraId="7B865097" w14:textId="77777777" w:rsidR="006F1379" w:rsidRPr="00D949F3" w:rsidRDefault="006F1379" w:rsidP="001C63A5">
            <w:r>
              <w:rPr>
                <w:b/>
              </w:rPr>
              <w:t>Troškovi projekta</w:t>
            </w:r>
          </w:p>
        </w:tc>
        <w:tc>
          <w:tcPr>
            <w:tcW w:w="350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shd w:val="clear" w:color="auto" w:fill="F2F2F2" w:themeFill="background1" w:themeFillShade="F2"/>
            <w:tcMar>
              <w:top w:w="80" w:type="dxa"/>
              <w:left w:w="140" w:type="dxa"/>
              <w:bottom w:w="80" w:type="dxa"/>
              <w:right w:w="140" w:type="dxa"/>
            </w:tcMar>
            <w:vAlign w:val="center"/>
          </w:tcPr>
          <w:p w14:paraId="6ACEB16E" w14:textId="77777777" w:rsidR="006F1379" w:rsidRPr="00D949F3" w:rsidRDefault="006F1379" w:rsidP="001C63A5">
            <w:r>
              <w:rPr>
                <w:b/>
              </w:rPr>
              <w:t>Iznos granta koji se traži od GPEK-a</w:t>
            </w:r>
          </w:p>
        </w:tc>
        <w:tc>
          <w:tcPr>
            <w:tcW w:w="236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tcMar>
              <w:top w:w="80" w:type="dxa"/>
              <w:left w:w="140" w:type="dxa"/>
              <w:bottom w:w="80" w:type="dxa"/>
              <w:right w:w="140" w:type="dxa"/>
            </w:tcMar>
            <w:vAlign w:val="center"/>
          </w:tcPr>
          <w:p w14:paraId="1679BD7A" w14:textId="77777777" w:rsidR="006F1379" w:rsidRPr="00D949F3" w:rsidRDefault="006F1379" w:rsidP="001C63A5">
            <w:r>
              <w:t>€</w:t>
            </w:r>
          </w:p>
        </w:tc>
      </w:tr>
      <w:tr w:rsidR="006F1379" w:rsidRPr="00D949F3" w14:paraId="68B21AD9" w14:textId="77777777" w:rsidTr="00992A00">
        <w:tc>
          <w:tcPr>
            <w:tcW w:w="350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tcMar>
              <w:top w:w="80" w:type="dxa"/>
              <w:left w:w="140" w:type="dxa"/>
              <w:bottom w:w="80" w:type="dxa"/>
              <w:right w:w="140" w:type="dxa"/>
            </w:tcMar>
            <w:vAlign w:val="center"/>
          </w:tcPr>
          <w:p w14:paraId="1A67D9C8" w14:textId="77777777" w:rsidR="006F1379" w:rsidRPr="00D949F3" w:rsidRDefault="006F1379" w:rsidP="001C63A5"/>
        </w:tc>
        <w:tc>
          <w:tcPr>
            <w:tcW w:w="350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shd w:val="clear" w:color="auto" w:fill="F2F2F2" w:themeFill="background1" w:themeFillShade="F2"/>
            <w:tcMar>
              <w:top w:w="80" w:type="dxa"/>
              <w:left w:w="140" w:type="dxa"/>
              <w:bottom w:w="80" w:type="dxa"/>
              <w:right w:w="140" w:type="dxa"/>
            </w:tcMar>
            <w:vAlign w:val="center"/>
          </w:tcPr>
          <w:p w14:paraId="1D1A83AF" w14:textId="77777777" w:rsidR="006F1379" w:rsidRPr="00D949F3" w:rsidRDefault="006F1379" w:rsidP="001C63A5">
            <w:r>
              <w:rPr>
                <w:b/>
              </w:rPr>
              <w:t>Udeo u troškovima (min. 30% ukupnih troškova)</w:t>
            </w:r>
          </w:p>
        </w:tc>
        <w:tc>
          <w:tcPr>
            <w:tcW w:w="236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tcMar>
              <w:top w:w="80" w:type="dxa"/>
              <w:left w:w="140" w:type="dxa"/>
              <w:bottom w:w="80" w:type="dxa"/>
              <w:right w:w="140" w:type="dxa"/>
            </w:tcMar>
            <w:vAlign w:val="center"/>
          </w:tcPr>
          <w:p w14:paraId="1D3A82A1" w14:textId="77777777" w:rsidR="006F1379" w:rsidRPr="00D949F3" w:rsidRDefault="006F1379" w:rsidP="001C63A5">
            <w:r>
              <w:t>€</w:t>
            </w:r>
          </w:p>
        </w:tc>
      </w:tr>
      <w:tr w:rsidR="006F1379" w:rsidRPr="00D949F3" w14:paraId="13C0C9D2" w14:textId="77777777" w:rsidTr="00992A00">
        <w:trPr>
          <w:trHeight w:val="300"/>
        </w:trPr>
        <w:tc>
          <w:tcPr>
            <w:tcW w:w="350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tcMar>
              <w:top w:w="80" w:type="dxa"/>
              <w:left w:w="140" w:type="dxa"/>
              <w:bottom w:w="80" w:type="dxa"/>
              <w:right w:w="140" w:type="dxa"/>
            </w:tcMar>
            <w:vAlign w:val="center"/>
          </w:tcPr>
          <w:p w14:paraId="13BCF829" w14:textId="77777777" w:rsidR="006F1379" w:rsidRPr="00D949F3" w:rsidRDefault="006F1379" w:rsidP="001C63A5"/>
        </w:tc>
        <w:tc>
          <w:tcPr>
            <w:tcW w:w="350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shd w:val="clear" w:color="auto" w:fill="F2F2F2" w:themeFill="background1" w:themeFillShade="F2"/>
            <w:tcMar>
              <w:top w:w="80" w:type="dxa"/>
              <w:left w:w="140" w:type="dxa"/>
              <w:bottom w:w="80" w:type="dxa"/>
              <w:right w:w="140" w:type="dxa"/>
            </w:tcMar>
            <w:vAlign w:val="center"/>
          </w:tcPr>
          <w:p w14:paraId="53890400" w14:textId="77777777" w:rsidR="006F1379" w:rsidRPr="00D949F3" w:rsidRDefault="006F1379" w:rsidP="001C63A5">
            <w:r>
              <w:rPr>
                <w:b/>
              </w:rPr>
              <w:t>UKUPNO</w:t>
            </w:r>
          </w:p>
        </w:tc>
        <w:tc>
          <w:tcPr>
            <w:tcW w:w="236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tcMar>
              <w:top w:w="80" w:type="dxa"/>
              <w:left w:w="140" w:type="dxa"/>
              <w:bottom w:w="80" w:type="dxa"/>
              <w:right w:w="140" w:type="dxa"/>
            </w:tcMar>
            <w:vAlign w:val="center"/>
          </w:tcPr>
          <w:p w14:paraId="4A6B5C4D" w14:textId="77777777" w:rsidR="006F1379" w:rsidRPr="00D949F3" w:rsidRDefault="006F1379" w:rsidP="001C63A5">
            <w:r>
              <w:t>€</w:t>
            </w:r>
          </w:p>
        </w:tc>
      </w:tr>
    </w:tbl>
    <w:p w14:paraId="660B3A94" w14:textId="77777777" w:rsidR="006F1379" w:rsidRPr="00D949F3" w:rsidRDefault="006F1379" w:rsidP="00A776E1">
      <w:pPr>
        <w:spacing w:before="120" w:after="240"/>
      </w:pPr>
      <w:r>
        <w:t>Potvrđujem/o da su svi podaci navedeni u ovom obrascu i priloženoj dokumentaciji, prema mom/našem najboljem saznanju, tačni i potpu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4"/>
        <w:gridCol w:w="236"/>
        <w:gridCol w:w="3455"/>
        <w:gridCol w:w="285"/>
        <w:gridCol w:w="1870"/>
      </w:tblGrid>
      <w:tr w:rsidR="006F1379" w:rsidRPr="00D949F3" w14:paraId="5BED2669" w14:textId="77777777" w:rsidTr="001C63A5">
        <w:tc>
          <w:tcPr>
            <w:tcW w:w="3504" w:type="dxa"/>
            <w:tcBorders>
              <w:bottom w:val="single" w:sz="4" w:space="0" w:color="auto"/>
            </w:tcBorders>
          </w:tcPr>
          <w:p w14:paraId="57D32FEF" w14:textId="77777777" w:rsidR="006F1379" w:rsidRPr="00D949F3" w:rsidRDefault="006F1379" w:rsidP="001C63A5">
            <w:pPr>
              <w:rPr>
                <w:rFonts w:ascii="Arial" w:hAnsi="Arial" w:cs="Arial"/>
              </w:rPr>
            </w:pPr>
          </w:p>
          <w:p w14:paraId="5BE2BA71" w14:textId="77777777" w:rsidR="006F1379" w:rsidRPr="00D949F3" w:rsidRDefault="006F1379" w:rsidP="001C63A5">
            <w:pPr>
              <w:rPr>
                <w:rFonts w:ascii="Arial" w:hAnsi="Arial" w:cs="Arial"/>
              </w:rPr>
            </w:pPr>
          </w:p>
        </w:tc>
        <w:tc>
          <w:tcPr>
            <w:tcW w:w="236" w:type="dxa"/>
          </w:tcPr>
          <w:p w14:paraId="241759FE" w14:textId="77777777" w:rsidR="006F1379" w:rsidRPr="00D949F3" w:rsidRDefault="006F1379" w:rsidP="001C63A5">
            <w:pPr>
              <w:rPr>
                <w:rFonts w:ascii="Arial" w:hAnsi="Arial" w:cs="Arial"/>
              </w:rPr>
            </w:pPr>
          </w:p>
        </w:tc>
        <w:tc>
          <w:tcPr>
            <w:tcW w:w="3455" w:type="dxa"/>
            <w:tcBorders>
              <w:bottom w:val="single" w:sz="4" w:space="0" w:color="auto"/>
            </w:tcBorders>
          </w:tcPr>
          <w:p w14:paraId="2EE4300E" w14:textId="77777777" w:rsidR="006F1379" w:rsidRPr="00D949F3" w:rsidRDefault="006F1379" w:rsidP="001C63A5">
            <w:pPr>
              <w:rPr>
                <w:rFonts w:ascii="Arial" w:hAnsi="Arial" w:cs="Arial"/>
              </w:rPr>
            </w:pPr>
          </w:p>
        </w:tc>
        <w:tc>
          <w:tcPr>
            <w:tcW w:w="285" w:type="dxa"/>
          </w:tcPr>
          <w:p w14:paraId="03144735" w14:textId="77777777" w:rsidR="006F1379" w:rsidRPr="00D949F3" w:rsidRDefault="006F1379" w:rsidP="001C63A5">
            <w:pPr>
              <w:rPr>
                <w:rFonts w:ascii="Arial" w:hAnsi="Arial" w:cs="Arial"/>
              </w:rPr>
            </w:pPr>
          </w:p>
        </w:tc>
        <w:tc>
          <w:tcPr>
            <w:tcW w:w="1870" w:type="dxa"/>
            <w:tcBorders>
              <w:bottom w:val="single" w:sz="4" w:space="0" w:color="auto"/>
            </w:tcBorders>
          </w:tcPr>
          <w:p w14:paraId="3BFC5F9F" w14:textId="77777777" w:rsidR="006F1379" w:rsidRPr="00D949F3" w:rsidRDefault="006F1379" w:rsidP="001C63A5">
            <w:pPr>
              <w:rPr>
                <w:rFonts w:ascii="Arial" w:hAnsi="Arial" w:cs="Arial"/>
              </w:rPr>
            </w:pPr>
          </w:p>
        </w:tc>
      </w:tr>
      <w:tr w:rsidR="006F1379" w:rsidRPr="00D949F3" w14:paraId="45180E8E" w14:textId="77777777" w:rsidTr="001C63A5">
        <w:tc>
          <w:tcPr>
            <w:tcW w:w="3504" w:type="dxa"/>
            <w:tcBorders>
              <w:top w:val="single" w:sz="4" w:space="0" w:color="auto"/>
            </w:tcBorders>
          </w:tcPr>
          <w:p w14:paraId="33E77E36" w14:textId="77777777" w:rsidR="006F1379" w:rsidRPr="00D949F3" w:rsidRDefault="006F1379" w:rsidP="001C63A5">
            <w:pPr>
              <w:rPr>
                <w:rFonts w:ascii="Arial" w:hAnsi="Arial" w:cs="Arial"/>
                <w:b/>
              </w:rPr>
            </w:pPr>
            <w:r>
              <w:rPr>
                <w:rFonts w:ascii="Arial" w:hAnsi="Arial"/>
                <w:b/>
              </w:rPr>
              <w:t xml:space="preserve">Šef kompanije </w:t>
            </w:r>
          </w:p>
        </w:tc>
        <w:tc>
          <w:tcPr>
            <w:tcW w:w="236" w:type="dxa"/>
          </w:tcPr>
          <w:p w14:paraId="52E19EF4" w14:textId="77777777" w:rsidR="006F1379" w:rsidRPr="00D949F3" w:rsidRDefault="006F1379" w:rsidP="001C63A5">
            <w:pPr>
              <w:rPr>
                <w:rFonts w:ascii="Arial" w:hAnsi="Arial" w:cs="Arial"/>
                <w:b/>
              </w:rPr>
            </w:pPr>
          </w:p>
        </w:tc>
        <w:tc>
          <w:tcPr>
            <w:tcW w:w="3455" w:type="dxa"/>
            <w:tcBorders>
              <w:top w:val="single" w:sz="4" w:space="0" w:color="auto"/>
            </w:tcBorders>
          </w:tcPr>
          <w:p w14:paraId="349BDF77" w14:textId="77777777" w:rsidR="006F1379" w:rsidRPr="00D949F3" w:rsidRDefault="006F1379" w:rsidP="001C63A5">
            <w:pPr>
              <w:rPr>
                <w:rFonts w:ascii="Arial" w:hAnsi="Arial" w:cs="Arial"/>
                <w:b/>
              </w:rPr>
            </w:pPr>
            <w:r>
              <w:rPr>
                <w:rFonts w:ascii="Arial" w:hAnsi="Arial"/>
                <w:b/>
              </w:rPr>
              <w:t>Potpis</w:t>
            </w:r>
          </w:p>
        </w:tc>
        <w:tc>
          <w:tcPr>
            <w:tcW w:w="285" w:type="dxa"/>
          </w:tcPr>
          <w:p w14:paraId="5AD8B67D" w14:textId="77777777" w:rsidR="006F1379" w:rsidRPr="00D949F3" w:rsidRDefault="006F1379" w:rsidP="001C63A5">
            <w:pPr>
              <w:rPr>
                <w:rFonts w:ascii="Arial" w:hAnsi="Arial" w:cs="Arial"/>
                <w:b/>
              </w:rPr>
            </w:pPr>
          </w:p>
        </w:tc>
        <w:tc>
          <w:tcPr>
            <w:tcW w:w="1870" w:type="dxa"/>
            <w:tcBorders>
              <w:top w:val="single" w:sz="4" w:space="0" w:color="auto"/>
            </w:tcBorders>
          </w:tcPr>
          <w:p w14:paraId="46DDC695" w14:textId="77777777" w:rsidR="006F1379" w:rsidRPr="00D949F3" w:rsidRDefault="006F1379" w:rsidP="001C63A5">
            <w:pPr>
              <w:rPr>
                <w:rFonts w:ascii="Arial" w:hAnsi="Arial" w:cs="Arial"/>
                <w:b/>
              </w:rPr>
            </w:pPr>
            <w:r>
              <w:rPr>
                <w:rFonts w:ascii="Arial" w:hAnsi="Arial"/>
                <w:b/>
              </w:rPr>
              <w:t>Datum</w:t>
            </w:r>
          </w:p>
        </w:tc>
      </w:tr>
    </w:tbl>
    <w:p w14:paraId="7D349029" w14:textId="71EF90F6" w:rsidR="006F1379" w:rsidRPr="00D949F3" w:rsidRDefault="006F1379" w:rsidP="0060030D">
      <w:pPr>
        <w:rPr>
          <w:b/>
          <w:bCs/>
          <w:sz w:val="24"/>
          <w:szCs w:val="24"/>
        </w:rPr>
      </w:pPr>
      <w:r>
        <w:rPr>
          <w:b/>
          <w:sz w:val="24"/>
        </w:rPr>
        <w:lastRenderedPageBreak/>
        <w:t>Odeljak 2</w:t>
      </w:r>
      <w:r w:rsidR="00FF6FBD">
        <w:rPr>
          <w:b/>
          <w:sz w:val="24"/>
        </w:rPr>
        <w:t xml:space="preserve">. </w:t>
      </w:r>
      <w:r>
        <w:rPr>
          <w:b/>
          <w:sz w:val="24"/>
        </w:rPr>
        <w:tab/>
        <w:t xml:space="preserve">Potpuni obrazac prijave za grant </w:t>
      </w:r>
    </w:p>
    <w:p w14:paraId="648B7326" w14:textId="77777777" w:rsidR="006F1379" w:rsidRPr="00D949F3" w:rsidRDefault="006F1379" w:rsidP="0060030D">
      <w:pPr>
        <w:spacing w:before="200" w:after="100"/>
      </w:pPr>
      <w:r>
        <w:rPr>
          <w:b/>
          <w:sz w:val="22"/>
        </w:rPr>
        <w:t>2.1 Pozadina i obrazloženje predloga (ne više od ½ stranice)</w:t>
      </w:r>
    </w:p>
    <w:p w14:paraId="54CD5531" w14:textId="6472294C" w:rsidR="006F1379" w:rsidRPr="00D949F3" w:rsidRDefault="006F1379" w:rsidP="0060030D">
      <w:pPr>
        <w:spacing w:after="100"/>
      </w:pPr>
      <w:r>
        <w:rPr>
          <w:i/>
          <w:sz w:val="18"/>
        </w:rPr>
        <w:t>Opišite predloženu aktivnost i glavn</w:t>
      </w:r>
      <w:r w:rsidR="00FF6FBD">
        <w:rPr>
          <w:i/>
          <w:sz w:val="18"/>
        </w:rPr>
        <w:t>e</w:t>
      </w:r>
      <w:r>
        <w:rPr>
          <w:i/>
          <w:sz w:val="18"/>
        </w:rPr>
        <w:t xml:space="preserve"> problem</w:t>
      </w:r>
      <w:r w:rsidR="00FF6FBD">
        <w:rPr>
          <w:i/>
          <w:sz w:val="18"/>
        </w:rPr>
        <w:t>e</w:t>
      </w:r>
      <w:r>
        <w:rPr>
          <w:i/>
          <w:sz w:val="18"/>
        </w:rPr>
        <w:t>/pitanj</w:t>
      </w:r>
      <w:r w:rsidR="00FF6FBD">
        <w:rPr>
          <w:i/>
          <w:sz w:val="18"/>
        </w:rPr>
        <w:t>a</w:t>
      </w:r>
      <w:r>
        <w:rPr>
          <w:i/>
          <w:sz w:val="18"/>
        </w:rPr>
        <w:t xml:space="preserve"> kojima će se baviti.</w:t>
      </w:r>
    </w:p>
    <w:p w14:paraId="644A1137" w14:textId="77777777" w:rsidR="006F1379" w:rsidRPr="00D949F3" w:rsidRDefault="006F1379" w:rsidP="0060030D">
      <w:pPr>
        <w:spacing w:after="8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360"/>
      </w:tblGrid>
      <w:tr w:rsidR="006F1379" w:rsidRPr="00D949F3" w14:paraId="78B1C4F3" w14:textId="77777777" w:rsidTr="00992A00">
        <w:tc>
          <w:tcPr>
            <w:tcW w:w="3000" w:type="dxa"/>
            <w:tcBorders>
              <w:top w:val="single" w:sz="1" w:space="0" w:color="BFBFBF"/>
              <w:left w:val="single" w:sz="1" w:space="0" w:color="BFBFBF"/>
              <w:bottom w:val="single" w:sz="1" w:space="0" w:color="BFBFBF"/>
              <w:right w:val="single" w:sz="1" w:space="0" w:color="BFBFBF"/>
            </w:tcBorders>
            <w:shd w:val="clear" w:color="auto" w:fill="F2F2F2" w:themeFill="background1" w:themeFillShade="F2"/>
            <w:tcMar>
              <w:top w:w="80" w:type="dxa"/>
              <w:left w:w="140" w:type="dxa"/>
              <w:bottom w:w="80" w:type="dxa"/>
              <w:right w:w="140" w:type="dxa"/>
            </w:tcMar>
            <w:vAlign w:val="center"/>
          </w:tcPr>
          <w:p w14:paraId="088351B6" w14:textId="77777777" w:rsidR="006F1379" w:rsidRPr="00D949F3" w:rsidRDefault="006F1379" w:rsidP="001C63A5">
            <w:r>
              <w:rPr>
                <w:b/>
              </w:rPr>
              <w:t>Problem / Prilika</w:t>
            </w:r>
          </w:p>
        </w:tc>
        <w:tc>
          <w:tcPr>
            <w:tcW w:w="636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30E267B8" w14:textId="77777777" w:rsidR="006F1379" w:rsidRPr="00D949F3" w:rsidRDefault="006F1379" w:rsidP="001C63A5"/>
        </w:tc>
      </w:tr>
      <w:tr w:rsidR="006F1379" w:rsidRPr="00D949F3" w14:paraId="62DDD753" w14:textId="77777777" w:rsidTr="00992A00">
        <w:tc>
          <w:tcPr>
            <w:tcW w:w="3000" w:type="dxa"/>
            <w:tcBorders>
              <w:top w:val="single" w:sz="1" w:space="0" w:color="BFBFBF"/>
              <w:left w:val="single" w:sz="1" w:space="0" w:color="BFBFBF"/>
              <w:bottom w:val="single" w:sz="1" w:space="0" w:color="BFBFBF"/>
              <w:right w:val="single" w:sz="1" w:space="0" w:color="BFBFBF"/>
            </w:tcBorders>
            <w:shd w:val="clear" w:color="auto" w:fill="F2F2F2" w:themeFill="background1" w:themeFillShade="F2"/>
            <w:tcMar>
              <w:top w:w="80" w:type="dxa"/>
              <w:left w:w="140" w:type="dxa"/>
              <w:bottom w:w="80" w:type="dxa"/>
              <w:right w:w="140" w:type="dxa"/>
            </w:tcMar>
            <w:vAlign w:val="center"/>
          </w:tcPr>
          <w:p w14:paraId="56DD8694" w14:textId="77777777" w:rsidR="006F1379" w:rsidRPr="00D949F3" w:rsidRDefault="006F1379" w:rsidP="001C63A5">
            <w:r>
              <w:rPr>
                <w:b/>
              </w:rPr>
              <w:t>Cilj (ciljevi) projekta</w:t>
            </w:r>
          </w:p>
        </w:tc>
        <w:tc>
          <w:tcPr>
            <w:tcW w:w="636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0B80AF9D" w14:textId="77777777" w:rsidR="006F1379" w:rsidRPr="00D949F3" w:rsidRDefault="006F1379" w:rsidP="001C63A5"/>
        </w:tc>
      </w:tr>
      <w:tr w:rsidR="006F1379" w:rsidRPr="00D949F3" w14:paraId="4416A1B9" w14:textId="77777777" w:rsidTr="00992A00">
        <w:tc>
          <w:tcPr>
            <w:tcW w:w="3000" w:type="dxa"/>
            <w:tcBorders>
              <w:top w:val="single" w:sz="1" w:space="0" w:color="BFBFBF"/>
              <w:left w:val="single" w:sz="1" w:space="0" w:color="BFBFBF"/>
              <w:bottom w:val="single" w:sz="1" w:space="0" w:color="BFBFBF"/>
              <w:right w:val="single" w:sz="1" w:space="0" w:color="BFBFBF"/>
            </w:tcBorders>
            <w:shd w:val="clear" w:color="auto" w:fill="F2F2F2" w:themeFill="background1" w:themeFillShade="F2"/>
            <w:tcMar>
              <w:top w:w="80" w:type="dxa"/>
              <w:left w:w="140" w:type="dxa"/>
              <w:bottom w:w="80" w:type="dxa"/>
              <w:right w:w="140" w:type="dxa"/>
            </w:tcMar>
            <w:vAlign w:val="center"/>
          </w:tcPr>
          <w:p w14:paraId="739A7B51" w14:textId="77777777" w:rsidR="006F1379" w:rsidRPr="00D949F3" w:rsidRDefault="006F1379" w:rsidP="001C63A5">
            <w:r>
              <w:rPr>
                <w:b/>
              </w:rPr>
              <w:t>Predloženo rešenje</w:t>
            </w:r>
          </w:p>
        </w:tc>
        <w:tc>
          <w:tcPr>
            <w:tcW w:w="636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0879CF69" w14:textId="77777777" w:rsidR="006F1379" w:rsidRPr="00D949F3" w:rsidRDefault="006F1379" w:rsidP="001C63A5"/>
        </w:tc>
      </w:tr>
    </w:tbl>
    <w:p w14:paraId="334700FD" w14:textId="77777777" w:rsidR="006F1379" w:rsidRPr="00D949F3" w:rsidRDefault="006F1379" w:rsidP="0060030D">
      <w:pPr>
        <w:spacing w:after="200"/>
      </w:pPr>
    </w:p>
    <w:p w14:paraId="45FDA807" w14:textId="77777777" w:rsidR="006F1379" w:rsidRPr="00D949F3" w:rsidRDefault="006F1379" w:rsidP="0060030D">
      <w:pPr>
        <w:spacing w:before="200" w:after="100"/>
      </w:pPr>
      <w:r>
        <w:rPr>
          <w:b/>
          <w:sz w:val="22"/>
        </w:rPr>
        <w:t>2.2 Relevantnost predložene aktivnosti u odnosu na ciljeve projekta GPEK (ne više od 2 stranice)</w:t>
      </w:r>
    </w:p>
    <w:p w14:paraId="2F23DE46" w14:textId="77777777" w:rsidR="006F1379" w:rsidRPr="00D949F3" w:rsidRDefault="006F1379" w:rsidP="00FA44AE">
      <w:pPr>
        <w:tabs>
          <w:tab w:val="left" w:pos="9450"/>
        </w:tabs>
        <w:spacing w:after="100"/>
        <w:ind w:right="278"/>
        <w:jc w:val="both"/>
      </w:pPr>
      <w:r>
        <w:rPr>
          <w:i/>
          <w:sz w:val="18"/>
        </w:rPr>
        <w:t>Objasnite kako je vaša predložena aktivnost u skladu sa ciljevima GPEK-a, kako je navedeno u pozivu za dostavljanje predloga. Jasno identifikujte i opišite ekološku dimenziju projekta, navodeći koje zelene kriterijume projekat ispunjava- bilo kroz uvođenje nove ili poboljšane zelene tehnologije, poboljšanja efikasnosti resursa ili čistijih proizvodnih procesa, primenu principa cirkularne ekonomije ili usklađenost sa relevantnim ekološkim standardima.</w:t>
      </w:r>
    </w:p>
    <w:p w14:paraId="0E12F315" w14:textId="77777777" w:rsidR="006F1379" w:rsidRPr="00D949F3" w:rsidRDefault="006F1379" w:rsidP="0060030D">
      <w:pPr>
        <w:spacing w:after="8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360"/>
      </w:tblGrid>
      <w:tr w:rsidR="006F1379" w:rsidRPr="00D949F3" w14:paraId="2DBE7A5F" w14:textId="77777777" w:rsidTr="00992A00">
        <w:tc>
          <w:tcPr>
            <w:tcW w:w="300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shd w:val="clear" w:color="auto" w:fill="F2F2F2" w:themeFill="background1" w:themeFillShade="F2"/>
            <w:tcMar>
              <w:top w:w="80" w:type="dxa"/>
              <w:left w:w="140" w:type="dxa"/>
              <w:bottom w:w="80" w:type="dxa"/>
              <w:right w:w="140" w:type="dxa"/>
            </w:tcMar>
            <w:vAlign w:val="center"/>
          </w:tcPr>
          <w:p w14:paraId="08042355" w14:textId="77777777" w:rsidR="006F1379" w:rsidRPr="00D949F3" w:rsidRDefault="006F1379" w:rsidP="001C63A5">
            <w:r>
              <w:rPr>
                <w:b/>
              </w:rPr>
              <w:t>Šta je inovativno u kontekstu Kosova?</w:t>
            </w:r>
          </w:p>
        </w:tc>
        <w:tc>
          <w:tcPr>
            <w:tcW w:w="636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tcMar>
              <w:top w:w="80" w:type="dxa"/>
              <w:left w:w="140" w:type="dxa"/>
              <w:bottom w:w="80" w:type="dxa"/>
              <w:right w:w="140" w:type="dxa"/>
            </w:tcMar>
            <w:vAlign w:val="center"/>
          </w:tcPr>
          <w:p w14:paraId="21CC17EC" w14:textId="77777777" w:rsidR="006F1379" w:rsidRPr="00D949F3" w:rsidRDefault="006F1379" w:rsidP="001C63A5"/>
        </w:tc>
      </w:tr>
      <w:tr w:rsidR="006F1379" w:rsidRPr="00D949F3" w14:paraId="2CD92144" w14:textId="77777777" w:rsidTr="00992A00">
        <w:tc>
          <w:tcPr>
            <w:tcW w:w="300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shd w:val="clear" w:color="auto" w:fill="F2F2F2" w:themeFill="background1" w:themeFillShade="F2"/>
            <w:tcMar>
              <w:top w:w="80" w:type="dxa"/>
              <w:left w:w="140" w:type="dxa"/>
              <w:bottom w:w="80" w:type="dxa"/>
              <w:right w:w="140" w:type="dxa"/>
            </w:tcMar>
            <w:vAlign w:val="center"/>
          </w:tcPr>
          <w:p w14:paraId="7F696CD8" w14:textId="77777777" w:rsidR="006F1379" w:rsidRPr="00D949F3" w:rsidRDefault="006F1379" w:rsidP="001C63A5">
            <w:r>
              <w:rPr>
                <w:b/>
              </w:rPr>
              <w:t>Vrsta inovacije</w:t>
            </w:r>
          </w:p>
        </w:tc>
        <w:tc>
          <w:tcPr>
            <w:tcW w:w="636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tcMar>
              <w:top w:w="80" w:type="dxa"/>
              <w:left w:w="140" w:type="dxa"/>
              <w:bottom w:w="80" w:type="dxa"/>
              <w:right w:w="140" w:type="dxa"/>
            </w:tcMar>
            <w:vAlign w:val="center"/>
          </w:tcPr>
          <w:p w14:paraId="0A818E9C" w14:textId="77777777" w:rsidR="006F1379" w:rsidRPr="00D949F3" w:rsidRDefault="006F1379" w:rsidP="001C63A5">
            <w:r>
              <w:rPr>
                <w:rFonts w:ascii="Segoe UI Symbol" w:hAnsi="Segoe UI Symbol"/>
              </w:rPr>
              <w:t>☐</w:t>
            </w:r>
            <w:r>
              <w:t xml:space="preserve"> Nova tehnologija    </w:t>
            </w:r>
            <w:r>
              <w:rPr>
                <w:rFonts w:ascii="Segoe UI Symbol" w:hAnsi="Segoe UI Symbol"/>
              </w:rPr>
              <w:t>☐</w:t>
            </w:r>
            <w:r>
              <w:t xml:space="preserve"> Adaptacija    </w:t>
            </w:r>
            <w:r>
              <w:rPr>
                <w:rFonts w:ascii="Segoe UI Symbol" w:hAnsi="Segoe UI Symbol"/>
              </w:rPr>
              <w:t>☐</w:t>
            </w:r>
            <w:r>
              <w:t xml:space="preserve"> Unapređenje procesa    </w:t>
            </w:r>
          </w:p>
          <w:p w14:paraId="2748BF21" w14:textId="77777777" w:rsidR="006F1379" w:rsidRPr="00D949F3" w:rsidRDefault="006F1379" w:rsidP="001C63A5">
            <w:r>
              <w:rPr>
                <w:rFonts w:ascii="Segoe UI Symbol" w:hAnsi="Segoe UI Symbol"/>
              </w:rPr>
              <w:t>☐</w:t>
            </w:r>
            <w:r>
              <w:t xml:space="preserve"> Poslovni model</w:t>
            </w:r>
          </w:p>
        </w:tc>
      </w:tr>
      <w:tr w:rsidR="006F1379" w:rsidRPr="00D949F3" w14:paraId="16C8110B" w14:textId="77777777" w:rsidTr="00992A00">
        <w:tc>
          <w:tcPr>
            <w:tcW w:w="300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shd w:val="clear" w:color="auto" w:fill="F2F2F2" w:themeFill="background1" w:themeFillShade="F2"/>
            <w:tcMar>
              <w:top w:w="80" w:type="dxa"/>
              <w:left w:w="140" w:type="dxa"/>
              <w:bottom w:w="80" w:type="dxa"/>
              <w:right w:w="140" w:type="dxa"/>
            </w:tcMar>
            <w:vAlign w:val="center"/>
          </w:tcPr>
          <w:p w14:paraId="20DE0419" w14:textId="77777777" w:rsidR="006F1379" w:rsidRPr="00D949F3" w:rsidRDefault="006F1379" w:rsidP="001C63A5">
            <w:r>
              <w:rPr>
                <w:b/>
              </w:rPr>
              <w:t>Ciljni kupci / tržište</w:t>
            </w:r>
          </w:p>
        </w:tc>
        <w:tc>
          <w:tcPr>
            <w:tcW w:w="636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tcMar>
              <w:top w:w="80" w:type="dxa"/>
              <w:left w:w="140" w:type="dxa"/>
              <w:bottom w:w="80" w:type="dxa"/>
              <w:right w:w="140" w:type="dxa"/>
            </w:tcMar>
            <w:vAlign w:val="center"/>
          </w:tcPr>
          <w:p w14:paraId="004FF71F" w14:textId="77777777" w:rsidR="006F1379" w:rsidRPr="00D949F3" w:rsidRDefault="006F1379" w:rsidP="001C63A5"/>
        </w:tc>
      </w:tr>
      <w:tr w:rsidR="006F1379" w:rsidRPr="00D949F3" w14:paraId="43B42E32" w14:textId="77777777" w:rsidTr="00992A00">
        <w:tc>
          <w:tcPr>
            <w:tcW w:w="300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shd w:val="clear" w:color="auto" w:fill="F2F2F2" w:themeFill="background1" w:themeFillShade="F2"/>
            <w:tcMar>
              <w:top w:w="80" w:type="dxa"/>
              <w:left w:w="140" w:type="dxa"/>
              <w:bottom w:w="80" w:type="dxa"/>
              <w:right w:w="140" w:type="dxa"/>
            </w:tcMar>
            <w:vAlign w:val="center"/>
          </w:tcPr>
          <w:p w14:paraId="14428FFE" w14:textId="77777777" w:rsidR="006F1379" w:rsidRPr="00D949F3" w:rsidRDefault="006F1379" w:rsidP="001C63A5">
            <w:r>
              <w:rPr>
                <w:b/>
              </w:rPr>
              <w:t>Indikatori uticaja na životnu sredinu</w:t>
            </w:r>
          </w:p>
        </w:tc>
        <w:tc>
          <w:tcPr>
            <w:tcW w:w="636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tcMar>
              <w:top w:w="80" w:type="dxa"/>
              <w:left w:w="140" w:type="dxa"/>
              <w:bottom w:w="80" w:type="dxa"/>
              <w:right w:w="140" w:type="dxa"/>
            </w:tcMar>
            <w:vAlign w:val="center"/>
          </w:tcPr>
          <w:p w14:paraId="589ABF92" w14:textId="77777777" w:rsidR="006F1379" w:rsidRPr="00D949F3" w:rsidRDefault="006F1379" w:rsidP="001C63A5">
            <w:r>
              <w:rPr>
                <w:i/>
              </w:rPr>
              <w:t>Potrošnja energije / CO2</w:t>
            </w:r>
            <w:r>
              <w:rPr>
                <w:rFonts w:ascii="Cambria Math" w:hAnsi="Cambria Math"/>
                <w:i/>
              </w:rPr>
              <w:t>₂</w:t>
            </w:r>
            <w:r>
              <w:rPr>
                <w:i/>
              </w:rPr>
              <w:t xml:space="preserve"> emisije / Potrošnja vode / Ostalo (navedite početnu vrednost i cilj)</w:t>
            </w:r>
          </w:p>
        </w:tc>
      </w:tr>
    </w:tbl>
    <w:p w14:paraId="725CFE44" w14:textId="77777777" w:rsidR="006F1379" w:rsidRPr="00D949F3" w:rsidRDefault="006F1379" w:rsidP="0060030D">
      <w:pPr>
        <w:spacing w:after="200"/>
      </w:pPr>
    </w:p>
    <w:p w14:paraId="74936931" w14:textId="77777777" w:rsidR="006F1379" w:rsidRPr="00D949F3" w:rsidRDefault="006F1379" w:rsidP="0060030D">
      <w:pPr>
        <w:spacing w:before="200" w:after="100"/>
      </w:pPr>
      <w:r>
        <w:rPr>
          <w:b/>
          <w:sz w:val="22"/>
        </w:rPr>
        <w:t>2.3 Tehnička izvodljivost i implementacija (ne više od 2 stranice)</w:t>
      </w:r>
    </w:p>
    <w:p w14:paraId="56376B9E" w14:textId="77777777" w:rsidR="006F1379" w:rsidRPr="00D949F3" w:rsidRDefault="006F1379" w:rsidP="00FA44AE">
      <w:pPr>
        <w:spacing w:after="100"/>
        <w:ind w:right="278"/>
        <w:jc w:val="both"/>
      </w:pPr>
      <w:r>
        <w:rPr>
          <w:i/>
          <w:sz w:val="18"/>
        </w:rPr>
        <w:t>Predstavite jasan i realan plan implementacije koji definiše aktivnosti, vremenski okvir i merljive prekretnice koje pokazuju kako će projekat biti realizovan u predloženom vremenskom okviru. Mere za ublažavanje rizika treba eksplicitno da se razmotre, identifikujući ključne rizike i praktične korake umesto njihovog upravljanja. Objasnite kako projekat privlači i dopunjuje privatne investicije, umesto da ih istiskuje.</w:t>
      </w:r>
    </w:p>
    <w:p w14:paraId="27287F1E" w14:textId="77777777" w:rsidR="006F1379" w:rsidRPr="00D949F3" w:rsidRDefault="006F1379" w:rsidP="0060030D">
      <w:pPr>
        <w:spacing w:after="8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00"/>
        <w:gridCol w:w="2200"/>
        <w:gridCol w:w="1800"/>
        <w:gridCol w:w="1560"/>
        <w:gridCol w:w="1600"/>
      </w:tblGrid>
      <w:tr w:rsidR="006F1379" w:rsidRPr="00D949F3" w14:paraId="2A70C77C" w14:textId="77777777" w:rsidTr="001A0A58">
        <w:trPr>
          <w:tblHeader/>
        </w:trPr>
        <w:tc>
          <w:tcPr>
            <w:tcW w:w="2200" w:type="dxa"/>
            <w:tcBorders>
              <w:top w:val="single" w:sz="1" w:space="0" w:color="BFBFBF"/>
              <w:left w:val="single" w:sz="1" w:space="0" w:color="BFBFBF"/>
              <w:bottom w:val="single" w:sz="1" w:space="0" w:color="BFBFBF"/>
              <w:right w:val="single" w:sz="1" w:space="0" w:color="BFBFBF"/>
            </w:tcBorders>
            <w:shd w:val="clear" w:color="auto" w:fill="274030"/>
            <w:tcMar>
              <w:top w:w="80" w:type="dxa"/>
              <w:left w:w="140" w:type="dxa"/>
              <w:bottom w:w="80" w:type="dxa"/>
              <w:right w:w="140" w:type="dxa"/>
            </w:tcMar>
            <w:vAlign w:val="center"/>
          </w:tcPr>
          <w:p w14:paraId="57A158E5" w14:textId="77777777" w:rsidR="006F1379" w:rsidRPr="00D949F3" w:rsidRDefault="006F1379" w:rsidP="001C63A5">
            <w:r>
              <w:rPr>
                <w:b/>
              </w:rPr>
              <w:t>Aktivnost</w:t>
            </w:r>
          </w:p>
        </w:tc>
        <w:tc>
          <w:tcPr>
            <w:tcW w:w="2200" w:type="dxa"/>
            <w:tcBorders>
              <w:top w:val="single" w:sz="1" w:space="0" w:color="BFBFBF"/>
              <w:left w:val="single" w:sz="1" w:space="0" w:color="BFBFBF"/>
              <w:bottom w:val="single" w:sz="1" w:space="0" w:color="BFBFBF"/>
              <w:right w:val="single" w:sz="1" w:space="0" w:color="BFBFBF"/>
            </w:tcBorders>
            <w:shd w:val="clear" w:color="auto" w:fill="274030"/>
            <w:tcMar>
              <w:top w:w="80" w:type="dxa"/>
              <w:left w:w="140" w:type="dxa"/>
              <w:bottom w:w="80" w:type="dxa"/>
              <w:right w:w="140" w:type="dxa"/>
            </w:tcMar>
            <w:vAlign w:val="center"/>
          </w:tcPr>
          <w:p w14:paraId="63DC2F77" w14:textId="77777777" w:rsidR="006F1379" w:rsidRPr="00D949F3" w:rsidRDefault="006F1379" w:rsidP="001C63A5">
            <w:r>
              <w:rPr>
                <w:b/>
              </w:rPr>
              <w:t>Očekivani rezultat</w:t>
            </w:r>
          </w:p>
        </w:tc>
        <w:tc>
          <w:tcPr>
            <w:tcW w:w="1800" w:type="dxa"/>
            <w:tcBorders>
              <w:top w:val="single" w:sz="1" w:space="0" w:color="BFBFBF"/>
              <w:left w:val="single" w:sz="1" w:space="0" w:color="BFBFBF"/>
              <w:bottom w:val="single" w:sz="1" w:space="0" w:color="BFBFBF"/>
              <w:right w:val="single" w:sz="1" w:space="0" w:color="BFBFBF"/>
            </w:tcBorders>
            <w:shd w:val="clear" w:color="auto" w:fill="274030"/>
            <w:tcMar>
              <w:top w:w="80" w:type="dxa"/>
              <w:left w:w="140" w:type="dxa"/>
              <w:bottom w:w="80" w:type="dxa"/>
              <w:right w:w="140" w:type="dxa"/>
            </w:tcMar>
            <w:vAlign w:val="center"/>
          </w:tcPr>
          <w:p w14:paraId="1115E61D" w14:textId="77777777" w:rsidR="006F1379" w:rsidRPr="00D949F3" w:rsidRDefault="006F1379" w:rsidP="001C63A5">
            <w:r>
              <w:rPr>
                <w:b/>
              </w:rPr>
              <w:t>Vremenski okvir</w:t>
            </w:r>
          </w:p>
        </w:tc>
        <w:tc>
          <w:tcPr>
            <w:tcW w:w="1560" w:type="dxa"/>
            <w:tcBorders>
              <w:top w:val="single" w:sz="1" w:space="0" w:color="BFBFBF"/>
              <w:left w:val="single" w:sz="1" w:space="0" w:color="BFBFBF"/>
              <w:bottom w:val="single" w:sz="1" w:space="0" w:color="BFBFBF"/>
              <w:right w:val="single" w:sz="1" w:space="0" w:color="BFBFBF"/>
            </w:tcBorders>
            <w:shd w:val="clear" w:color="auto" w:fill="274030"/>
            <w:tcMar>
              <w:top w:w="80" w:type="dxa"/>
              <w:left w:w="140" w:type="dxa"/>
              <w:bottom w:w="80" w:type="dxa"/>
              <w:right w:w="140" w:type="dxa"/>
            </w:tcMar>
            <w:vAlign w:val="center"/>
          </w:tcPr>
          <w:p w14:paraId="1029A002" w14:textId="77777777" w:rsidR="006F1379" w:rsidRPr="00D949F3" w:rsidRDefault="006F1379" w:rsidP="001C63A5">
            <w:r>
              <w:rPr>
                <w:b/>
              </w:rPr>
              <w:t>Odgovornost</w:t>
            </w:r>
          </w:p>
        </w:tc>
        <w:tc>
          <w:tcPr>
            <w:tcW w:w="1600" w:type="dxa"/>
            <w:tcBorders>
              <w:top w:val="single" w:sz="1" w:space="0" w:color="BFBFBF"/>
              <w:left w:val="single" w:sz="1" w:space="0" w:color="BFBFBF"/>
              <w:bottom w:val="single" w:sz="1" w:space="0" w:color="BFBFBF"/>
              <w:right w:val="single" w:sz="1" w:space="0" w:color="BFBFBF"/>
            </w:tcBorders>
            <w:shd w:val="clear" w:color="auto" w:fill="274030"/>
            <w:tcMar>
              <w:top w:w="80" w:type="dxa"/>
              <w:left w:w="140" w:type="dxa"/>
              <w:bottom w:w="80" w:type="dxa"/>
              <w:right w:w="140" w:type="dxa"/>
            </w:tcMar>
            <w:vAlign w:val="center"/>
          </w:tcPr>
          <w:p w14:paraId="27EC2C6B" w14:textId="77777777" w:rsidR="006F1379" w:rsidRPr="00D949F3" w:rsidRDefault="006F1379" w:rsidP="001C63A5">
            <w:r>
              <w:rPr>
                <w:b/>
              </w:rPr>
              <w:t>Povezani budžet</w:t>
            </w:r>
          </w:p>
        </w:tc>
      </w:tr>
      <w:tr w:rsidR="006F1379" w:rsidRPr="00D949F3" w14:paraId="373CD815" w14:textId="77777777" w:rsidTr="001C63A5">
        <w:tc>
          <w:tcPr>
            <w:tcW w:w="220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43A1A5E1" w14:textId="77777777" w:rsidR="006F1379" w:rsidRPr="00D949F3" w:rsidRDefault="006F1379" w:rsidP="001C63A5"/>
        </w:tc>
        <w:tc>
          <w:tcPr>
            <w:tcW w:w="220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2B658DAB" w14:textId="77777777" w:rsidR="006F1379" w:rsidRPr="00D949F3" w:rsidRDefault="006F1379" w:rsidP="001C63A5"/>
        </w:tc>
        <w:tc>
          <w:tcPr>
            <w:tcW w:w="180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71F8A64B" w14:textId="77777777" w:rsidR="006F1379" w:rsidRPr="00D949F3" w:rsidRDefault="006F1379" w:rsidP="001C63A5"/>
        </w:tc>
        <w:tc>
          <w:tcPr>
            <w:tcW w:w="156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6B108EE5" w14:textId="77777777" w:rsidR="006F1379" w:rsidRPr="00D949F3" w:rsidRDefault="006F1379" w:rsidP="001C63A5"/>
        </w:tc>
        <w:tc>
          <w:tcPr>
            <w:tcW w:w="160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7546C692" w14:textId="77777777" w:rsidR="006F1379" w:rsidRPr="00D949F3" w:rsidRDefault="006F1379" w:rsidP="001C63A5"/>
        </w:tc>
      </w:tr>
      <w:tr w:rsidR="006F1379" w:rsidRPr="00D949F3" w14:paraId="10527A70" w14:textId="77777777" w:rsidTr="001C63A5">
        <w:tc>
          <w:tcPr>
            <w:tcW w:w="220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343A8003" w14:textId="77777777" w:rsidR="006F1379" w:rsidRPr="00D949F3" w:rsidRDefault="006F1379" w:rsidP="001C63A5"/>
        </w:tc>
        <w:tc>
          <w:tcPr>
            <w:tcW w:w="220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434DB986" w14:textId="77777777" w:rsidR="006F1379" w:rsidRPr="00D949F3" w:rsidRDefault="006F1379" w:rsidP="001C63A5"/>
        </w:tc>
        <w:tc>
          <w:tcPr>
            <w:tcW w:w="180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17D319A2" w14:textId="77777777" w:rsidR="006F1379" w:rsidRPr="00D949F3" w:rsidRDefault="006F1379" w:rsidP="001C63A5"/>
        </w:tc>
        <w:tc>
          <w:tcPr>
            <w:tcW w:w="156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188B0810" w14:textId="77777777" w:rsidR="006F1379" w:rsidRPr="00D949F3" w:rsidRDefault="006F1379" w:rsidP="001C63A5"/>
        </w:tc>
        <w:tc>
          <w:tcPr>
            <w:tcW w:w="160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28C107BC" w14:textId="77777777" w:rsidR="006F1379" w:rsidRPr="00D949F3" w:rsidRDefault="006F1379" w:rsidP="001C63A5"/>
        </w:tc>
      </w:tr>
    </w:tbl>
    <w:p w14:paraId="472FC493" w14:textId="77777777" w:rsidR="006F1379" w:rsidRPr="00D949F3" w:rsidRDefault="006F1379" w:rsidP="0060030D">
      <w:pPr>
        <w:spacing w:after="120"/>
      </w:pPr>
    </w:p>
    <w:p w14:paraId="0E95037D" w14:textId="77777777" w:rsidR="006F1379" w:rsidRPr="00D949F3" w:rsidRDefault="006F1379" w:rsidP="0060030D">
      <w:pPr>
        <w:spacing w:after="80"/>
      </w:pPr>
      <w:r>
        <w:rPr>
          <w:b/>
        </w:rPr>
        <w:t>Prekretnice (povezane sa isplatom):</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40"/>
        <w:gridCol w:w="2340"/>
        <w:gridCol w:w="2340"/>
        <w:gridCol w:w="2340"/>
      </w:tblGrid>
      <w:tr w:rsidR="006F1379" w:rsidRPr="00D949F3" w14:paraId="007236BB" w14:textId="77777777" w:rsidTr="001A0A58">
        <w:trPr>
          <w:tblHeader/>
        </w:trPr>
        <w:tc>
          <w:tcPr>
            <w:tcW w:w="2340" w:type="dxa"/>
            <w:tcBorders>
              <w:top w:val="single" w:sz="1" w:space="0" w:color="BFBFBF"/>
              <w:left w:val="single" w:sz="1" w:space="0" w:color="BFBFBF"/>
              <w:bottom w:val="single" w:sz="1" w:space="0" w:color="BFBFBF"/>
              <w:right w:val="single" w:sz="1" w:space="0" w:color="BFBFBF"/>
            </w:tcBorders>
            <w:shd w:val="clear" w:color="auto" w:fill="274030"/>
            <w:tcMar>
              <w:top w:w="80" w:type="dxa"/>
              <w:left w:w="140" w:type="dxa"/>
              <w:bottom w:w="80" w:type="dxa"/>
              <w:right w:w="140" w:type="dxa"/>
            </w:tcMar>
            <w:vAlign w:val="center"/>
          </w:tcPr>
          <w:p w14:paraId="05B37BD9" w14:textId="77777777" w:rsidR="006F1379" w:rsidRPr="00D949F3" w:rsidRDefault="006F1379" w:rsidP="001C63A5">
            <w:r>
              <w:rPr>
                <w:b/>
              </w:rPr>
              <w:t>Prekretnica</w:t>
            </w:r>
          </w:p>
        </w:tc>
        <w:tc>
          <w:tcPr>
            <w:tcW w:w="2340" w:type="dxa"/>
            <w:tcBorders>
              <w:top w:val="single" w:sz="1" w:space="0" w:color="BFBFBF"/>
              <w:left w:val="single" w:sz="1" w:space="0" w:color="BFBFBF"/>
              <w:bottom w:val="single" w:sz="1" w:space="0" w:color="BFBFBF"/>
              <w:right w:val="single" w:sz="1" w:space="0" w:color="BFBFBF"/>
            </w:tcBorders>
            <w:shd w:val="clear" w:color="auto" w:fill="274030"/>
            <w:tcMar>
              <w:top w:w="80" w:type="dxa"/>
              <w:left w:w="140" w:type="dxa"/>
              <w:bottom w:w="80" w:type="dxa"/>
              <w:right w:w="140" w:type="dxa"/>
            </w:tcMar>
            <w:vAlign w:val="center"/>
          </w:tcPr>
          <w:p w14:paraId="51A2F877" w14:textId="77777777" w:rsidR="006F1379" w:rsidRPr="00D949F3" w:rsidRDefault="006F1379" w:rsidP="001C63A5">
            <w:r>
              <w:rPr>
                <w:b/>
              </w:rPr>
              <w:t>Isporuka</w:t>
            </w:r>
          </w:p>
        </w:tc>
        <w:tc>
          <w:tcPr>
            <w:tcW w:w="2340" w:type="dxa"/>
            <w:tcBorders>
              <w:top w:val="single" w:sz="1" w:space="0" w:color="BFBFBF"/>
              <w:left w:val="single" w:sz="1" w:space="0" w:color="BFBFBF"/>
              <w:bottom w:val="single" w:sz="1" w:space="0" w:color="BFBFBF"/>
              <w:right w:val="single" w:sz="1" w:space="0" w:color="BFBFBF"/>
            </w:tcBorders>
            <w:shd w:val="clear" w:color="auto" w:fill="274030"/>
            <w:tcMar>
              <w:top w:w="80" w:type="dxa"/>
              <w:left w:w="140" w:type="dxa"/>
              <w:bottom w:w="80" w:type="dxa"/>
              <w:right w:w="140" w:type="dxa"/>
            </w:tcMar>
            <w:vAlign w:val="center"/>
          </w:tcPr>
          <w:p w14:paraId="7422D5C1" w14:textId="77777777" w:rsidR="006F1379" w:rsidRPr="00D949F3" w:rsidRDefault="006F1379" w:rsidP="001C63A5">
            <w:r>
              <w:rPr>
                <w:b/>
              </w:rPr>
              <w:t>Vremenski okvir</w:t>
            </w:r>
          </w:p>
        </w:tc>
        <w:tc>
          <w:tcPr>
            <w:tcW w:w="2340" w:type="dxa"/>
            <w:tcBorders>
              <w:top w:val="single" w:sz="1" w:space="0" w:color="BFBFBF"/>
              <w:left w:val="single" w:sz="1" w:space="0" w:color="BFBFBF"/>
              <w:bottom w:val="single" w:sz="1" w:space="0" w:color="BFBFBF"/>
              <w:right w:val="single" w:sz="1" w:space="0" w:color="BFBFBF"/>
            </w:tcBorders>
            <w:shd w:val="clear" w:color="auto" w:fill="274030"/>
            <w:tcMar>
              <w:top w:w="80" w:type="dxa"/>
              <w:left w:w="140" w:type="dxa"/>
              <w:bottom w:w="80" w:type="dxa"/>
              <w:right w:w="140" w:type="dxa"/>
            </w:tcMar>
            <w:vAlign w:val="center"/>
          </w:tcPr>
          <w:p w14:paraId="776F35DC" w14:textId="77777777" w:rsidR="006F1379" w:rsidRPr="00D949F3" w:rsidRDefault="006F1379" w:rsidP="001C63A5">
            <w:r>
              <w:rPr>
                <w:b/>
              </w:rPr>
              <w:t>Metod verifikacije</w:t>
            </w:r>
          </w:p>
        </w:tc>
      </w:tr>
      <w:tr w:rsidR="006F1379" w:rsidRPr="00D949F3" w14:paraId="7EC1DB00" w14:textId="77777777" w:rsidTr="001C63A5">
        <w:tc>
          <w:tcPr>
            <w:tcW w:w="234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38AA5683" w14:textId="77777777" w:rsidR="006F1379" w:rsidRPr="00D949F3" w:rsidRDefault="006F1379" w:rsidP="001C63A5"/>
        </w:tc>
        <w:tc>
          <w:tcPr>
            <w:tcW w:w="234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79C5AA5E" w14:textId="77777777" w:rsidR="006F1379" w:rsidRPr="00D949F3" w:rsidRDefault="006F1379" w:rsidP="001C63A5"/>
        </w:tc>
        <w:tc>
          <w:tcPr>
            <w:tcW w:w="234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2F25C818" w14:textId="77777777" w:rsidR="006F1379" w:rsidRPr="00D949F3" w:rsidRDefault="006F1379" w:rsidP="001C63A5"/>
        </w:tc>
        <w:tc>
          <w:tcPr>
            <w:tcW w:w="234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577A0294" w14:textId="77777777" w:rsidR="006F1379" w:rsidRPr="00D949F3" w:rsidRDefault="006F1379" w:rsidP="001C63A5"/>
        </w:tc>
      </w:tr>
      <w:tr w:rsidR="006F1379" w:rsidRPr="00D949F3" w14:paraId="444158E1" w14:textId="77777777" w:rsidTr="001C63A5">
        <w:tc>
          <w:tcPr>
            <w:tcW w:w="234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6DFB9D23" w14:textId="77777777" w:rsidR="006F1379" w:rsidRPr="00D949F3" w:rsidRDefault="006F1379" w:rsidP="001C63A5"/>
        </w:tc>
        <w:tc>
          <w:tcPr>
            <w:tcW w:w="234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68C83795" w14:textId="77777777" w:rsidR="006F1379" w:rsidRPr="00D949F3" w:rsidRDefault="006F1379" w:rsidP="001C63A5"/>
        </w:tc>
        <w:tc>
          <w:tcPr>
            <w:tcW w:w="234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6409304F" w14:textId="77777777" w:rsidR="006F1379" w:rsidRPr="00D949F3" w:rsidRDefault="006F1379" w:rsidP="001C63A5"/>
        </w:tc>
        <w:tc>
          <w:tcPr>
            <w:tcW w:w="234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4F8F3717" w14:textId="77777777" w:rsidR="006F1379" w:rsidRPr="00D949F3" w:rsidRDefault="006F1379" w:rsidP="001C63A5"/>
        </w:tc>
      </w:tr>
    </w:tbl>
    <w:p w14:paraId="19FB7C51" w14:textId="77777777" w:rsidR="006F1379" w:rsidRPr="00D949F3" w:rsidRDefault="006F1379" w:rsidP="0060030D">
      <w:pPr>
        <w:spacing w:after="12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360"/>
      </w:tblGrid>
      <w:tr w:rsidR="006F1379" w:rsidRPr="00D949F3" w14:paraId="68CB1799" w14:textId="77777777" w:rsidTr="00992A00">
        <w:tc>
          <w:tcPr>
            <w:tcW w:w="300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shd w:val="clear" w:color="auto" w:fill="F2F2F2" w:themeFill="background1" w:themeFillShade="F2"/>
            <w:tcMar>
              <w:top w:w="80" w:type="dxa"/>
              <w:left w:w="140" w:type="dxa"/>
              <w:bottom w:w="80" w:type="dxa"/>
              <w:right w:w="140" w:type="dxa"/>
            </w:tcMar>
            <w:vAlign w:val="center"/>
          </w:tcPr>
          <w:p w14:paraId="5FDCFB54" w14:textId="77777777" w:rsidR="006F1379" w:rsidRPr="00D949F3" w:rsidRDefault="006F1379" w:rsidP="001C63A5">
            <w:r>
              <w:rPr>
                <w:b/>
              </w:rPr>
              <w:t>Opis tehnologije/rešenja</w:t>
            </w:r>
          </w:p>
        </w:tc>
        <w:tc>
          <w:tcPr>
            <w:tcW w:w="636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tcMar>
              <w:top w:w="80" w:type="dxa"/>
              <w:left w:w="140" w:type="dxa"/>
              <w:bottom w:w="80" w:type="dxa"/>
              <w:right w:w="140" w:type="dxa"/>
            </w:tcMar>
            <w:vAlign w:val="center"/>
          </w:tcPr>
          <w:p w14:paraId="3BA29F6E" w14:textId="77777777" w:rsidR="006F1379" w:rsidRPr="00D949F3" w:rsidRDefault="006F1379" w:rsidP="001C63A5"/>
        </w:tc>
      </w:tr>
      <w:tr w:rsidR="006F1379" w:rsidRPr="00D949F3" w14:paraId="65B6DC5C" w14:textId="77777777" w:rsidTr="00992A00">
        <w:tc>
          <w:tcPr>
            <w:tcW w:w="300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shd w:val="clear" w:color="auto" w:fill="F2F2F2" w:themeFill="background1" w:themeFillShade="F2"/>
            <w:tcMar>
              <w:top w:w="80" w:type="dxa"/>
              <w:left w:w="140" w:type="dxa"/>
              <w:bottom w:w="80" w:type="dxa"/>
              <w:right w:w="140" w:type="dxa"/>
            </w:tcMar>
            <w:vAlign w:val="center"/>
          </w:tcPr>
          <w:p w14:paraId="52554437" w14:textId="77777777" w:rsidR="006F1379" w:rsidRPr="00D949F3" w:rsidRDefault="006F1379" w:rsidP="001C63A5">
            <w:r>
              <w:rPr>
                <w:b/>
              </w:rPr>
              <w:t>Nivo zrelosti</w:t>
            </w:r>
          </w:p>
        </w:tc>
        <w:tc>
          <w:tcPr>
            <w:tcW w:w="636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tcMar>
              <w:top w:w="80" w:type="dxa"/>
              <w:left w:w="140" w:type="dxa"/>
              <w:bottom w:w="80" w:type="dxa"/>
              <w:right w:w="140" w:type="dxa"/>
            </w:tcMar>
            <w:vAlign w:val="center"/>
          </w:tcPr>
          <w:p w14:paraId="2C26C095" w14:textId="77777777" w:rsidR="006F1379" w:rsidRPr="00D949F3" w:rsidRDefault="006F1379" w:rsidP="001C63A5">
            <w:r>
              <w:rPr>
                <w:rFonts w:ascii="Segoe UI Symbol" w:hAnsi="Segoe UI Symbol"/>
              </w:rPr>
              <w:t>☐</w:t>
            </w:r>
            <w:r>
              <w:t xml:space="preserve"> Ideja    </w:t>
            </w:r>
            <w:r>
              <w:rPr>
                <w:rFonts w:ascii="Segoe UI Symbol" w:hAnsi="Segoe UI Symbol"/>
              </w:rPr>
              <w:t>☐</w:t>
            </w:r>
            <w:r>
              <w:t xml:space="preserve"> Pilot    </w:t>
            </w:r>
            <w:r>
              <w:rPr>
                <w:rFonts w:ascii="Segoe UI Symbol" w:hAnsi="Segoe UI Symbol"/>
              </w:rPr>
              <w:t>☐</w:t>
            </w:r>
            <w:r>
              <w:t xml:space="preserve"> Skaliranje</w:t>
            </w:r>
          </w:p>
        </w:tc>
      </w:tr>
      <w:tr w:rsidR="006F1379" w:rsidRPr="00D949F3" w14:paraId="790401CA" w14:textId="77777777" w:rsidTr="00992A00">
        <w:tc>
          <w:tcPr>
            <w:tcW w:w="300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shd w:val="clear" w:color="auto" w:fill="F2F2F2" w:themeFill="background1" w:themeFillShade="F2"/>
            <w:tcMar>
              <w:top w:w="80" w:type="dxa"/>
              <w:left w:w="140" w:type="dxa"/>
              <w:bottom w:w="80" w:type="dxa"/>
              <w:right w:w="140" w:type="dxa"/>
            </w:tcMar>
            <w:vAlign w:val="center"/>
          </w:tcPr>
          <w:p w14:paraId="33309329" w14:textId="77777777" w:rsidR="006F1379" w:rsidRPr="00D949F3" w:rsidRDefault="006F1379" w:rsidP="001C63A5">
            <w:r>
              <w:rPr>
                <w:b/>
              </w:rPr>
              <w:t>Da li je ovo rešenje ranije korišćeno? Gde?</w:t>
            </w:r>
          </w:p>
        </w:tc>
        <w:tc>
          <w:tcPr>
            <w:tcW w:w="636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tcMar>
              <w:top w:w="80" w:type="dxa"/>
              <w:left w:w="140" w:type="dxa"/>
              <w:bottom w:w="80" w:type="dxa"/>
              <w:right w:w="140" w:type="dxa"/>
            </w:tcMar>
            <w:vAlign w:val="center"/>
          </w:tcPr>
          <w:p w14:paraId="698A4849" w14:textId="77777777" w:rsidR="006F1379" w:rsidRPr="00D949F3" w:rsidRDefault="006F1379" w:rsidP="001C63A5"/>
        </w:tc>
      </w:tr>
      <w:tr w:rsidR="006F1379" w:rsidRPr="00D949F3" w14:paraId="01D5612C" w14:textId="77777777" w:rsidTr="00992A00">
        <w:tc>
          <w:tcPr>
            <w:tcW w:w="300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shd w:val="clear" w:color="auto" w:fill="F2F2F2" w:themeFill="background1" w:themeFillShade="F2"/>
            <w:tcMar>
              <w:top w:w="80" w:type="dxa"/>
              <w:left w:w="140" w:type="dxa"/>
              <w:bottom w:w="80" w:type="dxa"/>
              <w:right w:w="140" w:type="dxa"/>
            </w:tcMar>
            <w:vAlign w:val="center"/>
          </w:tcPr>
          <w:p w14:paraId="29C5AA74" w14:textId="77777777" w:rsidR="006F1379" w:rsidRPr="00D949F3" w:rsidRDefault="006F1379" w:rsidP="001C63A5">
            <w:r>
              <w:rPr>
                <w:b/>
              </w:rPr>
              <w:lastRenderedPageBreak/>
              <w:t>Ključni inputi (oprema, stručna znanja i veštine, dobavljači)</w:t>
            </w:r>
          </w:p>
        </w:tc>
        <w:tc>
          <w:tcPr>
            <w:tcW w:w="636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tcMar>
              <w:top w:w="80" w:type="dxa"/>
              <w:left w:w="140" w:type="dxa"/>
              <w:bottom w:w="80" w:type="dxa"/>
              <w:right w:w="140" w:type="dxa"/>
            </w:tcMar>
            <w:vAlign w:val="center"/>
          </w:tcPr>
          <w:p w14:paraId="1F28F896" w14:textId="77777777" w:rsidR="006F1379" w:rsidRPr="00D949F3" w:rsidRDefault="006F1379" w:rsidP="001C63A5"/>
        </w:tc>
      </w:tr>
      <w:tr w:rsidR="006F1379" w:rsidRPr="00D949F3" w14:paraId="769F2A1F" w14:textId="77777777" w:rsidTr="00992A00">
        <w:tc>
          <w:tcPr>
            <w:tcW w:w="300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shd w:val="clear" w:color="auto" w:fill="F2F2F2" w:themeFill="background1" w:themeFillShade="F2"/>
            <w:tcMar>
              <w:top w:w="80" w:type="dxa"/>
              <w:left w:w="140" w:type="dxa"/>
              <w:bottom w:w="80" w:type="dxa"/>
              <w:right w:w="140" w:type="dxa"/>
            </w:tcMar>
            <w:vAlign w:val="center"/>
          </w:tcPr>
          <w:p w14:paraId="71FD7DD1" w14:textId="77777777" w:rsidR="006F1379" w:rsidRPr="00D949F3" w:rsidRDefault="006F1379" w:rsidP="001C63A5">
            <w:r>
              <w:rPr>
                <w:b/>
              </w:rPr>
              <w:t>Da li su dobavljači identifikovani?</w:t>
            </w:r>
          </w:p>
        </w:tc>
        <w:tc>
          <w:tcPr>
            <w:tcW w:w="636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tcMar>
              <w:top w:w="80" w:type="dxa"/>
              <w:left w:w="140" w:type="dxa"/>
              <w:bottom w:w="80" w:type="dxa"/>
              <w:right w:w="140" w:type="dxa"/>
            </w:tcMar>
            <w:vAlign w:val="center"/>
          </w:tcPr>
          <w:p w14:paraId="24D0BAE8" w14:textId="77777777" w:rsidR="006F1379" w:rsidRPr="00D949F3" w:rsidRDefault="006F1379" w:rsidP="001C63A5">
            <w:r>
              <w:rPr>
                <w:rFonts w:ascii="Segoe UI Symbol" w:hAnsi="Segoe UI Symbol"/>
              </w:rPr>
              <w:t>☐</w:t>
            </w:r>
            <w:r>
              <w:t xml:space="preserve"> Da    </w:t>
            </w:r>
            <w:r>
              <w:rPr>
                <w:rFonts w:ascii="Segoe UI Symbol" w:hAnsi="Segoe UI Symbol"/>
              </w:rPr>
              <w:t>☐</w:t>
            </w:r>
            <w:r>
              <w:t xml:space="preserve"> Ne</w:t>
            </w:r>
          </w:p>
        </w:tc>
      </w:tr>
      <w:tr w:rsidR="006F1379" w:rsidRPr="00D949F3" w14:paraId="63588DA7" w14:textId="77777777" w:rsidTr="00992A00">
        <w:tc>
          <w:tcPr>
            <w:tcW w:w="300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shd w:val="clear" w:color="auto" w:fill="F2F2F2" w:themeFill="background1" w:themeFillShade="F2"/>
            <w:tcMar>
              <w:top w:w="80" w:type="dxa"/>
              <w:left w:w="140" w:type="dxa"/>
              <w:bottom w:w="80" w:type="dxa"/>
              <w:right w:w="140" w:type="dxa"/>
            </w:tcMar>
            <w:vAlign w:val="center"/>
          </w:tcPr>
          <w:p w14:paraId="4A509745" w14:textId="77777777" w:rsidR="006F1379" w:rsidRPr="00D949F3" w:rsidRDefault="006F1379" w:rsidP="001C63A5">
            <w:r>
              <w:rPr>
                <w:b/>
              </w:rPr>
              <w:t>Dodatna vrednost: Bez podrške Challenge Fund-a?</w:t>
            </w:r>
          </w:p>
        </w:tc>
        <w:tc>
          <w:tcPr>
            <w:tcW w:w="636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tcMar>
              <w:top w:w="80" w:type="dxa"/>
              <w:left w:w="140" w:type="dxa"/>
              <w:bottom w:w="80" w:type="dxa"/>
              <w:right w:w="140" w:type="dxa"/>
            </w:tcMar>
            <w:vAlign w:val="center"/>
          </w:tcPr>
          <w:p w14:paraId="10C7FD99" w14:textId="77777777" w:rsidR="006F1379" w:rsidRPr="00D949F3" w:rsidRDefault="006F1379" w:rsidP="001C63A5">
            <w:r>
              <w:rPr>
                <w:rFonts w:ascii="Segoe UI Symbol" w:hAnsi="Segoe UI Symbol"/>
              </w:rPr>
              <w:t>☐</w:t>
            </w:r>
            <w:r>
              <w:t xml:space="preserve"> Nije implementirano    </w:t>
            </w:r>
            <w:r>
              <w:rPr>
                <w:rFonts w:ascii="Segoe UI Symbol" w:hAnsi="Segoe UI Symbol"/>
              </w:rPr>
              <w:t>☐</w:t>
            </w:r>
            <w:r>
              <w:t xml:space="preserve"> Kašnjenje    </w:t>
            </w:r>
            <w:r>
              <w:rPr>
                <w:rFonts w:ascii="Segoe UI Symbol" w:hAnsi="Segoe UI Symbol"/>
              </w:rPr>
              <w:t>☐</w:t>
            </w:r>
            <w:r>
              <w:t xml:space="preserve"> Smanjena skala</w:t>
            </w:r>
          </w:p>
        </w:tc>
      </w:tr>
      <w:tr w:rsidR="006F1379" w:rsidRPr="00D949F3" w14:paraId="0F6FAFA1" w14:textId="77777777" w:rsidTr="00992A00">
        <w:tc>
          <w:tcPr>
            <w:tcW w:w="300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shd w:val="clear" w:color="auto" w:fill="F2F2F2" w:themeFill="background1" w:themeFillShade="F2"/>
            <w:tcMar>
              <w:top w:w="80" w:type="dxa"/>
              <w:left w:w="140" w:type="dxa"/>
              <w:bottom w:w="80" w:type="dxa"/>
              <w:right w:w="140" w:type="dxa"/>
            </w:tcMar>
            <w:vAlign w:val="center"/>
          </w:tcPr>
          <w:p w14:paraId="573F2CEA" w14:textId="77777777" w:rsidR="006F1379" w:rsidRPr="00D949F3" w:rsidRDefault="006F1379" w:rsidP="001C63A5">
            <w:r>
              <w:rPr>
                <w:b/>
              </w:rPr>
              <w:t>Ključne prepreke koje su otklonjene</w:t>
            </w:r>
          </w:p>
        </w:tc>
        <w:tc>
          <w:tcPr>
            <w:tcW w:w="636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tcMar>
              <w:top w:w="80" w:type="dxa"/>
              <w:left w:w="140" w:type="dxa"/>
              <w:bottom w:w="80" w:type="dxa"/>
              <w:right w:w="140" w:type="dxa"/>
            </w:tcMar>
            <w:vAlign w:val="center"/>
          </w:tcPr>
          <w:p w14:paraId="2DAAE068" w14:textId="77777777" w:rsidR="006F1379" w:rsidRPr="00D949F3" w:rsidRDefault="006F1379" w:rsidP="001C63A5">
            <w:r>
              <w:rPr>
                <w:rFonts w:ascii="Segoe UI Symbol" w:hAnsi="Segoe UI Symbol"/>
              </w:rPr>
              <w:t>☐</w:t>
            </w:r>
            <w:r>
              <w:t xml:space="preserve"> Finansijske    </w:t>
            </w:r>
            <w:r>
              <w:rPr>
                <w:rFonts w:ascii="Segoe UI Symbol" w:hAnsi="Segoe UI Symbol"/>
              </w:rPr>
              <w:t>☐</w:t>
            </w:r>
            <w:r>
              <w:t xml:space="preserve"> Tehničke    </w:t>
            </w:r>
            <w:r>
              <w:rPr>
                <w:rFonts w:ascii="Segoe UI Symbol" w:hAnsi="Segoe UI Symbol"/>
              </w:rPr>
              <w:t>☐</w:t>
            </w:r>
            <w:r>
              <w:t xml:space="preserve"> Tržišne</w:t>
            </w:r>
          </w:p>
        </w:tc>
      </w:tr>
    </w:tbl>
    <w:p w14:paraId="4AB16FA8" w14:textId="77777777" w:rsidR="006F1379" w:rsidRPr="00D949F3" w:rsidRDefault="006F1379" w:rsidP="0060030D">
      <w:pPr>
        <w:spacing w:after="200"/>
      </w:pPr>
    </w:p>
    <w:p w14:paraId="14155467" w14:textId="77777777" w:rsidR="006F1379" w:rsidRPr="00D949F3" w:rsidRDefault="006F1379" w:rsidP="0060030D">
      <w:pPr>
        <w:spacing w:before="200" w:after="100"/>
      </w:pPr>
      <w:r>
        <w:rPr>
          <w:b/>
          <w:sz w:val="22"/>
        </w:rPr>
        <w:t>2.4 Poslovni slučaj i finansijska održivost (ne više od 1 stranice)</w:t>
      </w:r>
    </w:p>
    <w:p w14:paraId="1153BB21" w14:textId="77777777" w:rsidR="006F1379" w:rsidRPr="00D949F3" w:rsidRDefault="006F1379" w:rsidP="00FA44AE">
      <w:pPr>
        <w:spacing w:after="100"/>
        <w:ind w:right="278"/>
        <w:jc w:val="both"/>
      </w:pPr>
      <w:r>
        <w:rPr>
          <w:i/>
          <w:sz w:val="18"/>
        </w:rPr>
        <w:t>Predstavite jasan i verodostojan poslovni slučaj koji pokazuje kako će projekat postići finansijsku održivost. Obrazložite zašto je tražena podrška minimalno neophodna kako bi projekat bio održiv, objašnjavajući koji finansijski nedostatak rešava i kako drugi finansijeri ili partneri doprinose.</w:t>
      </w:r>
    </w:p>
    <w:p w14:paraId="543E8DF2" w14:textId="77777777" w:rsidR="006F1379" w:rsidRPr="00D949F3" w:rsidRDefault="006F1379" w:rsidP="0060030D">
      <w:pPr>
        <w:spacing w:after="8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360"/>
      </w:tblGrid>
      <w:tr w:rsidR="006F1379" w:rsidRPr="00D949F3" w14:paraId="3288D86F" w14:textId="77777777" w:rsidTr="00992A00">
        <w:tc>
          <w:tcPr>
            <w:tcW w:w="3000" w:type="dxa"/>
            <w:tcBorders>
              <w:top w:val="single" w:sz="1" w:space="0" w:color="BFBFBF"/>
              <w:left w:val="single" w:sz="1" w:space="0" w:color="BFBFBF"/>
              <w:bottom w:val="single" w:sz="1" w:space="0" w:color="BFBFBF"/>
              <w:right w:val="single" w:sz="1" w:space="0" w:color="BFBFBF"/>
            </w:tcBorders>
            <w:shd w:val="clear" w:color="auto" w:fill="F2F2F2" w:themeFill="background1" w:themeFillShade="F2"/>
            <w:tcMar>
              <w:top w:w="80" w:type="dxa"/>
              <w:left w:w="140" w:type="dxa"/>
              <w:bottom w:w="80" w:type="dxa"/>
              <w:right w:w="140" w:type="dxa"/>
            </w:tcMar>
            <w:vAlign w:val="center"/>
          </w:tcPr>
          <w:p w14:paraId="7ED85626" w14:textId="77777777" w:rsidR="006F1379" w:rsidRPr="00D949F3" w:rsidRDefault="006F1379" w:rsidP="001C63A5">
            <w:r>
              <w:rPr>
                <w:b/>
              </w:rPr>
              <w:t>Tokovi prihoda</w:t>
            </w:r>
          </w:p>
        </w:tc>
        <w:tc>
          <w:tcPr>
            <w:tcW w:w="636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4C6DFCD2" w14:textId="77777777" w:rsidR="006F1379" w:rsidRPr="00D949F3" w:rsidRDefault="006F1379" w:rsidP="001C63A5"/>
        </w:tc>
      </w:tr>
      <w:tr w:rsidR="006F1379" w:rsidRPr="00D949F3" w14:paraId="66EE8AD5" w14:textId="77777777" w:rsidTr="00992A00">
        <w:tc>
          <w:tcPr>
            <w:tcW w:w="3000" w:type="dxa"/>
            <w:tcBorders>
              <w:top w:val="single" w:sz="1" w:space="0" w:color="BFBFBF"/>
              <w:left w:val="single" w:sz="1" w:space="0" w:color="BFBFBF"/>
              <w:bottom w:val="single" w:sz="1" w:space="0" w:color="BFBFBF"/>
              <w:right w:val="single" w:sz="1" w:space="0" w:color="BFBFBF"/>
            </w:tcBorders>
            <w:shd w:val="clear" w:color="auto" w:fill="F2F2F2" w:themeFill="background1" w:themeFillShade="F2"/>
            <w:tcMar>
              <w:top w:w="80" w:type="dxa"/>
              <w:left w:w="140" w:type="dxa"/>
              <w:bottom w:w="80" w:type="dxa"/>
              <w:right w:w="140" w:type="dxa"/>
            </w:tcMar>
            <w:vAlign w:val="center"/>
          </w:tcPr>
          <w:p w14:paraId="46E3F37D" w14:textId="77777777" w:rsidR="006F1379" w:rsidRPr="00D949F3" w:rsidRDefault="006F1379" w:rsidP="001C63A5">
            <w:r>
              <w:rPr>
                <w:b/>
              </w:rPr>
              <w:t>Struktura troškova</w:t>
            </w:r>
          </w:p>
        </w:tc>
        <w:tc>
          <w:tcPr>
            <w:tcW w:w="636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3200E218" w14:textId="77777777" w:rsidR="006F1379" w:rsidRPr="00D949F3" w:rsidRDefault="006F1379" w:rsidP="001C63A5"/>
        </w:tc>
      </w:tr>
      <w:tr w:rsidR="006F1379" w:rsidRPr="00D949F3" w14:paraId="78A77DBA" w14:textId="77777777" w:rsidTr="00992A00">
        <w:tc>
          <w:tcPr>
            <w:tcW w:w="3000" w:type="dxa"/>
            <w:tcBorders>
              <w:top w:val="single" w:sz="1" w:space="0" w:color="BFBFBF"/>
              <w:left w:val="single" w:sz="1" w:space="0" w:color="BFBFBF"/>
              <w:bottom w:val="single" w:sz="1" w:space="0" w:color="BFBFBF"/>
              <w:right w:val="single" w:sz="1" w:space="0" w:color="BFBFBF"/>
            </w:tcBorders>
            <w:shd w:val="clear" w:color="auto" w:fill="F2F2F2" w:themeFill="background1" w:themeFillShade="F2"/>
            <w:tcMar>
              <w:top w:w="80" w:type="dxa"/>
              <w:left w:w="140" w:type="dxa"/>
              <w:bottom w:w="80" w:type="dxa"/>
              <w:right w:w="140" w:type="dxa"/>
            </w:tcMar>
            <w:vAlign w:val="center"/>
          </w:tcPr>
          <w:p w14:paraId="6850FE98" w14:textId="77777777" w:rsidR="006F1379" w:rsidRPr="00D949F3" w:rsidRDefault="006F1379" w:rsidP="001C63A5">
            <w:r>
              <w:rPr>
                <w:b/>
              </w:rPr>
              <w:t>Očekivana profitabilnost</w:t>
            </w:r>
          </w:p>
        </w:tc>
        <w:tc>
          <w:tcPr>
            <w:tcW w:w="636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0643F8AB" w14:textId="77777777" w:rsidR="006F1379" w:rsidRPr="00D949F3" w:rsidRDefault="006F1379" w:rsidP="001C63A5"/>
        </w:tc>
      </w:tr>
      <w:tr w:rsidR="006F1379" w:rsidRPr="00D949F3" w14:paraId="76C0AEA8" w14:textId="77777777" w:rsidTr="00992A00">
        <w:tc>
          <w:tcPr>
            <w:tcW w:w="3000" w:type="dxa"/>
            <w:tcBorders>
              <w:top w:val="single" w:sz="1" w:space="0" w:color="BFBFBF"/>
              <w:left w:val="single" w:sz="1" w:space="0" w:color="BFBFBF"/>
              <w:bottom w:val="single" w:sz="1" w:space="0" w:color="BFBFBF"/>
              <w:right w:val="single" w:sz="1" w:space="0" w:color="BFBFBF"/>
            </w:tcBorders>
            <w:shd w:val="clear" w:color="auto" w:fill="F2F2F2" w:themeFill="background1" w:themeFillShade="F2"/>
            <w:tcMar>
              <w:top w:w="80" w:type="dxa"/>
              <w:left w:w="140" w:type="dxa"/>
              <w:bottom w:w="80" w:type="dxa"/>
              <w:right w:w="140" w:type="dxa"/>
            </w:tcMar>
            <w:vAlign w:val="center"/>
          </w:tcPr>
          <w:p w14:paraId="4C8F3EF5" w14:textId="77777777" w:rsidR="006F1379" w:rsidRPr="00D949F3" w:rsidRDefault="006F1379" w:rsidP="001C63A5">
            <w:r>
              <w:rPr>
                <w:b/>
              </w:rPr>
              <w:t>Očekivani period otplate</w:t>
            </w:r>
          </w:p>
        </w:tc>
        <w:tc>
          <w:tcPr>
            <w:tcW w:w="636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2E6F168B" w14:textId="77777777" w:rsidR="006F1379" w:rsidRPr="00D949F3" w:rsidRDefault="006F1379" w:rsidP="001C63A5"/>
        </w:tc>
      </w:tr>
      <w:tr w:rsidR="006F1379" w:rsidRPr="00D949F3" w14:paraId="27B65F70" w14:textId="77777777" w:rsidTr="00992A00">
        <w:tc>
          <w:tcPr>
            <w:tcW w:w="3000" w:type="dxa"/>
            <w:tcBorders>
              <w:top w:val="single" w:sz="1" w:space="0" w:color="BFBFBF"/>
              <w:left w:val="single" w:sz="1" w:space="0" w:color="BFBFBF"/>
              <w:bottom w:val="single" w:sz="1" w:space="0" w:color="BFBFBF"/>
              <w:right w:val="single" w:sz="1" w:space="0" w:color="BFBFBF"/>
            </w:tcBorders>
            <w:shd w:val="clear" w:color="auto" w:fill="F2F2F2" w:themeFill="background1" w:themeFillShade="F2"/>
            <w:tcMar>
              <w:top w:w="80" w:type="dxa"/>
              <w:left w:w="140" w:type="dxa"/>
              <w:bottom w:w="80" w:type="dxa"/>
              <w:right w:w="140" w:type="dxa"/>
            </w:tcMar>
            <w:vAlign w:val="center"/>
          </w:tcPr>
          <w:p w14:paraId="58F94CE7" w14:textId="77777777" w:rsidR="006F1379" w:rsidRPr="00D949F3" w:rsidRDefault="006F1379" w:rsidP="001C63A5">
            <w:r>
              <w:rPr>
                <w:b/>
              </w:rPr>
              <w:t>Da li se očekuje dostizanje tačke rentabilnosti?</w:t>
            </w:r>
          </w:p>
        </w:tc>
        <w:tc>
          <w:tcPr>
            <w:tcW w:w="636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6F082D15" w14:textId="77777777" w:rsidR="006F1379" w:rsidRPr="00D949F3" w:rsidRDefault="006F1379" w:rsidP="001C63A5">
            <w:r>
              <w:rPr>
                <w:rFonts w:ascii="Segoe UI Symbol" w:hAnsi="Segoe UI Symbol"/>
              </w:rPr>
              <w:t>☐</w:t>
            </w:r>
            <w:r>
              <w:t xml:space="preserve"> Da    </w:t>
            </w:r>
            <w:r>
              <w:rPr>
                <w:rFonts w:ascii="Segoe UI Symbol" w:hAnsi="Segoe UI Symbol"/>
              </w:rPr>
              <w:t>☐</w:t>
            </w:r>
            <w:r>
              <w:t xml:space="preserve"> Ne</w:t>
            </w:r>
          </w:p>
        </w:tc>
      </w:tr>
      <w:tr w:rsidR="006F1379" w:rsidRPr="00D949F3" w14:paraId="4F7BD8CD" w14:textId="77777777" w:rsidTr="00992A00">
        <w:tc>
          <w:tcPr>
            <w:tcW w:w="3000" w:type="dxa"/>
            <w:tcBorders>
              <w:top w:val="single" w:sz="1" w:space="0" w:color="BFBFBF"/>
              <w:left w:val="single" w:sz="1" w:space="0" w:color="BFBFBF"/>
              <w:bottom w:val="single" w:sz="1" w:space="0" w:color="BFBFBF"/>
              <w:right w:val="single" w:sz="1" w:space="0" w:color="BFBFBF"/>
            </w:tcBorders>
            <w:shd w:val="clear" w:color="auto" w:fill="F2F2F2" w:themeFill="background1" w:themeFillShade="F2"/>
            <w:tcMar>
              <w:top w:w="80" w:type="dxa"/>
              <w:left w:w="140" w:type="dxa"/>
              <w:bottom w:w="80" w:type="dxa"/>
              <w:right w:w="140" w:type="dxa"/>
            </w:tcMar>
            <w:vAlign w:val="center"/>
          </w:tcPr>
          <w:p w14:paraId="1A78193E" w14:textId="77777777" w:rsidR="006F1379" w:rsidRPr="00D949F3" w:rsidRDefault="006F1379" w:rsidP="001C63A5">
            <w:r>
              <w:rPr>
                <w:b/>
              </w:rPr>
              <w:t>Mogućnost prethodnog finansiranja troškova pre nadoknade?</w:t>
            </w:r>
          </w:p>
        </w:tc>
        <w:tc>
          <w:tcPr>
            <w:tcW w:w="636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0C6D12ED" w14:textId="77777777" w:rsidR="006F1379" w:rsidRPr="00D949F3" w:rsidRDefault="006F1379" w:rsidP="001C63A5">
            <w:r>
              <w:rPr>
                <w:rFonts w:ascii="Segoe UI Symbol" w:hAnsi="Segoe UI Symbol"/>
              </w:rPr>
              <w:t>☐</w:t>
            </w:r>
            <w:r>
              <w:t xml:space="preserve"> Da    </w:t>
            </w:r>
            <w:r>
              <w:rPr>
                <w:rFonts w:ascii="Segoe UI Symbol" w:hAnsi="Segoe UI Symbol"/>
              </w:rPr>
              <w:t>☐</w:t>
            </w:r>
            <w:r>
              <w:t xml:space="preserve"> Ne</w:t>
            </w:r>
          </w:p>
        </w:tc>
      </w:tr>
      <w:tr w:rsidR="006F1379" w:rsidRPr="00D949F3" w14:paraId="0164FA55" w14:textId="77777777" w:rsidTr="00992A00">
        <w:tc>
          <w:tcPr>
            <w:tcW w:w="3000" w:type="dxa"/>
            <w:tcBorders>
              <w:top w:val="single" w:sz="1" w:space="0" w:color="BFBFBF"/>
              <w:left w:val="single" w:sz="1" w:space="0" w:color="BFBFBF"/>
              <w:bottom w:val="single" w:sz="1" w:space="0" w:color="BFBFBF"/>
              <w:right w:val="single" w:sz="1" w:space="0" w:color="BFBFBF"/>
            </w:tcBorders>
            <w:shd w:val="clear" w:color="auto" w:fill="F2F2F2" w:themeFill="background1" w:themeFillShade="F2"/>
            <w:tcMar>
              <w:top w:w="80" w:type="dxa"/>
              <w:left w:w="140" w:type="dxa"/>
              <w:bottom w:w="80" w:type="dxa"/>
              <w:right w:w="140" w:type="dxa"/>
            </w:tcMar>
            <w:vAlign w:val="center"/>
          </w:tcPr>
          <w:p w14:paraId="5D390DFB" w14:textId="77777777" w:rsidR="006F1379" w:rsidRPr="00D949F3" w:rsidRDefault="006F1379" w:rsidP="001C63A5">
            <w:r>
              <w:rPr>
                <w:b/>
              </w:rPr>
              <w:t>Postojeća potražnja (ugovori, pismo o namerama itd.)</w:t>
            </w:r>
          </w:p>
        </w:tc>
        <w:tc>
          <w:tcPr>
            <w:tcW w:w="636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70DA4A65" w14:textId="77777777" w:rsidR="006F1379" w:rsidRPr="00D949F3" w:rsidRDefault="006F1379" w:rsidP="001C63A5"/>
        </w:tc>
      </w:tr>
    </w:tbl>
    <w:p w14:paraId="19E44940" w14:textId="77777777" w:rsidR="006F1379" w:rsidRPr="00D949F3" w:rsidRDefault="006F1379" w:rsidP="0060030D">
      <w:pPr>
        <w:spacing w:after="120"/>
      </w:pPr>
    </w:p>
    <w:p w14:paraId="65DAE2D5" w14:textId="77777777" w:rsidR="006F1379" w:rsidRPr="00D949F3" w:rsidRDefault="006F1379" w:rsidP="0060030D">
      <w:pPr>
        <w:spacing w:after="80"/>
      </w:pPr>
      <w:r>
        <w:rPr>
          <w:b/>
        </w:rPr>
        <w:t>Izvori sufinansiranja:</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00"/>
        <w:gridCol w:w="2000"/>
        <w:gridCol w:w="2560"/>
        <w:gridCol w:w="2400"/>
      </w:tblGrid>
      <w:tr w:rsidR="006F1379" w:rsidRPr="00D949F3" w14:paraId="1CDACC96" w14:textId="77777777" w:rsidTr="001A0A58">
        <w:trPr>
          <w:tblHeader/>
        </w:trPr>
        <w:tc>
          <w:tcPr>
            <w:tcW w:w="2400" w:type="dxa"/>
            <w:tcBorders>
              <w:top w:val="single" w:sz="1" w:space="0" w:color="BFBFBF"/>
              <w:left w:val="single" w:sz="1" w:space="0" w:color="BFBFBF"/>
              <w:bottom w:val="single" w:sz="1" w:space="0" w:color="BFBFBF"/>
              <w:right w:val="single" w:sz="1" w:space="0" w:color="BFBFBF"/>
            </w:tcBorders>
            <w:shd w:val="clear" w:color="auto" w:fill="274030"/>
            <w:tcMar>
              <w:top w:w="80" w:type="dxa"/>
              <w:left w:w="140" w:type="dxa"/>
              <w:bottom w:w="80" w:type="dxa"/>
              <w:right w:w="140" w:type="dxa"/>
            </w:tcMar>
            <w:vAlign w:val="center"/>
          </w:tcPr>
          <w:p w14:paraId="193CEEC5" w14:textId="77777777" w:rsidR="006F1379" w:rsidRPr="00D949F3" w:rsidRDefault="006F1379" w:rsidP="001C63A5">
            <w:r>
              <w:rPr>
                <w:b/>
              </w:rPr>
              <w:t>Izvor</w:t>
            </w:r>
          </w:p>
        </w:tc>
        <w:tc>
          <w:tcPr>
            <w:tcW w:w="2000" w:type="dxa"/>
            <w:tcBorders>
              <w:top w:val="single" w:sz="1" w:space="0" w:color="BFBFBF"/>
              <w:left w:val="single" w:sz="1" w:space="0" w:color="BFBFBF"/>
              <w:bottom w:val="single" w:sz="1" w:space="0" w:color="BFBFBF"/>
              <w:right w:val="single" w:sz="1" w:space="0" w:color="BFBFBF"/>
            </w:tcBorders>
            <w:shd w:val="clear" w:color="auto" w:fill="274030"/>
            <w:tcMar>
              <w:top w:w="80" w:type="dxa"/>
              <w:left w:w="140" w:type="dxa"/>
              <w:bottom w:w="80" w:type="dxa"/>
              <w:right w:w="140" w:type="dxa"/>
            </w:tcMar>
            <w:vAlign w:val="center"/>
          </w:tcPr>
          <w:p w14:paraId="51A0AE38" w14:textId="77777777" w:rsidR="006F1379" w:rsidRPr="00D949F3" w:rsidRDefault="006F1379" w:rsidP="001C63A5">
            <w:r>
              <w:rPr>
                <w:b/>
              </w:rPr>
              <w:t>Iznos (evri)</w:t>
            </w:r>
          </w:p>
        </w:tc>
        <w:tc>
          <w:tcPr>
            <w:tcW w:w="2560" w:type="dxa"/>
            <w:tcBorders>
              <w:top w:val="single" w:sz="1" w:space="0" w:color="BFBFBF"/>
              <w:left w:val="single" w:sz="1" w:space="0" w:color="BFBFBF"/>
              <w:bottom w:val="single" w:sz="1" w:space="0" w:color="BFBFBF"/>
              <w:right w:val="single" w:sz="1" w:space="0" w:color="BFBFBF"/>
            </w:tcBorders>
            <w:shd w:val="clear" w:color="auto" w:fill="274030"/>
            <w:tcMar>
              <w:top w:w="80" w:type="dxa"/>
              <w:left w:w="140" w:type="dxa"/>
              <w:bottom w:w="80" w:type="dxa"/>
              <w:right w:w="140" w:type="dxa"/>
            </w:tcMar>
            <w:vAlign w:val="center"/>
          </w:tcPr>
          <w:p w14:paraId="1C486C18" w14:textId="77777777" w:rsidR="006F1379" w:rsidRPr="00D949F3" w:rsidRDefault="006F1379" w:rsidP="001C63A5">
            <w:r>
              <w:rPr>
                <w:b/>
              </w:rPr>
              <w:t>Status (osigurano / na čekanju)</w:t>
            </w:r>
          </w:p>
        </w:tc>
        <w:tc>
          <w:tcPr>
            <w:tcW w:w="2400" w:type="dxa"/>
            <w:tcBorders>
              <w:top w:val="single" w:sz="1" w:space="0" w:color="BFBFBF"/>
              <w:left w:val="single" w:sz="1" w:space="0" w:color="BFBFBF"/>
              <w:bottom w:val="single" w:sz="1" w:space="0" w:color="BFBFBF"/>
              <w:right w:val="single" w:sz="1" w:space="0" w:color="BFBFBF"/>
            </w:tcBorders>
            <w:shd w:val="clear" w:color="auto" w:fill="274030"/>
            <w:tcMar>
              <w:top w:w="80" w:type="dxa"/>
              <w:left w:w="140" w:type="dxa"/>
              <w:bottom w:w="80" w:type="dxa"/>
              <w:right w:w="140" w:type="dxa"/>
            </w:tcMar>
            <w:vAlign w:val="center"/>
          </w:tcPr>
          <w:p w14:paraId="21678EB7" w14:textId="77777777" w:rsidR="006F1379" w:rsidRPr="00D949F3" w:rsidRDefault="006F1379" w:rsidP="001C63A5">
            <w:r>
              <w:rPr>
                <w:b/>
              </w:rPr>
              <w:t>Priloženi dokazi (D/N)</w:t>
            </w:r>
          </w:p>
        </w:tc>
      </w:tr>
      <w:tr w:rsidR="006F1379" w:rsidRPr="00D949F3" w14:paraId="7B9F4290" w14:textId="77777777" w:rsidTr="001C63A5">
        <w:tc>
          <w:tcPr>
            <w:tcW w:w="240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10E7629F" w14:textId="77777777" w:rsidR="006F1379" w:rsidRPr="00D949F3" w:rsidRDefault="006F1379" w:rsidP="001C63A5"/>
        </w:tc>
        <w:tc>
          <w:tcPr>
            <w:tcW w:w="200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17BF3638" w14:textId="77777777" w:rsidR="006F1379" w:rsidRPr="00D949F3" w:rsidRDefault="006F1379" w:rsidP="001C63A5"/>
        </w:tc>
        <w:tc>
          <w:tcPr>
            <w:tcW w:w="256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1D8FCEA0" w14:textId="77777777" w:rsidR="006F1379" w:rsidRPr="00D949F3" w:rsidRDefault="006F1379" w:rsidP="001C63A5"/>
        </w:tc>
        <w:tc>
          <w:tcPr>
            <w:tcW w:w="240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30F68028" w14:textId="77777777" w:rsidR="006F1379" w:rsidRPr="00D949F3" w:rsidRDefault="006F1379" w:rsidP="001C63A5"/>
        </w:tc>
      </w:tr>
      <w:tr w:rsidR="006F1379" w:rsidRPr="00D949F3" w14:paraId="3B6C8B20" w14:textId="77777777" w:rsidTr="001C63A5">
        <w:tc>
          <w:tcPr>
            <w:tcW w:w="240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27C98BD2" w14:textId="77777777" w:rsidR="006F1379" w:rsidRPr="00D949F3" w:rsidRDefault="006F1379" w:rsidP="001C63A5"/>
        </w:tc>
        <w:tc>
          <w:tcPr>
            <w:tcW w:w="200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7A05B45A" w14:textId="77777777" w:rsidR="006F1379" w:rsidRPr="00D949F3" w:rsidRDefault="006F1379" w:rsidP="001C63A5"/>
        </w:tc>
        <w:tc>
          <w:tcPr>
            <w:tcW w:w="256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47E4E252" w14:textId="77777777" w:rsidR="006F1379" w:rsidRPr="00D949F3" w:rsidRDefault="006F1379" w:rsidP="001C63A5"/>
        </w:tc>
        <w:tc>
          <w:tcPr>
            <w:tcW w:w="240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32CB46EC" w14:textId="77777777" w:rsidR="006F1379" w:rsidRPr="00D949F3" w:rsidRDefault="006F1379" w:rsidP="001C63A5"/>
        </w:tc>
      </w:tr>
    </w:tbl>
    <w:p w14:paraId="4E2217BA" w14:textId="77777777" w:rsidR="006F1379" w:rsidRPr="00D949F3" w:rsidRDefault="006F1379" w:rsidP="0060030D">
      <w:pPr>
        <w:spacing w:after="200"/>
      </w:pPr>
    </w:p>
    <w:p w14:paraId="75842F76" w14:textId="77777777" w:rsidR="0036217F" w:rsidRDefault="0036217F" w:rsidP="0060030D">
      <w:pPr>
        <w:spacing w:before="200" w:after="100"/>
        <w:rPr>
          <w:b/>
          <w:sz w:val="22"/>
        </w:rPr>
      </w:pPr>
      <w:r>
        <w:rPr>
          <w:b/>
          <w:sz w:val="22"/>
        </w:rPr>
        <w:br w:type="page"/>
      </w:r>
    </w:p>
    <w:p w14:paraId="0CF510E4" w14:textId="51599A60" w:rsidR="006F1379" w:rsidRPr="00D949F3" w:rsidRDefault="006F1379" w:rsidP="0060030D">
      <w:pPr>
        <w:spacing w:before="200" w:after="100"/>
      </w:pPr>
      <w:r>
        <w:rPr>
          <w:b/>
          <w:sz w:val="22"/>
        </w:rPr>
        <w:lastRenderedPageBreak/>
        <w:t>2.5 Očekivani rezultati (ne više od 2 stranice)</w:t>
      </w:r>
    </w:p>
    <w:p w14:paraId="3095B7E5" w14:textId="77777777" w:rsidR="006F1379" w:rsidRPr="00D949F3" w:rsidRDefault="006F1379" w:rsidP="00FA44AE">
      <w:pPr>
        <w:spacing w:after="100"/>
        <w:ind w:right="368"/>
        <w:jc w:val="both"/>
      </w:pPr>
      <w:r>
        <w:rPr>
          <w:i/>
          <w:sz w:val="18"/>
        </w:rPr>
        <w:t>Opišite očekivane rezultate predloženih aktivnosti i objasnite na koji način oni doprinose ostvarivanju cilja i posebnih ciljeva predložene aktivnosti. Navedite očekivane i realno ostvarive rezultate kao merljive ishode. Svaki rezultat treba da bude direktno povezan sa određenim ciljem. Predložene aktivnosti treba da budu povezane sa ciljevima poziva i očekivanim rezultatima, kako je navedeno u odeljku 11 Poziva za dostavljanje predloga projekata (CfP-2026-01).</w:t>
      </w:r>
    </w:p>
    <w:p w14:paraId="7ABCA773" w14:textId="77777777" w:rsidR="006F1379" w:rsidRPr="00D949F3" w:rsidRDefault="006F1379" w:rsidP="0060030D">
      <w:pPr>
        <w:spacing w:after="8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40"/>
        <w:gridCol w:w="2340"/>
        <w:gridCol w:w="2340"/>
        <w:gridCol w:w="2340"/>
      </w:tblGrid>
      <w:tr w:rsidR="006F1379" w:rsidRPr="00D949F3" w14:paraId="4C42D1D6" w14:textId="77777777" w:rsidTr="001A0A58">
        <w:trPr>
          <w:tblHeader/>
        </w:trPr>
        <w:tc>
          <w:tcPr>
            <w:tcW w:w="2340" w:type="dxa"/>
            <w:tcBorders>
              <w:top w:val="single" w:sz="1" w:space="0" w:color="BFBFBF"/>
              <w:left w:val="single" w:sz="1" w:space="0" w:color="BFBFBF"/>
              <w:bottom w:val="single" w:sz="1" w:space="0" w:color="BFBFBF"/>
              <w:right w:val="single" w:sz="1" w:space="0" w:color="BFBFBF"/>
            </w:tcBorders>
            <w:shd w:val="clear" w:color="auto" w:fill="274030"/>
            <w:tcMar>
              <w:top w:w="80" w:type="dxa"/>
              <w:left w:w="140" w:type="dxa"/>
              <w:bottom w:w="80" w:type="dxa"/>
              <w:right w:w="140" w:type="dxa"/>
            </w:tcMar>
            <w:vAlign w:val="center"/>
          </w:tcPr>
          <w:p w14:paraId="3270F01F" w14:textId="77777777" w:rsidR="006F1379" w:rsidRPr="00D949F3" w:rsidRDefault="006F1379" w:rsidP="001C63A5">
            <w:r>
              <w:rPr>
                <w:b/>
              </w:rPr>
              <w:t>Indikator</w:t>
            </w:r>
          </w:p>
        </w:tc>
        <w:tc>
          <w:tcPr>
            <w:tcW w:w="2340" w:type="dxa"/>
            <w:tcBorders>
              <w:top w:val="single" w:sz="1" w:space="0" w:color="BFBFBF"/>
              <w:left w:val="single" w:sz="1" w:space="0" w:color="BFBFBF"/>
              <w:bottom w:val="single" w:sz="1" w:space="0" w:color="BFBFBF"/>
              <w:right w:val="single" w:sz="1" w:space="0" w:color="BFBFBF"/>
            </w:tcBorders>
            <w:shd w:val="clear" w:color="auto" w:fill="274030"/>
            <w:tcMar>
              <w:top w:w="80" w:type="dxa"/>
              <w:left w:w="140" w:type="dxa"/>
              <w:bottom w:w="80" w:type="dxa"/>
              <w:right w:w="140" w:type="dxa"/>
            </w:tcMar>
            <w:vAlign w:val="center"/>
          </w:tcPr>
          <w:p w14:paraId="31B8AD27" w14:textId="77777777" w:rsidR="006F1379" w:rsidRPr="00D949F3" w:rsidRDefault="006F1379" w:rsidP="001C63A5">
            <w:r>
              <w:rPr>
                <w:b/>
              </w:rPr>
              <w:t>Polazna osnova</w:t>
            </w:r>
          </w:p>
        </w:tc>
        <w:tc>
          <w:tcPr>
            <w:tcW w:w="2340" w:type="dxa"/>
            <w:tcBorders>
              <w:top w:val="single" w:sz="1" w:space="0" w:color="BFBFBF"/>
              <w:left w:val="single" w:sz="1" w:space="0" w:color="BFBFBF"/>
              <w:bottom w:val="single" w:sz="1" w:space="0" w:color="BFBFBF"/>
              <w:right w:val="single" w:sz="1" w:space="0" w:color="BFBFBF"/>
            </w:tcBorders>
            <w:shd w:val="clear" w:color="auto" w:fill="274030"/>
            <w:tcMar>
              <w:top w:w="80" w:type="dxa"/>
              <w:left w:w="140" w:type="dxa"/>
              <w:bottom w:w="80" w:type="dxa"/>
              <w:right w:w="140" w:type="dxa"/>
            </w:tcMar>
            <w:vAlign w:val="center"/>
          </w:tcPr>
          <w:p w14:paraId="14D78D7C" w14:textId="77777777" w:rsidR="006F1379" w:rsidRPr="00D949F3" w:rsidRDefault="006F1379" w:rsidP="001C63A5">
            <w:r>
              <w:rPr>
                <w:b/>
              </w:rPr>
              <w:t>Cilj</w:t>
            </w:r>
          </w:p>
        </w:tc>
        <w:tc>
          <w:tcPr>
            <w:tcW w:w="2340" w:type="dxa"/>
            <w:tcBorders>
              <w:top w:val="single" w:sz="1" w:space="0" w:color="BFBFBF"/>
              <w:left w:val="single" w:sz="1" w:space="0" w:color="BFBFBF"/>
              <w:bottom w:val="single" w:sz="1" w:space="0" w:color="BFBFBF"/>
              <w:right w:val="single" w:sz="1" w:space="0" w:color="BFBFBF"/>
            </w:tcBorders>
            <w:shd w:val="clear" w:color="auto" w:fill="274030"/>
            <w:tcMar>
              <w:top w:w="80" w:type="dxa"/>
              <w:left w:w="140" w:type="dxa"/>
              <w:bottom w:w="80" w:type="dxa"/>
              <w:right w:w="140" w:type="dxa"/>
            </w:tcMar>
            <w:vAlign w:val="center"/>
          </w:tcPr>
          <w:p w14:paraId="2C5B7922" w14:textId="77777777" w:rsidR="006F1379" w:rsidRPr="00D949F3" w:rsidRDefault="006F1379" w:rsidP="001C63A5">
            <w:r>
              <w:rPr>
                <w:b/>
              </w:rPr>
              <w:t>Metod merenja</w:t>
            </w:r>
          </w:p>
        </w:tc>
      </w:tr>
      <w:tr w:rsidR="006F1379" w:rsidRPr="00D949F3" w14:paraId="13897D09" w14:textId="77777777" w:rsidTr="00992A00">
        <w:tc>
          <w:tcPr>
            <w:tcW w:w="2340" w:type="dxa"/>
            <w:tcBorders>
              <w:top w:val="single" w:sz="1" w:space="0" w:color="BFBFBF"/>
              <w:left w:val="single" w:sz="1" w:space="0" w:color="BFBFBF"/>
              <w:bottom w:val="single" w:sz="1" w:space="0" w:color="BFBFBF"/>
              <w:right w:val="single" w:sz="1" w:space="0" w:color="BFBFBF"/>
            </w:tcBorders>
            <w:shd w:val="clear" w:color="auto" w:fill="F2F2F2" w:themeFill="background1" w:themeFillShade="F2"/>
            <w:tcMar>
              <w:top w:w="80" w:type="dxa"/>
              <w:left w:w="140" w:type="dxa"/>
              <w:bottom w:w="80" w:type="dxa"/>
              <w:right w:w="140" w:type="dxa"/>
            </w:tcMar>
            <w:vAlign w:val="center"/>
          </w:tcPr>
          <w:p w14:paraId="3A78D955" w14:textId="77777777" w:rsidR="006F1379" w:rsidRPr="00D949F3" w:rsidRDefault="006F1379" w:rsidP="001C63A5">
            <w:r>
              <w:rPr>
                <w:b/>
              </w:rPr>
              <w:t>Potrošnja energije (kWh)</w:t>
            </w:r>
          </w:p>
        </w:tc>
        <w:tc>
          <w:tcPr>
            <w:tcW w:w="234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49365C82" w14:textId="77777777" w:rsidR="006F1379" w:rsidRPr="00D949F3" w:rsidRDefault="006F1379" w:rsidP="001C63A5"/>
        </w:tc>
        <w:tc>
          <w:tcPr>
            <w:tcW w:w="234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4587BDC5" w14:textId="77777777" w:rsidR="006F1379" w:rsidRPr="00D949F3" w:rsidRDefault="006F1379" w:rsidP="001C63A5"/>
        </w:tc>
        <w:tc>
          <w:tcPr>
            <w:tcW w:w="234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0388008B" w14:textId="77777777" w:rsidR="006F1379" w:rsidRPr="00D949F3" w:rsidRDefault="006F1379" w:rsidP="001C63A5"/>
        </w:tc>
      </w:tr>
      <w:tr w:rsidR="006F1379" w:rsidRPr="00D949F3" w14:paraId="4D758A2F" w14:textId="77777777" w:rsidTr="00992A00">
        <w:tc>
          <w:tcPr>
            <w:tcW w:w="2340" w:type="dxa"/>
            <w:tcBorders>
              <w:top w:val="single" w:sz="1" w:space="0" w:color="BFBFBF"/>
              <w:left w:val="single" w:sz="1" w:space="0" w:color="BFBFBF"/>
              <w:bottom w:val="single" w:sz="1" w:space="0" w:color="BFBFBF"/>
              <w:right w:val="single" w:sz="1" w:space="0" w:color="BFBFBF"/>
            </w:tcBorders>
            <w:shd w:val="clear" w:color="auto" w:fill="F2F2F2" w:themeFill="background1" w:themeFillShade="F2"/>
            <w:tcMar>
              <w:top w:w="80" w:type="dxa"/>
              <w:left w:w="140" w:type="dxa"/>
              <w:bottom w:w="80" w:type="dxa"/>
              <w:right w:w="140" w:type="dxa"/>
            </w:tcMar>
            <w:vAlign w:val="center"/>
          </w:tcPr>
          <w:p w14:paraId="1C8E8003" w14:textId="77777777" w:rsidR="006F1379" w:rsidRPr="00D949F3" w:rsidRDefault="006F1379" w:rsidP="001C63A5">
            <w:r>
              <w:rPr>
                <w:b/>
              </w:rPr>
              <w:t>CO</w:t>
            </w:r>
            <w:r>
              <w:rPr>
                <w:rFonts w:ascii="Cambria Math" w:hAnsi="Cambria Math"/>
                <w:b/>
              </w:rPr>
              <w:t>₂</w:t>
            </w:r>
            <w:r>
              <w:rPr>
                <w:b/>
              </w:rPr>
              <w:t xml:space="preserve"> emisije</w:t>
            </w:r>
          </w:p>
        </w:tc>
        <w:tc>
          <w:tcPr>
            <w:tcW w:w="234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21D1C058" w14:textId="77777777" w:rsidR="006F1379" w:rsidRPr="00D949F3" w:rsidRDefault="006F1379" w:rsidP="001C63A5"/>
        </w:tc>
        <w:tc>
          <w:tcPr>
            <w:tcW w:w="234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06CCADDD" w14:textId="77777777" w:rsidR="006F1379" w:rsidRPr="00D949F3" w:rsidRDefault="006F1379" w:rsidP="001C63A5"/>
        </w:tc>
        <w:tc>
          <w:tcPr>
            <w:tcW w:w="234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7536AC1B" w14:textId="77777777" w:rsidR="006F1379" w:rsidRPr="00D949F3" w:rsidRDefault="006F1379" w:rsidP="001C63A5"/>
        </w:tc>
      </w:tr>
      <w:tr w:rsidR="006F1379" w:rsidRPr="00D949F3" w14:paraId="4BAF87F0" w14:textId="77777777" w:rsidTr="00992A00">
        <w:tc>
          <w:tcPr>
            <w:tcW w:w="2340" w:type="dxa"/>
            <w:tcBorders>
              <w:top w:val="single" w:sz="1" w:space="0" w:color="BFBFBF"/>
              <w:left w:val="single" w:sz="1" w:space="0" w:color="BFBFBF"/>
              <w:bottom w:val="single" w:sz="1" w:space="0" w:color="BFBFBF"/>
              <w:right w:val="single" w:sz="1" w:space="0" w:color="BFBFBF"/>
            </w:tcBorders>
            <w:shd w:val="clear" w:color="auto" w:fill="F2F2F2" w:themeFill="background1" w:themeFillShade="F2"/>
            <w:tcMar>
              <w:top w:w="80" w:type="dxa"/>
              <w:left w:w="140" w:type="dxa"/>
              <w:bottom w:w="80" w:type="dxa"/>
              <w:right w:w="140" w:type="dxa"/>
            </w:tcMar>
            <w:vAlign w:val="center"/>
          </w:tcPr>
          <w:p w14:paraId="31430903" w14:textId="77777777" w:rsidR="006F1379" w:rsidRPr="00D949F3" w:rsidRDefault="006F1379" w:rsidP="001C63A5">
            <w:r>
              <w:rPr>
                <w:b/>
              </w:rPr>
              <w:t>Potrošnja vode</w:t>
            </w:r>
          </w:p>
        </w:tc>
        <w:tc>
          <w:tcPr>
            <w:tcW w:w="234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73BD8D0E" w14:textId="77777777" w:rsidR="006F1379" w:rsidRPr="00D949F3" w:rsidRDefault="006F1379" w:rsidP="001C63A5"/>
        </w:tc>
        <w:tc>
          <w:tcPr>
            <w:tcW w:w="234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49D9518A" w14:textId="77777777" w:rsidR="006F1379" w:rsidRPr="00D949F3" w:rsidRDefault="006F1379" w:rsidP="001C63A5"/>
        </w:tc>
        <w:tc>
          <w:tcPr>
            <w:tcW w:w="234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3119F3ED" w14:textId="77777777" w:rsidR="006F1379" w:rsidRPr="00D949F3" w:rsidRDefault="006F1379" w:rsidP="001C63A5"/>
        </w:tc>
      </w:tr>
      <w:tr w:rsidR="006F1379" w:rsidRPr="00D949F3" w14:paraId="04A3A246" w14:textId="77777777" w:rsidTr="00992A00">
        <w:tc>
          <w:tcPr>
            <w:tcW w:w="2340" w:type="dxa"/>
            <w:tcBorders>
              <w:top w:val="single" w:sz="1" w:space="0" w:color="BFBFBF"/>
              <w:left w:val="single" w:sz="1" w:space="0" w:color="BFBFBF"/>
              <w:bottom w:val="single" w:sz="1" w:space="0" w:color="BFBFBF"/>
              <w:right w:val="single" w:sz="1" w:space="0" w:color="BFBFBF"/>
            </w:tcBorders>
            <w:shd w:val="clear" w:color="auto" w:fill="F2F2F2" w:themeFill="background1" w:themeFillShade="F2"/>
            <w:tcMar>
              <w:top w:w="80" w:type="dxa"/>
              <w:left w:w="140" w:type="dxa"/>
              <w:bottom w:w="80" w:type="dxa"/>
              <w:right w:w="140" w:type="dxa"/>
            </w:tcMar>
            <w:vAlign w:val="center"/>
          </w:tcPr>
          <w:p w14:paraId="27FEEEE9" w14:textId="77777777" w:rsidR="006F1379" w:rsidRPr="00D949F3" w:rsidRDefault="006F1379" w:rsidP="001C63A5">
            <w:r>
              <w:rPr>
                <w:b/>
              </w:rPr>
              <w:t>Drugo (navedite)</w:t>
            </w:r>
          </w:p>
        </w:tc>
        <w:tc>
          <w:tcPr>
            <w:tcW w:w="234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7A20299F" w14:textId="77777777" w:rsidR="006F1379" w:rsidRPr="00D949F3" w:rsidRDefault="006F1379" w:rsidP="001C63A5"/>
        </w:tc>
        <w:tc>
          <w:tcPr>
            <w:tcW w:w="234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3EE9B5D1" w14:textId="77777777" w:rsidR="006F1379" w:rsidRPr="00D949F3" w:rsidRDefault="006F1379" w:rsidP="001C63A5"/>
        </w:tc>
        <w:tc>
          <w:tcPr>
            <w:tcW w:w="234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26F0F2E9" w14:textId="77777777" w:rsidR="006F1379" w:rsidRPr="00D949F3" w:rsidRDefault="006F1379" w:rsidP="001C63A5"/>
        </w:tc>
      </w:tr>
    </w:tbl>
    <w:p w14:paraId="149511CD" w14:textId="77777777" w:rsidR="006F1379" w:rsidRPr="00D949F3" w:rsidRDefault="006F1379" w:rsidP="0060030D">
      <w:pPr>
        <w:spacing w:after="12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20"/>
        <w:gridCol w:w="3120"/>
        <w:gridCol w:w="3120"/>
      </w:tblGrid>
      <w:tr w:rsidR="006F1379" w:rsidRPr="00D949F3" w14:paraId="5832F40D" w14:textId="77777777" w:rsidTr="001A0A58">
        <w:trPr>
          <w:tblHeader/>
        </w:trPr>
        <w:tc>
          <w:tcPr>
            <w:tcW w:w="3120" w:type="dxa"/>
            <w:tcBorders>
              <w:top w:val="single" w:sz="1" w:space="0" w:color="BFBFBF"/>
              <w:left w:val="single" w:sz="1" w:space="0" w:color="BFBFBF"/>
              <w:bottom w:val="single" w:sz="1" w:space="0" w:color="BFBFBF"/>
              <w:right w:val="single" w:sz="1" w:space="0" w:color="BFBFBF"/>
            </w:tcBorders>
            <w:shd w:val="clear" w:color="auto" w:fill="274030"/>
            <w:tcMar>
              <w:top w:w="80" w:type="dxa"/>
              <w:left w:w="140" w:type="dxa"/>
              <w:bottom w:w="80" w:type="dxa"/>
              <w:right w:w="140" w:type="dxa"/>
            </w:tcMar>
            <w:vAlign w:val="center"/>
          </w:tcPr>
          <w:p w14:paraId="35D8AC0E" w14:textId="77777777" w:rsidR="006F1379" w:rsidRPr="00D949F3" w:rsidRDefault="006F1379" w:rsidP="001C63A5">
            <w:r>
              <w:rPr>
                <w:b/>
              </w:rPr>
              <w:t>Indikator društvenog uticaja</w:t>
            </w:r>
          </w:p>
        </w:tc>
        <w:tc>
          <w:tcPr>
            <w:tcW w:w="3120" w:type="dxa"/>
            <w:tcBorders>
              <w:top w:val="single" w:sz="1" w:space="0" w:color="BFBFBF"/>
              <w:left w:val="single" w:sz="1" w:space="0" w:color="BFBFBF"/>
              <w:bottom w:val="single" w:sz="1" w:space="0" w:color="BFBFBF"/>
              <w:right w:val="single" w:sz="1" w:space="0" w:color="BFBFBF"/>
            </w:tcBorders>
            <w:shd w:val="clear" w:color="auto" w:fill="274030"/>
            <w:tcMar>
              <w:top w:w="80" w:type="dxa"/>
              <w:left w:w="140" w:type="dxa"/>
              <w:bottom w:w="80" w:type="dxa"/>
              <w:right w:w="140" w:type="dxa"/>
            </w:tcMar>
            <w:vAlign w:val="center"/>
          </w:tcPr>
          <w:p w14:paraId="544D72F8" w14:textId="77777777" w:rsidR="006F1379" w:rsidRPr="00D949F3" w:rsidRDefault="006F1379" w:rsidP="001C63A5">
            <w:r>
              <w:rPr>
                <w:b/>
              </w:rPr>
              <w:t>Trenutno</w:t>
            </w:r>
          </w:p>
        </w:tc>
        <w:tc>
          <w:tcPr>
            <w:tcW w:w="3120" w:type="dxa"/>
            <w:tcBorders>
              <w:top w:val="single" w:sz="1" w:space="0" w:color="BFBFBF"/>
              <w:left w:val="single" w:sz="1" w:space="0" w:color="BFBFBF"/>
              <w:bottom w:val="single" w:sz="1" w:space="0" w:color="BFBFBF"/>
              <w:right w:val="single" w:sz="1" w:space="0" w:color="BFBFBF"/>
            </w:tcBorders>
            <w:shd w:val="clear" w:color="auto" w:fill="274030"/>
            <w:tcMar>
              <w:top w:w="80" w:type="dxa"/>
              <w:left w:w="140" w:type="dxa"/>
              <w:bottom w:w="80" w:type="dxa"/>
              <w:right w:w="140" w:type="dxa"/>
            </w:tcMar>
            <w:vAlign w:val="center"/>
          </w:tcPr>
          <w:p w14:paraId="3A4084C9" w14:textId="77777777" w:rsidR="006F1379" w:rsidRPr="00D949F3" w:rsidRDefault="006F1379" w:rsidP="001C63A5">
            <w:r>
              <w:rPr>
                <w:b/>
              </w:rPr>
              <w:t>Očekivano</w:t>
            </w:r>
          </w:p>
        </w:tc>
      </w:tr>
      <w:tr w:rsidR="006F1379" w:rsidRPr="00D949F3" w14:paraId="4504F5BB" w14:textId="77777777" w:rsidTr="001C63A5">
        <w:tc>
          <w:tcPr>
            <w:tcW w:w="312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35C9792E" w14:textId="77777777" w:rsidR="006F1379" w:rsidRPr="00D949F3" w:rsidRDefault="006F1379" w:rsidP="001C63A5">
            <w:r>
              <w:t>Stvaranje radnih mesta (#)</w:t>
            </w:r>
          </w:p>
        </w:tc>
        <w:tc>
          <w:tcPr>
            <w:tcW w:w="312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0D3AA71E" w14:textId="77777777" w:rsidR="006F1379" w:rsidRPr="00D949F3" w:rsidRDefault="006F1379" w:rsidP="001C63A5"/>
        </w:tc>
        <w:tc>
          <w:tcPr>
            <w:tcW w:w="312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1E29CF5D" w14:textId="77777777" w:rsidR="006F1379" w:rsidRPr="00D949F3" w:rsidRDefault="006F1379" w:rsidP="001C63A5"/>
        </w:tc>
      </w:tr>
      <w:tr w:rsidR="006F1379" w:rsidRPr="00D949F3" w14:paraId="7D3D875F" w14:textId="77777777" w:rsidTr="001C63A5">
        <w:tc>
          <w:tcPr>
            <w:tcW w:w="312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6A53E3B1" w14:textId="77777777" w:rsidR="006F1379" w:rsidRPr="00D949F3" w:rsidRDefault="006F1379" w:rsidP="001C63A5">
            <w:r>
              <w:t>Poboljšanje radnih mesta (#)</w:t>
            </w:r>
          </w:p>
        </w:tc>
        <w:tc>
          <w:tcPr>
            <w:tcW w:w="312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2F52F88F" w14:textId="77777777" w:rsidR="006F1379" w:rsidRPr="00D949F3" w:rsidRDefault="006F1379" w:rsidP="001C63A5"/>
        </w:tc>
        <w:tc>
          <w:tcPr>
            <w:tcW w:w="312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1D165813" w14:textId="77777777" w:rsidR="006F1379" w:rsidRPr="00D949F3" w:rsidRDefault="006F1379" w:rsidP="001C63A5"/>
        </w:tc>
      </w:tr>
      <w:tr w:rsidR="006F1379" w:rsidRPr="00D949F3" w14:paraId="5A1EE394" w14:textId="77777777" w:rsidTr="001C63A5">
        <w:tc>
          <w:tcPr>
            <w:tcW w:w="312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3C7F49BD" w14:textId="77777777" w:rsidR="006F1379" w:rsidRPr="00D949F3" w:rsidRDefault="006F1379" w:rsidP="001C63A5">
            <w:r>
              <w:t>Zaposlene žene (#)</w:t>
            </w:r>
          </w:p>
        </w:tc>
        <w:tc>
          <w:tcPr>
            <w:tcW w:w="312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7A3CA5CF" w14:textId="77777777" w:rsidR="006F1379" w:rsidRPr="00D949F3" w:rsidRDefault="006F1379" w:rsidP="001C63A5"/>
        </w:tc>
        <w:tc>
          <w:tcPr>
            <w:tcW w:w="312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03B1E15A" w14:textId="77777777" w:rsidR="006F1379" w:rsidRPr="00D949F3" w:rsidRDefault="006F1379" w:rsidP="001C63A5"/>
        </w:tc>
      </w:tr>
      <w:tr w:rsidR="006F1379" w:rsidRPr="00D949F3" w14:paraId="3017D443" w14:textId="77777777" w:rsidTr="001C63A5">
        <w:tc>
          <w:tcPr>
            <w:tcW w:w="312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6E0D9335" w14:textId="77777777" w:rsidR="006F1379" w:rsidRPr="00D949F3" w:rsidRDefault="006F1379" w:rsidP="001C63A5">
            <w:r>
              <w:t>Ostale socijalne beneficije</w:t>
            </w:r>
          </w:p>
        </w:tc>
        <w:tc>
          <w:tcPr>
            <w:tcW w:w="312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19D54E6B" w14:textId="77777777" w:rsidR="006F1379" w:rsidRPr="00D949F3" w:rsidRDefault="006F1379" w:rsidP="001C63A5"/>
        </w:tc>
        <w:tc>
          <w:tcPr>
            <w:tcW w:w="312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272E2395" w14:textId="77777777" w:rsidR="006F1379" w:rsidRPr="00D949F3" w:rsidRDefault="006F1379" w:rsidP="001C63A5"/>
        </w:tc>
      </w:tr>
    </w:tbl>
    <w:p w14:paraId="1D36CC9C" w14:textId="77777777" w:rsidR="006F1379" w:rsidRPr="00D949F3" w:rsidRDefault="006F1379" w:rsidP="0060030D">
      <w:pPr>
        <w:spacing w:after="200"/>
      </w:pPr>
    </w:p>
    <w:p w14:paraId="5A542DF9" w14:textId="77777777" w:rsidR="006F1379" w:rsidRPr="00D949F3" w:rsidRDefault="006F1379" w:rsidP="0060030D">
      <w:pPr>
        <w:spacing w:before="200" w:after="100"/>
        <w:rPr>
          <w:b/>
          <w:bCs/>
          <w:sz w:val="22"/>
          <w:szCs w:val="22"/>
        </w:rPr>
      </w:pPr>
      <w:r>
        <w:rPr>
          <w:b/>
          <w:sz w:val="22"/>
        </w:rPr>
        <w:t>2.6 Korisnici, ciljne grupe i glavni akteri</w:t>
      </w:r>
    </w:p>
    <w:p w14:paraId="6A74973A" w14:textId="77777777" w:rsidR="006F1379" w:rsidRPr="00D949F3" w:rsidRDefault="006F1379" w:rsidP="00FA44AE">
      <w:pPr>
        <w:spacing w:after="100"/>
        <w:ind w:right="278"/>
        <w:jc w:val="both"/>
        <w:rPr>
          <w:i/>
          <w:iCs/>
          <w:sz w:val="18"/>
          <w:szCs w:val="18"/>
        </w:rPr>
      </w:pPr>
      <w:r>
        <w:rPr>
          <w:i/>
          <w:sz w:val="18"/>
        </w:rPr>
        <w:t>Opišite specifične korisnike i ciljne grupe vaših grant aktivnosti i sve relevantne aktere. Objasnite koje grupe/pojedinci su vaše pristalice, potencijalni saveznici, i/ili konkurenti ili drugi, i ukratko definišite kako će vaša kompanija komunicirati sa ovim grupama tokom implementacije aktivnosti granta.</w:t>
      </w:r>
    </w:p>
    <w:p w14:paraId="15DA69E2" w14:textId="77777777" w:rsidR="006F1379" w:rsidRPr="00D949F3" w:rsidRDefault="006F1379" w:rsidP="0060030D">
      <w:pPr>
        <w:spacing w:after="100"/>
        <w:rPr>
          <w:i/>
          <w:iCs/>
          <w:sz w:val="18"/>
          <w:szCs w:val="18"/>
        </w:rPr>
      </w:pPr>
    </w:p>
    <w:p w14:paraId="771CC676" w14:textId="77777777" w:rsidR="006F1379" w:rsidRPr="00D949F3" w:rsidRDefault="006F1379" w:rsidP="0060030D">
      <w:pPr>
        <w:spacing w:after="100"/>
        <w:rPr>
          <w:i/>
          <w:iCs/>
          <w:sz w:val="18"/>
          <w:szCs w:val="18"/>
        </w:rPr>
      </w:pPr>
    </w:p>
    <w:p w14:paraId="25F68206" w14:textId="77777777" w:rsidR="006F1379" w:rsidRPr="00D949F3" w:rsidRDefault="006F1379" w:rsidP="0060030D">
      <w:pPr>
        <w:spacing w:before="200" w:after="100"/>
        <w:rPr>
          <w:b/>
          <w:bCs/>
          <w:sz w:val="22"/>
          <w:szCs w:val="22"/>
        </w:rPr>
      </w:pPr>
      <w:r>
        <w:rPr>
          <w:b/>
          <w:sz w:val="22"/>
        </w:rPr>
        <w:t>2.7 Partneri</w:t>
      </w:r>
    </w:p>
    <w:p w14:paraId="7CE6DC0B" w14:textId="77777777" w:rsidR="006F1379" w:rsidRPr="00D949F3" w:rsidRDefault="006F1379" w:rsidP="00FA44AE">
      <w:pPr>
        <w:spacing w:after="100"/>
        <w:ind w:right="278"/>
        <w:jc w:val="both"/>
        <w:rPr>
          <w:i/>
          <w:iCs/>
          <w:sz w:val="18"/>
          <w:szCs w:val="18"/>
        </w:rPr>
      </w:pPr>
      <w:r>
        <w:rPr>
          <w:i/>
          <w:sz w:val="18"/>
        </w:rPr>
        <w:t>Navedite glavne saradničke partnere u implementaciji aktivnosti granta. Takvi partneri su ključni za uspešnu implementaciju grant aktivnosti. Oni mogu uključivati, ali ne ograničavajući se na, kompanije iz privatnog sektora, vladine agencije, donatorske organizacije, nevladine partnere ili druge. Molimo ukratko opišite njihovu specifičnu ulogu u aktivnostima granta, ako je primjenjivo.</w:t>
      </w:r>
    </w:p>
    <w:p w14:paraId="3F949738" w14:textId="77777777" w:rsidR="006F1379" w:rsidRPr="00D949F3" w:rsidRDefault="006F1379" w:rsidP="0060030D">
      <w:pPr>
        <w:spacing w:before="200" w:after="100"/>
        <w:rPr>
          <w:b/>
          <w:bCs/>
          <w:sz w:val="22"/>
          <w:szCs w:val="22"/>
        </w:rPr>
      </w:pPr>
    </w:p>
    <w:p w14:paraId="427A17AF" w14:textId="6D637876" w:rsidR="006F1379" w:rsidRPr="00D949F3" w:rsidRDefault="006F1379" w:rsidP="0060030D">
      <w:pPr>
        <w:spacing w:before="200" w:after="100"/>
      </w:pPr>
      <w:r>
        <w:rPr>
          <w:b/>
          <w:sz w:val="22"/>
        </w:rPr>
        <w:t>2.</w:t>
      </w:r>
      <w:r w:rsidR="0036217F">
        <w:rPr>
          <w:b/>
          <w:sz w:val="22"/>
        </w:rPr>
        <w:t>8</w:t>
      </w:r>
      <w:r>
        <w:rPr>
          <w:b/>
          <w:sz w:val="22"/>
        </w:rPr>
        <w:t xml:space="preserve"> Sistemski uticaj (skalabilnost i održivost) (ne više od 2 stranice)</w:t>
      </w:r>
    </w:p>
    <w:p w14:paraId="60EB7455" w14:textId="77777777" w:rsidR="006F1379" w:rsidRPr="00D949F3" w:rsidRDefault="006F1379" w:rsidP="00FA44AE">
      <w:pPr>
        <w:spacing w:after="100"/>
        <w:ind w:right="278"/>
        <w:jc w:val="both"/>
      </w:pPr>
      <w:r>
        <w:rPr>
          <w:i/>
          <w:sz w:val="18"/>
        </w:rPr>
        <w:t>Objasnite kako će se akcija nastaviti nezavisno nakon perioda granta, potkrepljena verodostojnim planom i dovoljnim organizacionim kapacitetom. Kako ovaj projekat doprinosi širim sistemskim ili tržišnim promenama kao što su promena sektorskih normi, poboljšanje praksi ili jačanje lanaca vrednosti? Navedite svaki realan potencijal za privlačenje budućeg privatnog finansiranja, uključujući banke ili investitore, kao dokaz da projekat može da se proširi i održi sam.</w:t>
      </w:r>
    </w:p>
    <w:p w14:paraId="43DABFF7" w14:textId="77777777" w:rsidR="006F1379" w:rsidRPr="00D949F3" w:rsidRDefault="006F1379" w:rsidP="0060030D">
      <w:pPr>
        <w:spacing w:after="8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360"/>
      </w:tblGrid>
      <w:tr w:rsidR="006F1379" w:rsidRPr="00D949F3" w14:paraId="77D88F62" w14:textId="77777777" w:rsidTr="00992A00">
        <w:tc>
          <w:tcPr>
            <w:tcW w:w="3000" w:type="dxa"/>
            <w:tcBorders>
              <w:top w:val="single" w:sz="1" w:space="0" w:color="BFBFBF"/>
              <w:left w:val="single" w:sz="1" w:space="0" w:color="BFBFBF"/>
              <w:bottom w:val="single" w:sz="1" w:space="0" w:color="BFBFBF"/>
              <w:right w:val="single" w:sz="1" w:space="0" w:color="BFBFBF"/>
            </w:tcBorders>
            <w:shd w:val="clear" w:color="auto" w:fill="F2F2F2" w:themeFill="background1" w:themeFillShade="F2"/>
            <w:tcMar>
              <w:top w:w="80" w:type="dxa"/>
              <w:left w:w="140" w:type="dxa"/>
              <w:bottom w:w="80" w:type="dxa"/>
              <w:right w:w="140" w:type="dxa"/>
            </w:tcMar>
            <w:vAlign w:val="center"/>
          </w:tcPr>
          <w:p w14:paraId="3A032D77" w14:textId="77777777" w:rsidR="006F1379" w:rsidRPr="00D949F3" w:rsidRDefault="006F1379" w:rsidP="001C63A5">
            <w:r>
              <w:rPr>
                <w:b/>
              </w:rPr>
              <w:t>Potencijal za skaliranje</w:t>
            </w:r>
          </w:p>
        </w:tc>
        <w:tc>
          <w:tcPr>
            <w:tcW w:w="636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26F3F3B1" w14:textId="77777777" w:rsidR="006F1379" w:rsidRPr="00D949F3" w:rsidRDefault="006F1379" w:rsidP="001C63A5"/>
        </w:tc>
      </w:tr>
      <w:tr w:rsidR="006F1379" w:rsidRPr="00D949F3" w14:paraId="4D2C2EE6" w14:textId="77777777" w:rsidTr="00992A00">
        <w:tc>
          <w:tcPr>
            <w:tcW w:w="3000" w:type="dxa"/>
            <w:tcBorders>
              <w:top w:val="single" w:sz="1" w:space="0" w:color="BFBFBF"/>
              <w:left w:val="single" w:sz="1" w:space="0" w:color="BFBFBF"/>
              <w:bottom w:val="single" w:sz="1" w:space="0" w:color="BFBFBF"/>
              <w:right w:val="single" w:sz="1" w:space="0" w:color="BFBFBF"/>
            </w:tcBorders>
            <w:shd w:val="clear" w:color="auto" w:fill="F2F2F2" w:themeFill="background1" w:themeFillShade="F2"/>
            <w:tcMar>
              <w:top w:w="80" w:type="dxa"/>
              <w:left w:w="140" w:type="dxa"/>
              <w:bottom w:w="80" w:type="dxa"/>
              <w:right w:w="140" w:type="dxa"/>
            </w:tcMar>
            <w:vAlign w:val="center"/>
          </w:tcPr>
          <w:p w14:paraId="4A01AABF" w14:textId="77777777" w:rsidR="006F1379" w:rsidRPr="00D949F3" w:rsidRDefault="006F1379" w:rsidP="001C63A5">
            <w:r>
              <w:rPr>
                <w:b/>
              </w:rPr>
              <w:t>Potencijal za replikaciju od strane drugih</w:t>
            </w:r>
          </w:p>
        </w:tc>
        <w:tc>
          <w:tcPr>
            <w:tcW w:w="636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3D003CE0" w14:textId="77777777" w:rsidR="006F1379" w:rsidRPr="00D949F3" w:rsidRDefault="006F1379" w:rsidP="001C63A5"/>
        </w:tc>
      </w:tr>
      <w:tr w:rsidR="006F1379" w:rsidRPr="00D949F3" w14:paraId="0B6B812C" w14:textId="77777777" w:rsidTr="00992A00">
        <w:tc>
          <w:tcPr>
            <w:tcW w:w="3000" w:type="dxa"/>
            <w:tcBorders>
              <w:top w:val="single" w:sz="1" w:space="0" w:color="BFBFBF"/>
              <w:left w:val="single" w:sz="1" w:space="0" w:color="BFBFBF"/>
              <w:bottom w:val="single" w:sz="1" w:space="0" w:color="BFBFBF"/>
              <w:right w:val="single" w:sz="1" w:space="0" w:color="BFBFBF"/>
            </w:tcBorders>
            <w:shd w:val="clear" w:color="auto" w:fill="F2F2F2" w:themeFill="background1" w:themeFillShade="F2"/>
            <w:tcMar>
              <w:top w:w="80" w:type="dxa"/>
              <w:left w:w="140" w:type="dxa"/>
              <w:bottom w:w="80" w:type="dxa"/>
              <w:right w:w="140" w:type="dxa"/>
            </w:tcMar>
            <w:vAlign w:val="center"/>
          </w:tcPr>
          <w:p w14:paraId="330FF902" w14:textId="77777777" w:rsidR="006F1379" w:rsidRPr="00D949F3" w:rsidRDefault="006F1379" w:rsidP="001C63A5">
            <w:r>
              <w:rPr>
                <w:b/>
              </w:rPr>
              <w:t>Šire tržište/značajnost sistema</w:t>
            </w:r>
          </w:p>
        </w:tc>
        <w:tc>
          <w:tcPr>
            <w:tcW w:w="636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06D09833" w14:textId="77777777" w:rsidR="006F1379" w:rsidRPr="00D949F3" w:rsidRDefault="006F1379" w:rsidP="001C63A5"/>
        </w:tc>
      </w:tr>
      <w:tr w:rsidR="006F1379" w:rsidRPr="00D949F3" w14:paraId="4794CB79" w14:textId="77777777" w:rsidTr="00992A00">
        <w:tc>
          <w:tcPr>
            <w:tcW w:w="3000" w:type="dxa"/>
            <w:tcBorders>
              <w:top w:val="single" w:sz="1" w:space="0" w:color="BFBFBF"/>
              <w:left w:val="single" w:sz="1" w:space="0" w:color="BFBFBF"/>
              <w:bottom w:val="single" w:sz="1" w:space="0" w:color="BFBFBF"/>
              <w:right w:val="single" w:sz="1" w:space="0" w:color="BFBFBF"/>
            </w:tcBorders>
            <w:shd w:val="clear" w:color="auto" w:fill="F2F2F2" w:themeFill="background1" w:themeFillShade="F2"/>
            <w:tcMar>
              <w:top w:w="80" w:type="dxa"/>
              <w:left w:w="140" w:type="dxa"/>
              <w:bottom w:w="80" w:type="dxa"/>
              <w:right w:w="140" w:type="dxa"/>
            </w:tcMar>
            <w:vAlign w:val="center"/>
          </w:tcPr>
          <w:p w14:paraId="364721A4" w14:textId="77777777" w:rsidR="006F1379" w:rsidRPr="00D949F3" w:rsidRDefault="006F1379" w:rsidP="001C63A5">
            <w:r>
              <w:rPr>
                <w:b/>
              </w:rPr>
              <w:t>Ključni konkurenti / alternative</w:t>
            </w:r>
          </w:p>
        </w:tc>
        <w:tc>
          <w:tcPr>
            <w:tcW w:w="6360"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61E2744E" w14:textId="77777777" w:rsidR="006F1379" w:rsidRPr="00D949F3" w:rsidRDefault="006F1379" w:rsidP="001C63A5"/>
        </w:tc>
      </w:tr>
    </w:tbl>
    <w:p w14:paraId="10474275" w14:textId="77777777" w:rsidR="006F1379" w:rsidRPr="00D949F3" w:rsidRDefault="006F1379" w:rsidP="0060030D">
      <w:pPr>
        <w:spacing w:before="200" w:after="100"/>
        <w:rPr>
          <w:b/>
          <w:bCs/>
          <w:sz w:val="24"/>
          <w:szCs w:val="24"/>
        </w:rPr>
      </w:pPr>
    </w:p>
    <w:p w14:paraId="16938DB7" w14:textId="6B3C6438" w:rsidR="006F1379" w:rsidRPr="00D949F3" w:rsidRDefault="006F1379" w:rsidP="0036217F">
      <w:pPr>
        <w:rPr>
          <w:b/>
          <w:bCs/>
          <w:sz w:val="24"/>
          <w:szCs w:val="24"/>
        </w:rPr>
      </w:pPr>
      <w:r>
        <w:br w:type="page"/>
      </w:r>
      <w:r>
        <w:rPr>
          <w:b/>
          <w:sz w:val="24"/>
        </w:rPr>
        <w:lastRenderedPageBreak/>
        <w:t>Odeljak 3</w:t>
      </w:r>
      <w:r w:rsidR="00FF6FBD">
        <w:rPr>
          <w:b/>
          <w:sz w:val="24"/>
        </w:rPr>
        <w:t xml:space="preserve">: </w:t>
      </w:r>
      <w:r>
        <w:rPr>
          <w:b/>
          <w:sz w:val="24"/>
        </w:rPr>
        <w:t xml:space="preserve">Institucionalni kapacitet </w:t>
      </w:r>
      <w:r>
        <w:rPr>
          <w:b/>
          <w:sz w:val="22"/>
        </w:rPr>
        <w:t>(ne više od 3 stranice)</w:t>
      </w:r>
    </w:p>
    <w:p w14:paraId="35B07116" w14:textId="77777777" w:rsidR="006F1379" w:rsidRPr="00D949F3" w:rsidRDefault="006F1379" w:rsidP="0060030D">
      <w:pPr>
        <w:spacing w:before="200" w:after="100"/>
        <w:rPr>
          <w:b/>
          <w:bCs/>
          <w:sz w:val="22"/>
          <w:szCs w:val="22"/>
        </w:rPr>
      </w:pPr>
      <w:r>
        <w:rPr>
          <w:b/>
          <w:sz w:val="22"/>
        </w:rPr>
        <w:t>3.1 Opis podnosioca prijave/ Kompanija</w:t>
      </w:r>
    </w:p>
    <w:p w14:paraId="4CEF1708" w14:textId="77777777" w:rsidR="006F1379" w:rsidRPr="00D949F3" w:rsidRDefault="006F1379" w:rsidP="00FA44AE">
      <w:pPr>
        <w:spacing w:after="100"/>
        <w:ind w:right="8"/>
        <w:jc w:val="both"/>
        <w:rPr>
          <w:i/>
          <w:iCs/>
          <w:sz w:val="18"/>
          <w:szCs w:val="18"/>
        </w:rPr>
      </w:pPr>
      <w:r>
        <w:rPr>
          <w:i/>
          <w:sz w:val="18"/>
        </w:rPr>
        <w:t>Opišite misiju, odnosno svrhu poslovanja vaše kompanije, kao i osnovne tehničke oblasti u kojima posluje. Navedite broj zaposlenih u vašoj kompaniji.</w:t>
      </w:r>
    </w:p>
    <w:p w14:paraId="0B537709" w14:textId="77777777" w:rsidR="006F1379" w:rsidRPr="00D949F3" w:rsidRDefault="006F1379" w:rsidP="0060030D">
      <w:pPr>
        <w:spacing w:after="100"/>
        <w:rPr>
          <w:i/>
          <w:iCs/>
          <w:sz w:val="18"/>
          <w:szCs w:val="18"/>
        </w:rPr>
      </w:pPr>
    </w:p>
    <w:p w14:paraId="1C0A41AE" w14:textId="77777777" w:rsidR="006F1379" w:rsidRPr="00D949F3" w:rsidRDefault="006F1379" w:rsidP="0060030D">
      <w:pPr>
        <w:spacing w:before="200" w:after="100"/>
        <w:rPr>
          <w:b/>
          <w:bCs/>
          <w:sz w:val="22"/>
          <w:szCs w:val="22"/>
        </w:rPr>
      </w:pPr>
      <w:r>
        <w:rPr>
          <w:b/>
          <w:sz w:val="22"/>
        </w:rPr>
        <w:t>3.2 Iskustvo podnosioca prijave/ kompanije</w:t>
      </w:r>
    </w:p>
    <w:p w14:paraId="50866689" w14:textId="77777777" w:rsidR="006F1379" w:rsidRPr="00D949F3" w:rsidRDefault="006F1379" w:rsidP="00FA44AE">
      <w:pPr>
        <w:spacing w:after="100"/>
        <w:ind w:right="8"/>
        <w:jc w:val="both"/>
        <w:rPr>
          <w:i/>
          <w:iCs/>
          <w:sz w:val="18"/>
          <w:szCs w:val="18"/>
        </w:rPr>
      </w:pPr>
      <w:r>
        <w:rPr>
          <w:i/>
          <w:sz w:val="18"/>
        </w:rPr>
        <w:t>Opišite iskustvo, stručna znanja i kapacitete vaše kompanije u tehničkoj oblasti na koju se odnosi predložena aktivnost koja će se finansirati putem granta Jasno navedite nedavno iskustvo vaše kompanije koje je relevantno za predložene aktivnosti, uz navođenje konkretnih ostvarenih rezultata i uspeha. Navedite partnerstva i saradnju sa drugim akterima koja su možda dovela do vašeg uspeha.</w:t>
      </w:r>
    </w:p>
    <w:p w14:paraId="4F1863B2" w14:textId="77777777" w:rsidR="006F1379" w:rsidRPr="00D949F3" w:rsidRDefault="006F1379" w:rsidP="0060030D">
      <w:pPr>
        <w:spacing w:after="100"/>
        <w:rPr>
          <w:i/>
          <w:iCs/>
          <w:sz w:val="18"/>
          <w:szCs w:val="18"/>
        </w:rPr>
      </w:pPr>
    </w:p>
    <w:p w14:paraId="75B579E7" w14:textId="77777777" w:rsidR="006F1379" w:rsidRPr="00D949F3" w:rsidRDefault="006F1379" w:rsidP="0060030D">
      <w:pPr>
        <w:spacing w:before="200" w:after="100"/>
      </w:pPr>
      <w:r>
        <w:rPr>
          <w:b/>
          <w:sz w:val="22"/>
        </w:rPr>
        <w:t xml:space="preserve">3.3 Relevantno iskustvo  </w:t>
      </w:r>
    </w:p>
    <w:p w14:paraId="4E1295BE" w14:textId="77777777" w:rsidR="006F1379" w:rsidRPr="00D949F3" w:rsidRDefault="006F1379" w:rsidP="0060030D">
      <w:pPr>
        <w:spacing w:after="100"/>
      </w:pPr>
      <w:r>
        <w:rPr>
          <w:i/>
          <w:sz w:val="18"/>
        </w:rPr>
        <w:t>Ukratko opišite svoje iskustvo u sprovođenju sličnih ili povezanih aktivnosti sa predloženim projektom.</w:t>
      </w:r>
    </w:p>
    <w:p w14:paraId="3A07798F" w14:textId="77777777" w:rsidR="006F1379" w:rsidRPr="00D949F3" w:rsidRDefault="006F1379" w:rsidP="0060030D">
      <w:pPr>
        <w:spacing w:after="80"/>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629"/>
      </w:tblGrid>
      <w:tr w:rsidR="006F1379" w:rsidRPr="00D949F3" w14:paraId="20A5F654" w14:textId="77777777" w:rsidTr="00FA44AE">
        <w:tc>
          <w:tcPr>
            <w:tcW w:w="3000" w:type="dxa"/>
            <w:tcBorders>
              <w:top w:val="single" w:sz="1" w:space="0" w:color="BFBFBF"/>
              <w:left w:val="single" w:sz="1" w:space="0" w:color="BFBFBF"/>
              <w:bottom w:val="single" w:sz="1" w:space="0" w:color="BFBFBF"/>
              <w:right w:val="single" w:sz="1" w:space="0" w:color="BFBFBF"/>
            </w:tcBorders>
            <w:shd w:val="clear" w:color="auto" w:fill="F2F2F2" w:themeFill="background1" w:themeFillShade="F2"/>
            <w:tcMar>
              <w:top w:w="80" w:type="dxa"/>
              <w:left w:w="140" w:type="dxa"/>
              <w:bottom w:w="80" w:type="dxa"/>
              <w:right w:w="140" w:type="dxa"/>
            </w:tcMar>
            <w:vAlign w:val="center"/>
          </w:tcPr>
          <w:p w14:paraId="4BCF2D21" w14:textId="77777777" w:rsidR="006F1379" w:rsidRPr="00D949F3" w:rsidRDefault="006F1379" w:rsidP="001C63A5">
            <w:r>
              <w:rPr>
                <w:b/>
              </w:rPr>
              <w:t>Iskustvo sa sličnim projektima</w:t>
            </w:r>
          </w:p>
        </w:tc>
        <w:tc>
          <w:tcPr>
            <w:tcW w:w="6629"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66031E15" w14:textId="77777777" w:rsidR="006F1379" w:rsidRPr="00D949F3" w:rsidRDefault="006F1379" w:rsidP="001C63A5"/>
        </w:tc>
      </w:tr>
      <w:tr w:rsidR="006F1379" w:rsidRPr="00D949F3" w14:paraId="3CAAF491" w14:textId="77777777" w:rsidTr="00FA44AE">
        <w:tc>
          <w:tcPr>
            <w:tcW w:w="3000" w:type="dxa"/>
            <w:tcBorders>
              <w:top w:val="single" w:sz="1" w:space="0" w:color="BFBFBF"/>
              <w:left w:val="single" w:sz="1" w:space="0" w:color="BFBFBF"/>
              <w:bottom w:val="single" w:sz="1" w:space="0" w:color="BFBFBF"/>
              <w:right w:val="single" w:sz="1" w:space="0" w:color="BFBFBF"/>
            </w:tcBorders>
            <w:shd w:val="clear" w:color="auto" w:fill="F2F2F2" w:themeFill="background1" w:themeFillShade="F2"/>
            <w:tcMar>
              <w:top w:w="80" w:type="dxa"/>
              <w:left w:w="140" w:type="dxa"/>
              <w:bottom w:w="80" w:type="dxa"/>
              <w:right w:w="140" w:type="dxa"/>
            </w:tcMar>
            <w:vAlign w:val="center"/>
          </w:tcPr>
          <w:p w14:paraId="19E7C12B" w14:textId="77777777" w:rsidR="006F1379" w:rsidRPr="00D949F3" w:rsidRDefault="006F1379" w:rsidP="001C63A5">
            <w:r>
              <w:rPr>
                <w:b/>
              </w:rPr>
              <w:t>Najveći realizovani projekat (evra)</w:t>
            </w:r>
          </w:p>
        </w:tc>
        <w:tc>
          <w:tcPr>
            <w:tcW w:w="6629"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6AEA617D" w14:textId="77777777" w:rsidR="006F1379" w:rsidRPr="00D949F3" w:rsidRDefault="006F1379" w:rsidP="001C63A5"/>
        </w:tc>
      </w:tr>
      <w:tr w:rsidR="006F1379" w:rsidRPr="00D949F3" w14:paraId="19533D9C" w14:textId="77777777" w:rsidTr="00FA44AE">
        <w:tc>
          <w:tcPr>
            <w:tcW w:w="3000" w:type="dxa"/>
            <w:tcBorders>
              <w:top w:val="single" w:sz="1" w:space="0" w:color="BFBFBF"/>
              <w:left w:val="single" w:sz="1" w:space="0" w:color="BFBFBF"/>
              <w:bottom w:val="single" w:sz="1" w:space="0" w:color="BFBFBF"/>
              <w:right w:val="single" w:sz="1" w:space="0" w:color="BFBFBF"/>
            </w:tcBorders>
            <w:shd w:val="clear" w:color="auto" w:fill="F2F2F2" w:themeFill="background1" w:themeFillShade="F2"/>
            <w:tcMar>
              <w:top w:w="80" w:type="dxa"/>
              <w:left w:w="140" w:type="dxa"/>
              <w:bottom w:w="80" w:type="dxa"/>
              <w:right w:w="140" w:type="dxa"/>
            </w:tcMar>
            <w:vAlign w:val="center"/>
          </w:tcPr>
          <w:p w14:paraId="057537C5" w14:textId="77777777" w:rsidR="006F1379" w:rsidRPr="00D949F3" w:rsidRDefault="006F1379" w:rsidP="001C63A5">
            <w:r>
              <w:rPr>
                <w:b/>
              </w:rPr>
              <w:t>Iskustvo sa projektima finansiranim od strane donatora</w:t>
            </w:r>
          </w:p>
        </w:tc>
        <w:tc>
          <w:tcPr>
            <w:tcW w:w="6629" w:type="dxa"/>
            <w:tcBorders>
              <w:top w:val="single" w:sz="1" w:space="0" w:color="BFBFBF"/>
              <w:left w:val="single" w:sz="1" w:space="0" w:color="BFBFBF"/>
              <w:bottom w:val="single" w:sz="1" w:space="0" w:color="BFBFBF"/>
              <w:right w:val="single" w:sz="1" w:space="0" w:color="BFBFBF"/>
            </w:tcBorders>
            <w:tcMar>
              <w:top w:w="80" w:type="dxa"/>
              <w:left w:w="140" w:type="dxa"/>
              <w:bottom w:w="80" w:type="dxa"/>
              <w:right w:w="140" w:type="dxa"/>
            </w:tcMar>
            <w:vAlign w:val="center"/>
          </w:tcPr>
          <w:p w14:paraId="7CE932EA" w14:textId="77777777" w:rsidR="006F1379" w:rsidRPr="00D949F3" w:rsidRDefault="006F1379" w:rsidP="001C63A5"/>
        </w:tc>
      </w:tr>
    </w:tbl>
    <w:p w14:paraId="296F543A" w14:textId="77777777" w:rsidR="006F1379" w:rsidRPr="00D949F3" w:rsidRDefault="006F1379" w:rsidP="0060030D">
      <w:pPr>
        <w:spacing w:after="200"/>
      </w:pPr>
    </w:p>
    <w:p w14:paraId="2EFF04A5" w14:textId="77777777" w:rsidR="006F1379" w:rsidRPr="00D949F3" w:rsidRDefault="006F1379" w:rsidP="0060030D">
      <w:pPr>
        <w:pStyle w:val="Non-TOCH3"/>
        <w:ind w:left="0" w:firstLine="0"/>
        <w:rPr>
          <w:rFonts w:ascii="Arial" w:hAnsi="Arial" w:cs="Arial"/>
          <w:i w:val="0"/>
          <w:iCs/>
          <w:sz w:val="22"/>
        </w:rPr>
      </w:pPr>
      <w:r>
        <w:rPr>
          <w:rFonts w:ascii="Arial" w:hAnsi="Arial"/>
          <w:i w:val="0"/>
          <w:color w:val="auto"/>
          <w:sz w:val="22"/>
        </w:rPr>
        <w:t>3.4 Reference</w:t>
      </w:r>
    </w:p>
    <w:p w14:paraId="0862040A" w14:textId="77777777" w:rsidR="006F1379" w:rsidRPr="00D949F3" w:rsidRDefault="006F1379" w:rsidP="0060030D">
      <w:pPr>
        <w:jc w:val="both"/>
      </w:pPr>
      <w:r>
        <w:br/>
        <w:t xml:space="preserve">Navedite imena i kontakt informacije </w:t>
      </w:r>
      <w:r>
        <w:rPr>
          <w:u w:val="single"/>
        </w:rPr>
        <w:t>najmanje tri druga donatora/izvora finansiranja</w:t>
      </w:r>
      <w:r>
        <w:t xml:space="preserve"> koji su ranije ili trenutno podržavaju vašu organizaciju putem direktnih grantova ili ugovora. Molimo navedite </w:t>
      </w:r>
      <w:r>
        <w:rPr>
          <w:u w:val="single"/>
        </w:rPr>
        <w:t>trajanje projekta</w:t>
      </w:r>
      <w:r>
        <w:t xml:space="preserve"> i </w:t>
      </w:r>
      <w:r>
        <w:rPr>
          <w:u w:val="single"/>
        </w:rPr>
        <w:t>godine</w:t>
      </w:r>
      <w:r>
        <w:t xml:space="preserve"> kada je implementiran. Pružanje relevantnih dokaza ili referenci za takvu implementaciju doprinosi kredibilitetu pruženih informacija. </w:t>
      </w:r>
    </w:p>
    <w:tbl>
      <w:tblPr>
        <w:tblW w:w="96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728"/>
        <w:gridCol w:w="2250"/>
        <w:gridCol w:w="1980"/>
        <w:gridCol w:w="1890"/>
        <w:gridCol w:w="1777"/>
      </w:tblGrid>
      <w:tr w:rsidR="006F1379" w:rsidRPr="00D949F3" w14:paraId="611F96D5" w14:textId="77777777" w:rsidTr="00FA44AE">
        <w:trPr>
          <w:trHeight w:val="971"/>
        </w:trPr>
        <w:tc>
          <w:tcPr>
            <w:tcW w:w="1728" w:type="dxa"/>
            <w:shd w:val="clear" w:color="auto" w:fill="274030"/>
            <w:vAlign w:val="center"/>
          </w:tcPr>
          <w:p w14:paraId="33419BCC" w14:textId="77777777" w:rsidR="006F1379" w:rsidRPr="00D949F3" w:rsidRDefault="006F1379" w:rsidP="001C63A5">
            <w:r>
              <w:t>Naziv izvora finansiranja</w:t>
            </w:r>
          </w:p>
        </w:tc>
        <w:tc>
          <w:tcPr>
            <w:tcW w:w="2250" w:type="dxa"/>
            <w:shd w:val="clear" w:color="auto" w:fill="274030"/>
            <w:vAlign w:val="center"/>
          </w:tcPr>
          <w:p w14:paraId="7702A25E" w14:textId="77777777" w:rsidR="006F1379" w:rsidRPr="00D949F3" w:rsidRDefault="006F1379" w:rsidP="001C63A5">
            <w:r>
              <w:t>Kontakt osoba, Ime, Titula, E-mail adresa, Broj telefona</w:t>
            </w:r>
          </w:p>
        </w:tc>
        <w:tc>
          <w:tcPr>
            <w:tcW w:w="1980" w:type="dxa"/>
            <w:shd w:val="clear" w:color="auto" w:fill="274030"/>
            <w:vAlign w:val="center"/>
          </w:tcPr>
          <w:p w14:paraId="3B1BF85E" w14:textId="77777777" w:rsidR="006F1379" w:rsidRPr="00D949F3" w:rsidRDefault="006F1379" w:rsidP="001C63A5">
            <w:r>
              <w:t>Naziv granta/projekta</w:t>
            </w:r>
          </w:p>
        </w:tc>
        <w:tc>
          <w:tcPr>
            <w:tcW w:w="1890" w:type="dxa"/>
            <w:shd w:val="clear" w:color="auto" w:fill="274030"/>
            <w:vAlign w:val="center"/>
          </w:tcPr>
          <w:p w14:paraId="3B1410AE" w14:textId="77777777" w:rsidR="006F1379" w:rsidRPr="00D949F3" w:rsidRDefault="006F1379" w:rsidP="001C63A5">
            <w:r>
              <w:t>Kratak opis projekta</w:t>
            </w:r>
          </w:p>
        </w:tc>
        <w:tc>
          <w:tcPr>
            <w:tcW w:w="1777" w:type="dxa"/>
            <w:shd w:val="clear" w:color="auto" w:fill="274030"/>
            <w:vAlign w:val="center"/>
          </w:tcPr>
          <w:p w14:paraId="0BD0B795" w14:textId="77777777" w:rsidR="006F1379" w:rsidRPr="00D949F3" w:rsidRDefault="006F1379" w:rsidP="001C63A5">
            <w:r>
              <w:t>Period izvođenja projekta</w:t>
            </w:r>
          </w:p>
        </w:tc>
      </w:tr>
      <w:tr w:rsidR="006F1379" w:rsidRPr="00D949F3" w14:paraId="706E6315" w14:textId="77777777" w:rsidTr="00FA44AE">
        <w:trPr>
          <w:trHeight w:val="233"/>
        </w:trPr>
        <w:tc>
          <w:tcPr>
            <w:tcW w:w="1728" w:type="dxa"/>
            <w:vAlign w:val="center"/>
          </w:tcPr>
          <w:p w14:paraId="13EA6311" w14:textId="77777777" w:rsidR="006F1379" w:rsidRPr="00D949F3" w:rsidRDefault="006F1379" w:rsidP="001C63A5"/>
        </w:tc>
        <w:tc>
          <w:tcPr>
            <w:tcW w:w="2250" w:type="dxa"/>
            <w:vAlign w:val="center"/>
          </w:tcPr>
          <w:p w14:paraId="21E7360E" w14:textId="77777777" w:rsidR="006F1379" w:rsidRPr="00D949F3" w:rsidRDefault="006F1379" w:rsidP="001C63A5"/>
        </w:tc>
        <w:tc>
          <w:tcPr>
            <w:tcW w:w="1980" w:type="dxa"/>
            <w:vAlign w:val="center"/>
          </w:tcPr>
          <w:p w14:paraId="3E117760" w14:textId="77777777" w:rsidR="006F1379" w:rsidRPr="00D949F3" w:rsidRDefault="006F1379" w:rsidP="001C63A5"/>
        </w:tc>
        <w:tc>
          <w:tcPr>
            <w:tcW w:w="1890" w:type="dxa"/>
            <w:vAlign w:val="center"/>
          </w:tcPr>
          <w:p w14:paraId="3F1D71DF" w14:textId="77777777" w:rsidR="006F1379" w:rsidRPr="00D949F3" w:rsidRDefault="006F1379" w:rsidP="001C63A5"/>
        </w:tc>
        <w:tc>
          <w:tcPr>
            <w:tcW w:w="1777" w:type="dxa"/>
            <w:vAlign w:val="center"/>
          </w:tcPr>
          <w:p w14:paraId="67A6433D" w14:textId="77777777" w:rsidR="006F1379" w:rsidRPr="00D949F3" w:rsidRDefault="006F1379" w:rsidP="001C63A5"/>
        </w:tc>
      </w:tr>
      <w:tr w:rsidR="006F1379" w:rsidRPr="00D949F3" w14:paraId="41B4F4CE" w14:textId="77777777" w:rsidTr="00FA44AE">
        <w:trPr>
          <w:trHeight w:val="269"/>
        </w:trPr>
        <w:tc>
          <w:tcPr>
            <w:tcW w:w="1728" w:type="dxa"/>
            <w:vAlign w:val="center"/>
          </w:tcPr>
          <w:p w14:paraId="55DC1A5C" w14:textId="77777777" w:rsidR="006F1379" w:rsidRPr="00D949F3" w:rsidRDefault="006F1379" w:rsidP="001C63A5"/>
        </w:tc>
        <w:tc>
          <w:tcPr>
            <w:tcW w:w="2250" w:type="dxa"/>
            <w:vAlign w:val="center"/>
          </w:tcPr>
          <w:p w14:paraId="77EC0D77" w14:textId="77777777" w:rsidR="006F1379" w:rsidRPr="00D949F3" w:rsidRDefault="006F1379" w:rsidP="001C63A5"/>
        </w:tc>
        <w:tc>
          <w:tcPr>
            <w:tcW w:w="1980" w:type="dxa"/>
            <w:vAlign w:val="center"/>
          </w:tcPr>
          <w:p w14:paraId="35CD8A76" w14:textId="77777777" w:rsidR="006F1379" w:rsidRPr="00D949F3" w:rsidRDefault="006F1379" w:rsidP="001C63A5"/>
        </w:tc>
        <w:tc>
          <w:tcPr>
            <w:tcW w:w="1890" w:type="dxa"/>
            <w:vAlign w:val="center"/>
          </w:tcPr>
          <w:p w14:paraId="2945B100" w14:textId="77777777" w:rsidR="006F1379" w:rsidRPr="00D949F3" w:rsidRDefault="006F1379" w:rsidP="001C63A5"/>
        </w:tc>
        <w:tc>
          <w:tcPr>
            <w:tcW w:w="1777" w:type="dxa"/>
            <w:vAlign w:val="center"/>
          </w:tcPr>
          <w:p w14:paraId="71A4288F" w14:textId="77777777" w:rsidR="006F1379" w:rsidRPr="00D949F3" w:rsidRDefault="006F1379" w:rsidP="001C63A5"/>
        </w:tc>
      </w:tr>
      <w:tr w:rsidR="006F1379" w:rsidRPr="00D949F3" w14:paraId="35B2822E" w14:textId="77777777" w:rsidTr="00FA44AE">
        <w:trPr>
          <w:trHeight w:val="337"/>
        </w:trPr>
        <w:tc>
          <w:tcPr>
            <w:tcW w:w="1728" w:type="dxa"/>
            <w:vAlign w:val="center"/>
          </w:tcPr>
          <w:p w14:paraId="56204A3E" w14:textId="77777777" w:rsidR="006F1379" w:rsidRPr="00D949F3" w:rsidRDefault="006F1379" w:rsidP="001C63A5"/>
        </w:tc>
        <w:tc>
          <w:tcPr>
            <w:tcW w:w="2250" w:type="dxa"/>
            <w:vAlign w:val="center"/>
          </w:tcPr>
          <w:p w14:paraId="2FCD0A56" w14:textId="77777777" w:rsidR="006F1379" w:rsidRPr="00D949F3" w:rsidRDefault="006F1379" w:rsidP="001C63A5"/>
        </w:tc>
        <w:tc>
          <w:tcPr>
            <w:tcW w:w="1980" w:type="dxa"/>
            <w:vAlign w:val="center"/>
          </w:tcPr>
          <w:p w14:paraId="6812489A" w14:textId="77777777" w:rsidR="006F1379" w:rsidRPr="00D949F3" w:rsidRDefault="006F1379" w:rsidP="001C63A5"/>
        </w:tc>
        <w:tc>
          <w:tcPr>
            <w:tcW w:w="1890" w:type="dxa"/>
            <w:vAlign w:val="center"/>
          </w:tcPr>
          <w:p w14:paraId="2078211A" w14:textId="77777777" w:rsidR="006F1379" w:rsidRPr="00D949F3" w:rsidRDefault="006F1379" w:rsidP="001C63A5"/>
        </w:tc>
        <w:tc>
          <w:tcPr>
            <w:tcW w:w="1777" w:type="dxa"/>
            <w:vAlign w:val="center"/>
          </w:tcPr>
          <w:p w14:paraId="3B9A9E2A" w14:textId="77777777" w:rsidR="006F1379" w:rsidRPr="00D949F3" w:rsidRDefault="006F1379" w:rsidP="001C63A5"/>
        </w:tc>
      </w:tr>
    </w:tbl>
    <w:p w14:paraId="1C38FF25" w14:textId="77777777" w:rsidR="006F1379" w:rsidRPr="00D949F3" w:rsidRDefault="006F1379" w:rsidP="0060030D">
      <w:pPr>
        <w:spacing w:before="200" w:after="100"/>
        <w:rPr>
          <w:b/>
          <w:bCs/>
          <w:sz w:val="22"/>
          <w:szCs w:val="22"/>
        </w:rPr>
      </w:pPr>
    </w:p>
    <w:p w14:paraId="51A0FF83" w14:textId="77777777" w:rsidR="006F1379" w:rsidRPr="00D949F3" w:rsidRDefault="006F1379" w:rsidP="0060030D">
      <w:pPr>
        <w:spacing w:before="200" w:after="100"/>
        <w:rPr>
          <w:b/>
          <w:bCs/>
          <w:sz w:val="22"/>
          <w:szCs w:val="22"/>
        </w:rPr>
      </w:pPr>
      <w:r>
        <w:rPr>
          <w:b/>
          <w:sz w:val="22"/>
        </w:rPr>
        <w:t>3.5 Predlog budžeta i opis budžeta</w:t>
      </w:r>
    </w:p>
    <w:p w14:paraId="287732F6" w14:textId="77777777" w:rsidR="006F1379" w:rsidRPr="00D949F3" w:rsidRDefault="006F1379" w:rsidP="00FA44AE">
      <w:pPr>
        <w:spacing w:after="100"/>
        <w:jc w:val="both"/>
        <w:rPr>
          <w:i/>
          <w:iCs/>
          <w:sz w:val="18"/>
          <w:szCs w:val="18"/>
        </w:rPr>
      </w:pPr>
      <w:r>
        <w:rPr>
          <w:i/>
          <w:sz w:val="18"/>
        </w:rPr>
        <w:t>Popunite detaljan predlog budžeta u skladu sa Excel formatom koji je dat kao deo obrasca za punu prijavu za grant. Molimo navedite u relevantnoj koloni (kolona B) budžetske tabele, opis budžeta koji detaljno objašnjava predložene troškove grant aktivnosti.</w:t>
      </w:r>
    </w:p>
    <w:p w14:paraId="7FEAD032" w14:textId="6F6434F1" w:rsidR="006F1379" w:rsidRPr="00D949F3" w:rsidRDefault="006F1379" w:rsidP="0060030D">
      <w:pPr>
        <w:spacing w:before="280" w:after="140"/>
      </w:pPr>
      <w:r>
        <w:rPr>
          <w:b/>
          <w:sz w:val="24"/>
        </w:rPr>
        <w:t>Odeljak 4</w:t>
      </w:r>
      <w:r w:rsidR="00FF6FBD">
        <w:rPr>
          <w:b/>
          <w:sz w:val="24"/>
        </w:rPr>
        <w:t xml:space="preserve">: </w:t>
      </w:r>
      <w:r>
        <w:rPr>
          <w:b/>
          <w:sz w:val="24"/>
        </w:rPr>
        <w:t>Prateća dokumentacija</w:t>
      </w:r>
    </w:p>
    <w:p w14:paraId="6E41FD48" w14:textId="77777777" w:rsidR="006F1379" w:rsidRPr="00D949F3" w:rsidRDefault="006F1379" w:rsidP="0060030D">
      <w:pPr>
        <w:spacing w:after="120"/>
      </w:pPr>
      <w:r>
        <w:t>Molimo vas da uz ovaj obrazac dostavite elektronske kopije sledećih dokumenata:</w:t>
      </w:r>
    </w:p>
    <w:p w14:paraId="749E9B61" w14:textId="77777777" w:rsidR="006F1379" w:rsidRPr="00D949F3" w:rsidRDefault="006F1379" w:rsidP="0060030D">
      <w:pPr>
        <w:spacing w:after="80"/>
      </w:pPr>
    </w:p>
    <w:p w14:paraId="03BBCB8F" w14:textId="77777777" w:rsidR="006F1379" w:rsidRPr="00D949F3" w:rsidRDefault="006F1379" w:rsidP="0060030D">
      <w:pPr>
        <w:pStyle w:val="ListParagraph"/>
        <w:numPr>
          <w:ilvl w:val="0"/>
          <w:numId w:val="2"/>
        </w:numPr>
        <w:spacing w:after="80"/>
      </w:pPr>
      <w:r>
        <w:t>Dokumentacija o vlasništvu (uklj. akcionare %)</w:t>
      </w:r>
    </w:p>
    <w:p w14:paraId="567CCF0A" w14:textId="77777777" w:rsidR="006F1379" w:rsidRPr="00D949F3" w:rsidRDefault="006F1379" w:rsidP="0060030D">
      <w:pPr>
        <w:pStyle w:val="ListParagraph"/>
        <w:numPr>
          <w:ilvl w:val="0"/>
          <w:numId w:val="2"/>
        </w:numPr>
        <w:spacing w:after="80"/>
      </w:pPr>
      <w:r>
        <w:t>Finansijski izveštaji (poslednje 2 godine)</w:t>
      </w:r>
    </w:p>
    <w:p w14:paraId="0D1FA547" w14:textId="77777777" w:rsidR="006F1379" w:rsidRPr="00D949F3" w:rsidRDefault="006F1379" w:rsidP="0060030D">
      <w:pPr>
        <w:pStyle w:val="ListParagraph"/>
        <w:numPr>
          <w:ilvl w:val="0"/>
          <w:numId w:val="2"/>
        </w:numPr>
        <w:spacing w:after="80"/>
      </w:pPr>
      <w:r>
        <w:t>Potvrdno pismo banke</w:t>
      </w:r>
    </w:p>
    <w:p w14:paraId="121444D3" w14:textId="77777777" w:rsidR="006F1379" w:rsidRDefault="006F1379" w:rsidP="0060030D">
      <w:pPr>
        <w:pStyle w:val="ListParagraph"/>
        <w:numPr>
          <w:ilvl w:val="0"/>
          <w:numId w:val="2"/>
        </w:numPr>
        <w:spacing w:after="80"/>
      </w:pPr>
      <w:r>
        <w:t>Dokaz o sufinansiranju (ako je primenljivo).</w:t>
      </w:r>
    </w:p>
    <w:sectPr w:rsidR="006F1379" w:rsidSect="006F1379">
      <w:pgSz w:w="11906" w:h="16838"/>
      <w:pgMar w:top="1134" w:right="1134" w:bottom="1134" w:left="1134"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A2734"/>
    <w:multiLevelType w:val="hybridMultilevel"/>
    <w:tmpl w:val="49468DE0"/>
    <w:lvl w:ilvl="0" w:tplc="54D4C76A">
      <w:start w:val="1"/>
      <w:numFmt w:val="bullet"/>
      <w:lvlText w:val="•"/>
      <w:lvlJc w:val="left"/>
      <w:pPr>
        <w:ind w:left="720" w:hanging="360"/>
      </w:pPr>
    </w:lvl>
    <w:lvl w:ilvl="1" w:tplc="B364960E">
      <w:numFmt w:val="decimal"/>
      <w:lvlText w:val=""/>
      <w:lvlJc w:val="left"/>
    </w:lvl>
    <w:lvl w:ilvl="2" w:tplc="1CF8D296">
      <w:numFmt w:val="decimal"/>
      <w:lvlText w:val=""/>
      <w:lvlJc w:val="left"/>
    </w:lvl>
    <w:lvl w:ilvl="3" w:tplc="5D920040">
      <w:numFmt w:val="decimal"/>
      <w:lvlText w:val=""/>
      <w:lvlJc w:val="left"/>
    </w:lvl>
    <w:lvl w:ilvl="4" w:tplc="D7627754">
      <w:numFmt w:val="decimal"/>
      <w:lvlText w:val=""/>
      <w:lvlJc w:val="left"/>
    </w:lvl>
    <w:lvl w:ilvl="5" w:tplc="725A4392">
      <w:numFmt w:val="decimal"/>
      <w:lvlText w:val=""/>
      <w:lvlJc w:val="left"/>
    </w:lvl>
    <w:lvl w:ilvl="6" w:tplc="90184D90">
      <w:numFmt w:val="decimal"/>
      <w:lvlText w:val=""/>
      <w:lvlJc w:val="left"/>
    </w:lvl>
    <w:lvl w:ilvl="7" w:tplc="E1003B64">
      <w:numFmt w:val="decimal"/>
      <w:lvlText w:val=""/>
      <w:lvlJc w:val="left"/>
    </w:lvl>
    <w:lvl w:ilvl="8" w:tplc="BF862E5E">
      <w:numFmt w:val="decimal"/>
      <w:lvlText w:val=""/>
      <w:lvlJc w:val="left"/>
    </w:lvl>
  </w:abstractNum>
  <w:abstractNum w:abstractNumId="1" w15:restartNumberingAfterBreak="0">
    <w:nsid w:val="46033379"/>
    <w:multiLevelType w:val="hybridMultilevel"/>
    <w:tmpl w:val="3082600E"/>
    <w:lvl w:ilvl="0" w:tplc="8C066BF8">
      <w:start w:val="1"/>
      <w:numFmt w:val="bullet"/>
      <w:lvlText w:val="●"/>
      <w:lvlJc w:val="left"/>
      <w:pPr>
        <w:ind w:left="720" w:hanging="360"/>
      </w:pPr>
    </w:lvl>
    <w:lvl w:ilvl="1" w:tplc="6FC2D3B6">
      <w:start w:val="1"/>
      <w:numFmt w:val="bullet"/>
      <w:lvlText w:val="○"/>
      <w:lvlJc w:val="left"/>
      <w:pPr>
        <w:ind w:left="1440" w:hanging="360"/>
      </w:pPr>
    </w:lvl>
    <w:lvl w:ilvl="2" w:tplc="6B30A3F0">
      <w:start w:val="1"/>
      <w:numFmt w:val="bullet"/>
      <w:lvlText w:val="■"/>
      <w:lvlJc w:val="left"/>
      <w:pPr>
        <w:ind w:left="2160" w:hanging="360"/>
      </w:pPr>
    </w:lvl>
    <w:lvl w:ilvl="3" w:tplc="9F32D834">
      <w:start w:val="1"/>
      <w:numFmt w:val="bullet"/>
      <w:lvlText w:val="●"/>
      <w:lvlJc w:val="left"/>
      <w:pPr>
        <w:ind w:left="2880" w:hanging="360"/>
      </w:pPr>
    </w:lvl>
    <w:lvl w:ilvl="4" w:tplc="DCE8439E">
      <w:start w:val="1"/>
      <w:numFmt w:val="bullet"/>
      <w:lvlText w:val="○"/>
      <w:lvlJc w:val="left"/>
      <w:pPr>
        <w:ind w:left="3600" w:hanging="360"/>
      </w:pPr>
    </w:lvl>
    <w:lvl w:ilvl="5" w:tplc="58307F8A">
      <w:start w:val="1"/>
      <w:numFmt w:val="bullet"/>
      <w:lvlText w:val="■"/>
      <w:lvlJc w:val="left"/>
      <w:pPr>
        <w:ind w:left="4320" w:hanging="360"/>
      </w:pPr>
    </w:lvl>
    <w:lvl w:ilvl="6" w:tplc="5C72E8EC">
      <w:start w:val="1"/>
      <w:numFmt w:val="bullet"/>
      <w:lvlText w:val="●"/>
      <w:lvlJc w:val="left"/>
      <w:pPr>
        <w:ind w:left="5040" w:hanging="360"/>
      </w:pPr>
    </w:lvl>
    <w:lvl w:ilvl="7" w:tplc="677EB4E0">
      <w:start w:val="1"/>
      <w:numFmt w:val="bullet"/>
      <w:lvlText w:val="●"/>
      <w:lvlJc w:val="left"/>
      <w:pPr>
        <w:ind w:left="5760" w:hanging="360"/>
      </w:pPr>
    </w:lvl>
    <w:lvl w:ilvl="8" w:tplc="7F8E085C">
      <w:start w:val="1"/>
      <w:numFmt w:val="bullet"/>
      <w:lvlText w:val="●"/>
      <w:lvlJc w:val="left"/>
      <w:pPr>
        <w:ind w:left="6480" w:hanging="360"/>
      </w:pPr>
    </w:lvl>
  </w:abstractNum>
  <w:num w:numId="1" w16cid:durableId="1986081448">
    <w:abstractNumId w:val="1"/>
    <w:lvlOverride w:ilvl="0">
      <w:startOverride w:val="1"/>
    </w:lvlOverride>
  </w:num>
  <w:num w:numId="2" w16cid:durableId="105277576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5D4"/>
    <w:rsid w:val="000F246E"/>
    <w:rsid w:val="000F4DA8"/>
    <w:rsid w:val="00100D6B"/>
    <w:rsid w:val="00156BDA"/>
    <w:rsid w:val="001A0A58"/>
    <w:rsid w:val="00211588"/>
    <w:rsid w:val="00211F98"/>
    <w:rsid w:val="002740F2"/>
    <w:rsid w:val="002763FF"/>
    <w:rsid w:val="002A43D9"/>
    <w:rsid w:val="002E4A49"/>
    <w:rsid w:val="0036217F"/>
    <w:rsid w:val="0038555F"/>
    <w:rsid w:val="004117BD"/>
    <w:rsid w:val="00486234"/>
    <w:rsid w:val="00541231"/>
    <w:rsid w:val="00661FA5"/>
    <w:rsid w:val="006D17DB"/>
    <w:rsid w:val="006F1379"/>
    <w:rsid w:val="00716F59"/>
    <w:rsid w:val="007626EC"/>
    <w:rsid w:val="007A4199"/>
    <w:rsid w:val="007D5CE8"/>
    <w:rsid w:val="0080589B"/>
    <w:rsid w:val="008207D1"/>
    <w:rsid w:val="00823BFB"/>
    <w:rsid w:val="008428F7"/>
    <w:rsid w:val="008C1E06"/>
    <w:rsid w:val="008E5BC9"/>
    <w:rsid w:val="00992A00"/>
    <w:rsid w:val="0099726D"/>
    <w:rsid w:val="009A5798"/>
    <w:rsid w:val="009E3220"/>
    <w:rsid w:val="00A24AB4"/>
    <w:rsid w:val="00A776E1"/>
    <w:rsid w:val="00B41762"/>
    <w:rsid w:val="00B5037D"/>
    <w:rsid w:val="00B51A7D"/>
    <w:rsid w:val="00B84384"/>
    <w:rsid w:val="00BA4807"/>
    <w:rsid w:val="00BB01C6"/>
    <w:rsid w:val="00C63363"/>
    <w:rsid w:val="00C75E92"/>
    <w:rsid w:val="00C96D31"/>
    <w:rsid w:val="00D06485"/>
    <w:rsid w:val="00D075D4"/>
    <w:rsid w:val="00D33E96"/>
    <w:rsid w:val="00D55D26"/>
    <w:rsid w:val="00D949F3"/>
    <w:rsid w:val="00DC1E07"/>
    <w:rsid w:val="00DF7AB2"/>
    <w:rsid w:val="00E63B87"/>
    <w:rsid w:val="00EB1122"/>
    <w:rsid w:val="00EB4D49"/>
    <w:rsid w:val="00EC0297"/>
    <w:rsid w:val="00EE3077"/>
    <w:rsid w:val="00F45015"/>
    <w:rsid w:val="00FA44AE"/>
    <w:rsid w:val="00FF6FBD"/>
    <w:rsid w:val="052D6953"/>
    <w:rsid w:val="0621D3F5"/>
    <w:rsid w:val="0CBD854E"/>
    <w:rsid w:val="15A62E71"/>
    <w:rsid w:val="19D18D0F"/>
    <w:rsid w:val="1DB56589"/>
    <w:rsid w:val="24B3159A"/>
    <w:rsid w:val="2D42C487"/>
    <w:rsid w:val="42A9A4DD"/>
    <w:rsid w:val="47E60C52"/>
    <w:rsid w:val="495A56B8"/>
    <w:rsid w:val="498EE26E"/>
    <w:rsid w:val="4A4CD7F7"/>
    <w:rsid w:val="4DC32DF4"/>
    <w:rsid w:val="5F41F3DD"/>
    <w:rsid w:val="645E097F"/>
    <w:rsid w:val="700F8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3337B"/>
  <w15:docId w15:val="{93BC8BDD-968E-4706-8342-06B4E06BB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sr-Latn-R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320" w:after="160"/>
      <w:outlineLvl w:val="0"/>
    </w:pPr>
    <w:rPr>
      <w:b/>
      <w:bCs/>
      <w:color w:val="1F4E79"/>
      <w:sz w:val="28"/>
      <w:szCs w:val="28"/>
    </w:rPr>
  </w:style>
  <w:style w:type="paragraph" w:styleId="Heading2">
    <w:name w:val="heading 2"/>
    <w:uiPriority w:val="9"/>
    <w:semiHidden/>
    <w:unhideWhenUsed/>
    <w:qFormat/>
    <w:pPr>
      <w:spacing w:before="200" w:after="120"/>
      <w:outlineLvl w:val="1"/>
    </w:pPr>
    <w:rPr>
      <w:b/>
      <w:bCs/>
      <w:color w:val="2E75B6"/>
      <w:sz w:val="24"/>
      <w:szCs w:val="24"/>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style>
  <w:style w:type="character" w:customStyle="1" w:styleId="EndnoteTextChar">
    <w:name w:val="Endnote Text Char"/>
    <w:link w:val="EndnoteText"/>
    <w:uiPriority w:val="99"/>
    <w:semiHidden/>
    <w:unhideWhenUsed/>
    <w:rPr>
      <w:sz w:val="20"/>
      <w:szCs w:val="20"/>
    </w:rPr>
  </w:style>
  <w:style w:type="table" w:styleId="TableGrid">
    <w:name w:val="Table Grid"/>
    <w:basedOn w:val="TableNormal"/>
    <w:rsid w:val="0021158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D17DB"/>
    <w:pPr>
      <w:spacing w:after="120"/>
    </w:pPr>
    <w:rPr>
      <w:rFonts w:eastAsia="Times New Roman" w:cs="Times New Roman"/>
    </w:rPr>
  </w:style>
  <w:style w:type="character" w:customStyle="1" w:styleId="CommentTextChar">
    <w:name w:val="Comment Text Char"/>
    <w:basedOn w:val="DefaultParagraphFont"/>
    <w:link w:val="CommentText"/>
    <w:uiPriority w:val="99"/>
    <w:rsid w:val="006D17DB"/>
    <w:rPr>
      <w:rFonts w:eastAsia="Times New Roman" w:cs="Times New Roman"/>
    </w:rPr>
  </w:style>
  <w:style w:type="character" w:styleId="CommentReference">
    <w:name w:val="annotation reference"/>
    <w:basedOn w:val="DefaultParagraphFont"/>
    <w:uiPriority w:val="99"/>
    <w:semiHidden/>
    <w:unhideWhenUsed/>
    <w:rsid w:val="006D17DB"/>
    <w:rPr>
      <w:sz w:val="16"/>
      <w:szCs w:val="16"/>
    </w:rPr>
  </w:style>
  <w:style w:type="character" w:styleId="Mention">
    <w:name w:val="Mention"/>
    <w:basedOn w:val="DefaultParagraphFont"/>
    <w:uiPriority w:val="99"/>
    <w:unhideWhenUsed/>
    <w:rsid w:val="006D17DB"/>
    <w:rPr>
      <w:color w:val="2B579A"/>
      <w:shd w:val="clear" w:color="auto" w:fill="E1DFDD"/>
    </w:rPr>
  </w:style>
  <w:style w:type="paragraph" w:customStyle="1" w:styleId="Non-TOCH3">
    <w:name w:val="Non-TOC H3"/>
    <w:basedOn w:val="Heading3"/>
    <w:next w:val="Normal"/>
    <w:rsid w:val="0080589B"/>
    <w:pPr>
      <w:keepNext/>
      <w:spacing w:before="240"/>
      <w:ind w:left="360" w:hanging="360"/>
      <w:outlineLvl w:val="9"/>
    </w:pPr>
    <w:rPr>
      <w:rFonts w:ascii="Times New Roman" w:eastAsia="Times New Roman" w:hAnsi="Times New Roman" w:cs="Times New Roman"/>
      <w:b/>
      <w:i/>
      <w:color w:val="00356A"/>
      <w:szCs w:val="22"/>
      <w:lang w:eastAsia="en-AU"/>
    </w:rPr>
  </w:style>
  <w:style w:type="paragraph" w:styleId="CommentSubject">
    <w:name w:val="annotation subject"/>
    <w:basedOn w:val="CommentText"/>
    <w:next w:val="CommentText"/>
    <w:link w:val="CommentSubjectChar"/>
    <w:uiPriority w:val="99"/>
    <w:semiHidden/>
    <w:unhideWhenUsed/>
    <w:rsid w:val="00823BFB"/>
    <w:pPr>
      <w:spacing w:after="0"/>
    </w:pPr>
    <w:rPr>
      <w:rFonts w:eastAsia="Arial" w:cs="Arial"/>
      <w:b/>
      <w:bCs/>
    </w:rPr>
  </w:style>
  <w:style w:type="character" w:customStyle="1" w:styleId="CommentSubjectChar">
    <w:name w:val="Comment Subject Char"/>
    <w:basedOn w:val="CommentTextChar"/>
    <w:link w:val="CommentSubject"/>
    <w:uiPriority w:val="99"/>
    <w:semiHidden/>
    <w:rsid w:val="00823BFB"/>
    <w:rPr>
      <w:rFonts w:eastAsia="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sv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842ad1-603d-4e9d-88b3-acc3d163e0bf">
      <Terms xmlns="http://schemas.microsoft.com/office/infopath/2007/PartnerControls"/>
    </lcf76f155ced4ddcb4097134ff3c332f>
    <TaxCatchAll xmlns="a0b7a961-77d6-4fa0-b65e-073991a58d8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550AD3A5624D458B3E5D5D3FA99100" ma:contentTypeVersion="13" ma:contentTypeDescription="Create a new document." ma:contentTypeScope="" ma:versionID="245b046e2ca19eb47da165eca5caa19e">
  <xsd:schema xmlns:xsd="http://www.w3.org/2001/XMLSchema" xmlns:xs="http://www.w3.org/2001/XMLSchema" xmlns:p="http://schemas.microsoft.com/office/2006/metadata/properties" xmlns:ns2="91842ad1-603d-4e9d-88b3-acc3d163e0bf" xmlns:ns3="a0b7a961-77d6-4fa0-b65e-073991a58d80" targetNamespace="http://schemas.microsoft.com/office/2006/metadata/properties" ma:root="true" ma:fieldsID="df827073c198de6c24645c8fcdc1158a" ns2:_="" ns3:_="">
    <xsd:import namespace="91842ad1-603d-4e9d-88b3-acc3d163e0bf"/>
    <xsd:import namespace="a0b7a961-77d6-4fa0-b65e-073991a58d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42ad1-603d-4e9d-88b3-acc3d163e0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bc43cd4-23ed-4fb6-b16a-0777e254c02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b7a961-77d6-4fa0-b65e-073991a58d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851fa8-2ec0-4adc-a0ed-e8b1588024ed}" ma:internalName="TaxCatchAll" ma:showField="CatchAllData" ma:web="a0b7a961-77d6-4fa0-b65e-073991a58d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29990-77C4-4505-9761-D52AFCD8C603}">
  <ds:schemaRefs>
    <ds:schemaRef ds:uri="http://schemas.microsoft.com/sharepoint/v3/contenttype/forms"/>
  </ds:schemaRefs>
</ds:datastoreItem>
</file>

<file path=customXml/itemProps2.xml><?xml version="1.0" encoding="utf-8"?>
<ds:datastoreItem xmlns:ds="http://schemas.openxmlformats.org/officeDocument/2006/customXml" ds:itemID="{CA3A6543-2D98-424C-AF35-34320EF59F64}">
  <ds:schemaRefs>
    <ds:schemaRef ds:uri="http://schemas.microsoft.com/office/2006/metadata/properties"/>
    <ds:schemaRef ds:uri="http://schemas.microsoft.com/office/infopath/2007/PartnerControls"/>
    <ds:schemaRef ds:uri="91842ad1-603d-4e9d-88b3-acc3d163e0bf"/>
    <ds:schemaRef ds:uri="a0b7a961-77d6-4fa0-b65e-073991a58d80"/>
  </ds:schemaRefs>
</ds:datastoreItem>
</file>

<file path=customXml/itemProps3.xml><?xml version="1.0" encoding="utf-8"?>
<ds:datastoreItem xmlns:ds="http://schemas.openxmlformats.org/officeDocument/2006/customXml" ds:itemID="{D5621398-C8C4-4E43-8F62-3C8D86DDA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42ad1-603d-4e9d-88b3-acc3d163e0bf"/>
    <ds:schemaRef ds:uri="a0b7a961-77d6-4fa0-b65e-073991a58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F43DC3-8C67-40EB-A041-10578CF4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251</Words>
  <Characters>7133</Characters>
  <Application>Microsoft Office Word</Application>
  <DocSecurity>0</DocSecurity>
  <Lines>59</Lines>
  <Paragraphs>16</Paragraphs>
  <ScaleCrop>false</ScaleCrop>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Ardi Mejzini</cp:lastModifiedBy>
  <cp:revision>47</cp:revision>
  <dcterms:created xsi:type="dcterms:W3CDTF">2026-06-29T08:25:00Z</dcterms:created>
  <dcterms:modified xsi:type="dcterms:W3CDTF">2026-07-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8550AD3A5624D458B3E5D5D3FA99100</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GrammarlyDocumentId">
    <vt:lpwstr>da477118-063c-41fd-ae90-956d25f6ea4a</vt:lpwstr>
  </property>
  <property fmtid="{D5CDD505-2E9C-101B-9397-08002B2CF9AE}" pid="8" name="Order">
    <vt:r8>40500</vt:r8>
  </property>
</Properties>
</file>